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0AC6622" w:rsidR="003E6FCD" w:rsidRPr="004B29A1" w:rsidRDefault="009F7F69" w:rsidP="00E2773E">
      <w:pPr>
        <w:spacing w:line="480" w:lineRule="auto"/>
        <w:jc w:val="center"/>
        <w:rPr>
          <w:rFonts w:asciiTheme="minorBidi" w:hAnsiTheme="minorBidi"/>
        </w:rPr>
      </w:pPr>
      <w:r>
        <w:rPr>
          <w:rFonts w:asciiTheme="minorBidi" w:hAnsiTheme="minorBidi"/>
        </w:rPr>
        <w:t>Let’s Fly</w:t>
      </w:r>
    </w:p>
    <w:p w14:paraId="369A9A73" w14:textId="7E77A8C7" w:rsidR="004B29A1" w:rsidRPr="004B29A1" w:rsidRDefault="004B29A1" w:rsidP="00E2773E">
      <w:pPr>
        <w:spacing w:line="480" w:lineRule="auto"/>
        <w:jc w:val="center"/>
        <w:rPr>
          <w:rFonts w:asciiTheme="minorBidi" w:hAnsiTheme="minorBidi"/>
        </w:rPr>
      </w:pPr>
      <w:r w:rsidRPr="004B29A1">
        <w:rPr>
          <w:rFonts w:asciiTheme="minorBidi" w:hAnsiTheme="minorBidi"/>
        </w:rPr>
        <w:t>Author</w:t>
      </w:r>
      <w:r w:rsidR="009F7F69">
        <w:rPr>
          <w:rFonts w:asciiTheme="minorBidi" w:hAnsiTheme="minorBidi"/>
        </w:rPr>
        <w:t>: Sunjil Gahatraj</w:t>
      </w:r>
    </w:p>
    <w:p w14:paraId="6423FB40" w14:textId="18FEA999" w:rsidR="004B29A1" w:rsidRDefault="006A3814" w:rsidP="00E2773E">
      <w:pPr>
        <w:spacing w:line="480" w:lineRule="auto"/>
        <w:jc w:val="center"/>
        <w:rPr>
          <w:rFonts w:asciiTheme="minorBidi" w:hAnsiTheme="minorBidi"/>
        </w:rPr>
      </w:pPr>
      <w:r>
        <w:rPr>
          <w:rFonts w:asciiTheme="minorBidi" w:hAnsiTheme="minorBidi"/>
        </w:rPr>
        <w:t>CST-452</w:t>
      </w:r>
      <w:bookmarkStart w:id="0" w:name="_GoBack"/>
      <w:bookmarkEnd w:id="0"/>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413DEDF8" w14:textId="0576A43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47228F">
        <w:rPr>
          <w:rFonts w:asciiTheme="minorBidi" w:hAnsiTheme="minorBidi"/>
        </w:rPr>
        <w:t>4</w:t>
      </w:r>
      <w:r w:rsidR="009F7F69">
        <w:rPr>
          <w:rFonts w:asciiTheme="minorBidi" w:hAnsiTheme="minorBidi"/>
        </w:rPr>
        <w:t>/</w:t>
      </w:r>
      <w:r w:rsidR="0047228F">
        <w:rPr>
          <w:rFonts w:asciiTheme="minorBidi" w:hAnsiTheme="minorBidi"/>
        </w:rPr>
        <w:t>15</w:t>
      </w:r>
      <w:r w:rsidR="009F7F69">
        <w:rPr>
          <w:rFonts w:asciiTheme="minorBidi" w:hAnsiTheme="minorBidi"/>
        </w:rPr>
        <w:t>/1</w:t>
      </w:r>
      <w:r w:rsidR="0047228F">
        <w:rPr>
          <w:rFonts w:asciiTheme="minorBidi" w:hAnsiTheme="minorBidi"/>
        </w:rPr>
        <w:t>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4330908" w14:textId="5163AA49" w:rsidR="0056345C" w:rsidRPr="00ED2C40" w:rsidRDefault="00ED2C40" w:rsidP="0056345C">
      <w:pPr>
        <w:spacing w:line="480" w:lineRule="auto"/>
        <w:rPr>
          <w:rFonts w:asciiTheme="minorBidi" w:hAnsiTheme="minorBidi"/>
          <w:sz w:val="20"/>
          <w:szCs w:val="20"/>
        </w:rPr>
      </w:pPr>
      <w:r>
        <w:rPr>
          <w:rFonts w:asciiTheme="minorBidi" w:hAnsiTheme="minorBidi"/>
          <w:sz w:val="20"/>
          <w:szCs w:val="20"/>
        </w:rPr>
        <w:t xml:space="preserve">This is a airlines ticket reservation site. The goal is to create an application which user can buy airlines ticket in very reasonable amount. User will enter their origin and destination airport with the desired date of flight and based on that information application will suggest number of available flights matching the description. User can choose from one of the options and specify the number of passenger and finally book the flight using their PayPal account for payment. </w:t>
      </w:r>
    </w:p>
    <w:tbl>
      <w:tblPr>
        <w:tblW w:w="9720" w:type="dxa"/>
        <w:tblInd w:w="-72" w:type="dxa"/>
        <w:tblLook w:val="04A0" w:firstRow="1" w:lastRow="0" w:firstColumn="1" w:lastColumn="0" w:noHBand="0" w:noVBand="1"/>
      </w:tblPr>
      <w:tblGrid>
        <w:gridCol w:w="9720"/>
      </w:tblGrid>
      <w:tr w:rsidR="0056345C" w:rsidRPr="00DD182B" w14:paraId="3EA74FEC" w14:textId="77777777" w:rsidTr="00012AC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012ACB">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3378C2" w14:paraId="657885F0" w14:textId="77777777" w:rsidTr="003378C2">
        <w:tc>
          <w:tcPr>
            <w:tcW w:w="1507" w:type="dxa"/>
            <w:tcBorders>
              <w:top w:val="single" w:sz="12" w:space="0" w:color="999999"/>
              <w:left w:val="nil"/>
              <w:bottom w:val="single" w:sz="12" w:space="0" w:color="999999"/>
              <w:right w:val="nil"/>
            </w:tcBorders>
            <w:shd w:val="clear" w:color="auto" w:fill="E6E6E6"/>
            <w:hideMark/>
          </w:tcPr>
          <w:p w14:paraId="34177A44" w14:textId="77777777" w:rsidR="003378C2" w:rsidRDefault="003378C2">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595" w:type="dxa"/>
            <w:tcBorders>
              <w:top w:val="single" w:sz="12" w:space="0" w:color="999999"/>
              <w:left w:val="nil"/>
              <w:bottom w:val="single" w:sz="12" w:space="0" w:color="999999"/>
              <w:right w:val="nil"/>
            </w:tcBorders>
            <w:shd w:val="clear" w:color="auto" w:fill="E6E6E6"/>
            <w:hideMark/>
          </w:tcPr>
          <w:p w14:paraId="03BA4B76" w14:textId="77777777" w:rsidR="003378C2" w:rsidRDefault="003378C2">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left w:val="nil"/>
              <w:bottom w:val="single" w:sz="12" w:space="0" w:color="999999"/>
              <w:right w:val="nil"/>
            </w:tcBorders>
            <w:shd w:val="clear" w:color="auto" w:fill="E6E6E6"/>
            <w:hideMark/>
          </w:tcPr>
          <w:p w14:paraId="1CEDAFA8" w14:textId="77777777" w:rsidR="003378C2" w:rsidRDefault="003378C2">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Revision Notes</w:t>
            </w:r>
          </w:p>
        </w:tc>
      </w:tr>
      <w:tr w:rsidR="003378C2" w14:paraId="2DF2DE9B" w14:textId="77777777" w:rsidTr="003378C2">
        <w:tc>
          <w:tcPr>
            <w:tcW w:w="1507" w:type="dxa"/>
            <w:tcBorders>
              <w:top w:val="single" w:sz="8" w:space="0" w:color="999999"/>
              <w:left w:val="nil"/>
              <w:bottom w:val="single" w:sz="8" w:space="0" w:color="999999"/>
              <w:right w:val="nil"/>
            </w:tcBorders>
            <w:hideMark/>
          </w:tcPr>
          <w:p w14:paraId="5BB73415"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1/09/2018</w:t>
            </w:r>
          </w:p>
        </w:tc>
        <w:tc>
          <w:tcPr>
            <w:tcW w:w="1595" w:type="dxa"/>
            <w:tcBorders>
              <w:top w:val="single" w:sz="8" w:space="0" w:color="999999"/>
              <w:left w:val="nil"/>
              <w:bottom w:val="single" w:sz="8" w:space="0" w:color="999999"/>
              <w:right w:val="nil"/>
            </w:tcBorders>
            <w:hideMark/>
          </w:tcPr>
          <w:p w14:paraId="1E55F90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63401F05"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Decided to drop Bitcoin Payment from the application because of lack of </w:t>
            </w:r>
            <w:proofErr w:type="spellStart"/>
            <w:r>
              <w:rPr>
                <w:rFonts w:ascii="Times New Roman" w:hAnsi="Times New Roman" w:cs="Times New Roman"/>
              </w:rPr>
              <w:t>SandBox</w:t>
            </w:r>
            <w:proofErr w:type="spellEnd"/>
            <w:r>
              <w:rPr>
                <w:rFonts w:ascii="Times New Roman" w:hAnsi="Times New Roman" w:cs="Times New Roman"/>
              </w:rPr>
              <w:t xml:space="preserve"> environment and API services</w:t>
            </w:r>
          </w:p>
        </w:tc>
      </w:tr>
      <w:tr w:rsidR="003378C2" w14:paraId="2FB7EB73" w14:textId="77777777" w:rsidTr="003378C2">
        <w:tc>
          <w:tcPr>
            <w:tcW w:w="1507" w:type="dxa"/>
            <w:tcBorders>
              <w:top w:val="nil"/>
              <w:left w:val="nil"/>
              <w:bottom w:val="nil"/>
              <w:right w:val="nil"/>
            </w:tcBorders>
            <w:hideMark/>
          </w:tcPr>
          <w:p w14:paraId="5952A757"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1/11/2018</w:t>
            </w:r>
          </w:p>
        </w:tc>
        <w:tc>
          <w:tcPr>
            <w:tcW w:w="1595" w:type="dxa"/>
            <w:tcBorders>
              <w:top w:val="nil"/>
              <w:left w:val="nil"/>
              <w:bottom w:val="nil"/>
              <w:right w:val="nil"/>
            </w:tcBorders>
            <w:hideMark/>
          </w:tcPr>
          <w:p w14:paraId="52EA95F0"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nil"/>
              <w:left w:val="nil"/>
              <w:bottom w:val="nil"/>
              <w:right w:val="nil"/>
            </w:tcBorders>
            <w:hideMark/>
          </w:tcPr>
          <w:p w14:paraId="0C86F028"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Finished writing design document </w:t>
            </w:r>
          </w:p>
        </w:tc>
      </w:tr>
      <w:tr w:rsidR="003378C2" w14:paraId="45CCA0F9" w14:textId="77777777" w:rsidTr="003378C2">
        <w:tc>
          <w:tcPr>
            <w:tcW w:w="1507" w:type="dxa"/>
            <w:tcBorders>
              <w:top w:val="single" w:sz="8" w:space="0" w:color="999999"/>
              <w:left w:val="nil"/>
              <w:bottom w:val="single" w:sz="8" w:space="0" w:color="999999"/>
              <w:right w:val="nil"/>
            </w:tcBorders>
            <w:hideMark/>
          </w:tcPr>
          <w:p w14:paraId="3DD0681B"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2/09/2019</w:t>
            </w:r>
          </w:p>
        </w:tc>
        <w:tc>
          <w:tcPr>
            <w:tcW w:w="1595" w:type="dxa"/>
            <w:tcBorders>
              <w:top w:val="single" w:sz="8" w:space="0" w:color="999999"/>
              <w:left w:val="nil"/>
              <w:bottom w:val="single" w:sz="8" w:space="0" w:color="999999"/>
              <w:right w:val="nil"/>
            </w:tcBorders>
            <w:hideMark/>
          </w:tcPr>
          <w:p w14:paraId="7F3698AA"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6C8BAF2F"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Finished first milestone. Added forms and database to the project</w:t>
            </w:r>
          </w:p>
        </w:tc>
      </w:tr>
      <w:tr w:rsidR="003378C2" w14:paraId="765AB125" w14:textId="77777777" w:rsidTr="003378C2">
        <w:tc>
          <w:tcPr>
            <w:tcW w:w="1507" w:type="dxa"/>
            <w:tcBorders>
              <w:top w:val="single" w:sz="8" w:space="0" w:color="999999"/>
              <w:left w:val="nil"/>
              <w:bottom w:val="single" w:sz="8" w:space="0" w:color="999999"/>
              <w:right w:val="nil"/>
            </w:tcBorders>
            <w:hideMark/>
          </w:tcPr>
          <w:p w14:paraId="564856E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15/2019</w:t>
            </w:r>
          </w:p>
        </w:tc>
        <w:tc>
          <w:tcPr>
            <w:tcW w:w="1595" w:type="dxa"/>
            <w:tcBorders>
              <w:top w:val="single" w:sz="8" w:space="0" w:color="999999"/>
              <w:left w:val="nil"/>
              <w:bottom w:val="single" w:sz="8" w:space="0" w:color="999999"/>
              <w:right w:val="nil"/>
            </w:tcBorders>
            <w:hideMark/>
          </w:tcPr>
          <w:p w14:paraId="303A018E"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3C5A7C2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Changed project to Maven Project, added N-Layer architect to the structure of application </w:t>
            </w:r>
          </w:p>
        </w:tc>
      </w:tr>
      <w:tr w:rsidR="003378C2" w14:paraId="3F5B9E9D" w14:textId="77777777" w:rsidTr="003378C2">
        <w:tc>
          <w:tcPr>
            <w:tcW w:w="1507" w:type="dxa"/>
            <w:tcBorders>
              <w:top w:val="single" w:sz="8" w:space="0" w:color="999999"/>
              <w:left w:val="nil"/>
              <w:bottom w:val="single" w:sz="8" w:space="0" w:color="999999"/>
              <w:right w:val="nil"/>
            </w:tcBorders>
            <w:hideMark/>
          </w:tcPr>
          <w:p w14:paraId="104AE0B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25/2019</w:t>
            </w:r>
          </w:p>
        </w:tc>
        <w:tc>
          <w:tcPr>
            <w:tcW w:w="1595" w:type="dxa"/>
            <w:tcBorders>
              <w:top w:val="single" w:sz="8" w:space="0" w:color="999999"/>
              <w:left w:val="nil"/>
              <w:bottom w:val="single" w:sz="8" w:space="0" w:color="999999"/>
              <w:right w:val="nil"/>
            </w:tcBorders>
            <w:hideMark/>
          </w:tcPr>
          <w:p w14:paraId="239C75B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445D037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Removed JavaScript date picker because it was causing problem while trying to pick two dates for </w:t>
            </w:r>
            <w:proofErr w:type="gramStart"/>
            <w:r>
              <w:rPr>
                <w:rFonts w:ascii="Times New Roman" w:hAnsi="Times New Roman" w:cs="Times New Roman"/>
              </w:rPr>
              <w:t>two way</w:t>
            </w:r>
            <w:proofErr w:type="gramEnd"/>
            <w:r>
              <w:rPr>
                <w:rFonts w:ascii="Times New Roman" w:hAnsi="Times New Roman" w:cs="Times New Roman"/>
              </w:rPr>
              <w:t xml:space="preserve"> search</w:t>
            </w:r>
          </w:p>
        </w:tc>
      </w:tr>
      <w:tr w:rsidR="003378C2" w14:paraId="2E2091CB" w14:textId="77777777" w:rsidTr="003378C2">
        <w:tc>
          <w:tcPr>
            <w:tcW w:w="1507" w:type="dxa"/>
            <w:tcBorders>
              <w:top w:val="single" w:sz="8" w:space="0" w:color="999999"/>
              <w:left w:val="nil"/>
              <w:bottom w:val="single" w:sz="8" w:space="0" w:color="999999"/>
              <w:right w:val="nil"/>
            </w:tcBorders>
            <w:hideMark/>
          </w:tcPr>
          <w:p w14:paraId="38E0BC7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2/11/2019</w:t>
            </w:r>
          </w:p>
        </w:tc>
        <w:tc>
          <w:tcPr>
            <w:tcW w:w="1595" w:type="dxa"/>
            <w:tcBorders>
              <w:top w:val="single" w:sz="8" w:space="0" w:color="999999"/>
              <w:left w:val="nil"/>
              <w:bottom w:val="single" w:sz="8" w:space="0" w:color="999999"/>
              <w:right w:val="nil"/>
            </w:tcBorders>
            <w:hideMark/>
          </w:tcPr>
          <w:p w14:paraId="20AAC30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520893F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Changed database from Derby to MySQL database. Added Payment page</w:t>
            </w:r>
          </w:p>
        </w:tc>
      </w:tr>
      <w:tr w:rsidR="003378C2" w14:paraId="64A41166" w14:textId="77777777" w:rsidTr="003378C2">
        <w:tc>
          <w:tcPr>
            <w:tcW w:w="1507" w:type="dxa"/>
            <w:tcBorders>
              <w:top w:val="single" w:sz="8" w:space="0" w:color="999999"/>
              <w:left w:val="nil"/>
              <w:bottom w:val="single" w:sz="8" w:space="0" w:color="999999"/>
              <w:right w:val="nil"/>
            </w:tcBorders>
            <w:hideMark/>
          </w:tcPr>
          <w:p w14:paraId="3285DB4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3/2019</w:t>
            </w:r>
          </w:p>
        </w:tc>
        <w:tc>
          <w:tcPr>
            <w:tcW w:w="1595" w:type="dxa"/>
            <w:tcBorders>
              <w:top w:val="single" w:sz="8" w:space="0" w:color="999999"/>
              <w:left w:val="nil"/>
              <w:bottom w:val="single" w:sz="8" w:space="0" w:color="999999"/>
              <w:right w:val="nil"/>
            </w:tcBorders>
            <w:hideMark/>
          </w:tcPr>
          <w:p w14:paraId="543A3E6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59781EA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Added cart system to application so that user can added flight and check out at the end.</w:t>
            </w:r>
          </w:p>
          <w:p w14:paraId="703CB978"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Using session</w:t>
            </w:r>
          </w:p>
        </w:tc>
      </w:tr>
      <w:tr w:rsidR="003378C2" w14:paraId="2041B9B6" w14:textId="77777777" w:rsidTr="003378C2">
        <w:tc>
          <w:tcPr>
            <w:tcW w:w="1507" w:type="dxa"/>
            <w:tcBorders>
              <w:top w:val="single" w:sz="8" w:space="0" w:color="999999"/>
              <w:left w:val="nil"/>
              <w:bottom w:val="single" w:sz="8" w:space="0" w:color="999999"/>
              <w:right w:val="nil"/>
            </w:tcBorders>
            <w:hideMark/>
          </w:tcPr>
          <w:p w14:paraId="053C69F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3/2019</w:t>
            </w:r>
          </w:p>
        </w:tc>
        <w:tc>
          <w:tcPr>
            <w:tcW w:w="1595" w:type="dxa"/>
            <w:tcBorders>
              <w:top w:val="single" w:sz="8" w:space="0" w:color="999999"/>
              <w:left w:val="nil"/>
              <w:bottom w:val="single" w:sz="8" w:space="0" w:color="999999"/>
              <w:right w:val="nil"/>
            </w:tcBorders>
            <w:hideMark/>
          </w:tcPr>
          <w:p w14:paraId="79BA28DB"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75BE4A9F"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Added PayPal payment system to the application</w:t>
            </w:r>
          </w:p>
        </w:tc>
      </w:tr>
      <w:tr w:rsidR="003378C2" w14:paraId="17469F01" w14:textId="77777777" w:rsidTr="003378C2">
        <w:tc>
          <w:tcPr>
            <w:tcW w:w="1507" w:type="dxa"/>
            <w:tcBorders>
              <w:top w:val="single" w:sz="8" w:space="0" w:color="999999"/>
              <w:left w:val="nil"/>
              <w:bottom w:val="single" w:sz="8" w:space="0" w:color="999999"/>
              <w:right w:val="nil"/>
            </w:tcBorders>
            <w:hideMark/>
          </w:tcPr>
          <w:p w14:paraId="147E5004"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20/2019</w:t>
            </w:r>
          </w:p>
        </w:tc>
        <w:tc>
          <w:tcPr>
            <w:tcW w:w="1595" w:type="dxa"/>
            <w:tcBorders>
              <w:top w:val="single" w:sz="8" w:space="0" w:color="999999"/>
              <w:left w:val="nil"/>
              <w:bottom w:val="single" w:sz="8" w:space="0" w:color="999999"/>
              <w:right w:val="nil"/>
            </w:tcBorders>
            <w:hideMark/>
          </w:tcPr>
          <w:p w14:paraId="4CD0553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6F61D573"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Bootstrap forms and footer</w:t>
            </w:r>
          </w:p>
        </w:tc>
      </w:tr>
      <w:tr w:rsidR="003378C2" w14:paraId="6892CBFB" w14:textId="77777777" w:rsidTr="003378C2">
        <w:tc>
          <w:tcPr>
            <w:tcW w:w="1507" w:type="dxa"/>
            <w:tcBorders>
              <w:top w:val="single" w:sz="8" w:space="0" w:color="999999"/>
              <w:left w:val="nil"/>
              <w:bottom w:val="single" w:sz="8" w:space="0" w:color="999999"/>
              <w:right w:val="nil"/>
            </w:tcBorders>
            <w:hideMark/>
          </w:tcPr>
          <w:p w14:paraId="0B4EB784"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25/2019</w:t>
            </w:r>
          </w:p>
        </w:tc>
        <w:tc>
          <w:tcPr>
            <w:tcW w:w="1595" w:type="dxa"/>
            <w:tcBorders>
              <w:top w:val="single" w:sz="8" w:space="0" w:color="999999"/>
              <w:left w:val="nil"/>
              <w:bottom w:val="single" w:sz="8" w:space="0" w:color="999999"/>
              <w:right w:val="nil"/>
            </w:tcBorders>
            <w:hideMark/>
          </w:tcPr>
          <w:p w14:paraId="65E307BC"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51ACADC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Deployed application in AWS</w:t>
            </w:r>
          </w:p>
        </w:tc>
      </w:tr>
      <w:tr w:rsidR="003378C2" w14:paraId="6A0C54CA" w14:textId="77777777" w:rsidTr="003378C2">
        <w:tc>
          <w:tcPr>
            <w:tcW w:w="1507" w:type="dxa"/>
            <w:tcBorders>
              <w:top w:val="single" w:sz="8" w:space="0" w:color="999999"/>
              <w:left w:val="nil"/>
              <w:bottom w:val="single" w:sz="8" w:space="0" w:color="999999"/>
              <w:right w:val="nil"/>
            </w:tcBorders>
            <w:hideMark/>
          </w:tcPr>
          <w:p w14:paraId="62A85A9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4/10/2019</w:t>
            </w:r>
          </w:p>
        </w:tc>
        <w:tc>
          <w:tcPr>
            <w:tcW w:w="1595" w:type="dxa"/>
            <w:tcBorders>
              <w:top w:val="single" w:sz="8" w:space="0" w:color="999999"/>
              <w:left w:val="nil"/>
              <w:bottom w:val="single" w:sz="8" w:space="0" w:color="999999"/>
              <w:right w:val="nil"/>
            </w:tcBorders>
            <w:hideMark/>
          </w:tcPr>
          <w:p w14:paraId="6FA816B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tcPr>
          <w:p w14:paraId="1E7D403B" w14:textId="77777777" w:rsidR="003378C2" w:rsidRDefault="00337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1. Added functionality to add multiple flights in the cart</w:t>
            </w:r>
          </w:p>
          <w:p w14:paraId="4615DCBE" w14:textId="77777777" w:rsidR="003378C2" w:rsidRDefault="00337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2. Added functionality to display select button on flight search result page to make sure user do not select more than 2 flights</w:t>
            </w:r>
          </w:p>
          <w:p w14:paraId="4FC23F89" w14:textId="77777777" w:rsidR="003378C2" w:rsidRDefault="003378C2">
            <w:pPr>
              <w:pStyle w:val="TableNormal1"/>
              <w:spacing w:before="120" w:after="0" w:line="240" w:lineRule="auto"/>
              <w:rPr>
                <w:rFonts w:ascii="Times New Roman" w:hAnsi="Times New Roman" w:cs="Times New Roman"/>
              </w:rPr>
            </w:pPr>
          </w:p>
        </w:tc>
      </w:tr>
      <w:tr w:rsidR="003378C2" w14:paraId="677BFEAC" w14:textId="77777777" w:rsidTr="003378C2">
        <w:tc>
          <w:tcPr>
            <w:tcW w:w="1507" w:type="dxa"/>
            <w:tcBorders>
              <w:top w:val="single" w:sz="8" w:space="0" w:color="999999"/>
              <w:left w:val="nil"/>
              <w:bottom w:val="single" w:sz="8" w:space="0" w:color="999999"/>
              <w:right w:val="nil"/>
            </w:tcBorders>
            <w:hideMark/>
          </w:tcPr>
          <w:p w14:paraId="761DCA68"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4/13/2019</w:t>
            </w:r>
          </w:p>
        </w:tc>
        <w:tc>
          <w:tcPr>
            <w:tcW w:w="1595" w:type="dxa"/>
            <w:tcBorders>
              <w:top w:val="single" w:sz="8" w:space="0" w:color="999999"/>
              <w:left w:val="nil"/>
              <w:bottom w:val="single" w:sz="8" w:space="0" w:color="999999"/>
              <w:right w:val="nil"/>
            </w:tcBorders>
            <w:hideMark/>
          </w:tcPr>
          <w:p w14:paraId="6FEAEFB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tcPr>
          <w:p w14:paraId="22FC1E86"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1. Added </w:t>
            </w:r>
            <w:proofErr w:type="spellStart"/>
            <w:r>
              <w:rPr>
                <w:rFonts w:ascii="Times New Roman" w:eastAsia="Arial Narrow" w:hAnsi="Times New Roman" w:cs="Times New Roman"/>
                <w:sz w:val="18"/>
                <w:szCs w:val="18"/>
                <w:lang w:eastAsia="ja-JP"/>
              </w:rPr>
              <w:t>UserFlight</w:t>
            </w:r>
            <w:proofErr w:type="spellEnd"/>
            <w:r>
              <w:rPr>
                <w:rFonts w:ascii="Times New Roman" w:eastAsia="Arial Narrow" w:hAnsi="Times New Roman" w:cs="Times New Roman"/>
                <w:sz w:val="18"/>
                <w:szCs w:val="18"/>
                <w:lang w:eastAsia="ja-JP"/>
              </w:rPr>
              <w:t xml:space="preserve"> model class</w:t>
            </w:r>
          </w:p>
          <w:p w14:paraId="3D2BADB5"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2. Added </w:t>
            </w:r>
            <w:proofErr w:type="spellStart"/>
            <w:r>
              <w:rPr>
                <w:rFonts w:ascii="Times New Roman" w:eastAsia="Arial Narrow" w:hAnsi="Times New Roman" w:cs="Times New Roman"/>
                <w:sz w:val="18"/>
                <w:szCs w:val="18"/>
                <w:lang w:eastAsia="ja-JP"/>
              </w:rPr>
              <w:t>UserDataService</w:t>
            </w:r>
            <w:proofErr w:type="spellEnd"/>
            <w:r>
              <w:rPr>
                <w:rFonts w:ascii="Times New Roman" w:eastAsia="Arial Narrow" w:hAnsi="Times New Roman" w:cs="Times New Roman"/>
                <w:sz w:val="18"/>
                <w:szCs w:val="18"/>
                <w:lang w:eastAsia="ja-JP"/>
              </w:rPr>
              <w:t xml:space="preserve"> and </w:t>
            </w:r>
            <w:proofErr w:type="spellStart"/>
            <w:r>
              <w:rPr>
                <w:rFonts w:ascii="Times New Roman" w:eastAsia="Arial Narrow" w:hAnsi="Times New Roman" w:cs="Times New Roman"/>
                <w:sz w:val="18"/>
                <w:szCs w:val="18"/>
                <w:lang w:eastAsia="ja-JP"/>
              </w:rPr>
              <w:t>UserDataAccessInterface</w:t>
            </w:r>
            <w:proofErr w:type="spellEnd"/>
            <w:r>
              <w:rPr>
                <w:rFonts w:ascii="Times New Roman" w:eastAsia="Arial Narrow" w:hAnsi="Times New Roman" w:cs="Times New Roman"/>
                <w:sz w:val="18"/>
                <w:szCs w:val="18"/>
                <w:lang w:eastAsia="ja-JP"/>
              </w:rPr>
              <w:t xml:space="preserve"> to handle user related query</w:t>
            </w:r>
          </w:p>
          <w:p w14:paraId="4FB3C6FA"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3. Added method in Business service class to add user and flight information in database</w:t>
            </w:r>
          </w:p>
          <w:p w14:paraId="3EE556F0"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4. Once user confirm the information, all the flights associated </w:t>
            </w:r>
            <w:proofErr w:type="gramStart"/>
            <w:r>
              <w:rPr>
                <w:rFonts w:ascii="Times New Roman" w:eastAsia="Arial Narrow" w:hAnsi="Times New Roman" w:cs="Times New Roman"/>
                <w:sz w:val="18"/>
                <w:szCs w:val="18"/>
                <w:lang w:eastAsia="ja-JP"/>
              </w:rPr>
              <w:t>with  user's</w:t>
            </w:r>
            <w:proofErr w:type="gramEnd"/>
            <w:r>
              <w:rPr>
                <w:rFonts w:ascii="Times New Roman" w:eastAsia="Arial Narrow" w:hAnsi="Times New Roman" w:cs="Times New Roman"/>
                <w:sz w:val="18"/>
                <w:szCs w:val="18"/>
                <w:lang w:eastAsia="ja-JP"/>
              </w:rPr>
              <w:t xml:space="preserve"> name with flight information will be stored in database</w:t>
            </w:r>
          </w:p>
          <w:p w14:paraId="7F450129"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5. </w:t>
            </w:r>
            <w:proofErr w:type="spellStart"/>
            <w:r>
              <w:rPr>
                <w:rFonts w:ascii="Times New Roman" w:eastAsia="Arial Narrow" w:hAnsi="Times New Roman" w:cs="Times New Roman"/>
                <w:sz w:val="18"/>
                <w:szCs w:val="18"/>
                <w:lang w:eastAsia="ja-JP"/>
              </w:rPr>
              <w:t>Bootstrapred</w:t>
            </w:r>
            <w:proofErr w:type="spellEnd"/>
            <w:r>
              <w:rPr>
                <w:rFonts w:ascii="Times New Roman" w:eastAsia="Arial Narrow" w:hAnsi="Times New Roman" w:cs="Times New Roman"/>
                <w:sz w:val="18"/>
                <w:szCs w:val="18"/>
                <w:lang w:eastAsia="ja-JP"/>
              </w:rPr>
              <w:t xml:space="preserve"> </w:t>
            </w:r>
            <w:proofErr w:type="spellStart"/>
            <w:r>
              <w:rPr>
                <w:rFonts w:ascii="Times New Roman" w:eastAsia="Arial Narrow" w:hAnsi="Times New Roman" w:cs="Times New Roman"/>
                <w:sz w:val="18"/>
                <w:szCs w:val="18"/>
                <w:lang w:eastAsia="ja-JP"/>
              </w:rPr>
              <w:t>Flightsearch</w:t>
            </w:r>
            <w:proofErr w:type="spellEnd"/>
            <w:r>
              <w:rPr>
                <w:rFonts w:ascii="Times New Roman" w:eastAsia="Arial Narrow" w:hAnsi="Times New Roman" w:cs="Times New Roman"/>
                <w:sz w:val="18"/>
                <w:szCs w:val="18"/>
                <w:lang w:eastAsia="ja-JP"/>
              </w:rPr>
              <w:t xml:space="preserve"> pages and search result page</w:t>
            </w:r>
          </w:p>
          <w:p w14:paraId="154A8925" w14:textId="77777777" w:rsidR="003378C2" w:rsidRDefault="003378C2">
            <w:pPr>
              <w:pStyle w:val="TableNormal1"/>
              <w:spacing w:before="120" w:after="0" w:line="240" w:lineRule="auto"/>
              <w:rPr>
                <w:rFonts w:ascii="Times New Roman" w:hAnsi="Times New Roman" w:cs="Times New Roman"/>
              </w:rPr>
            </w:pPr>
          </w:p>
        </w:tc>
      </w:tr>
      <w:tr w:rsidR="003378C2" w14:paraId="4DC13A52" w14:textId="77777777" w:rsidTr="003378C2">
        <w:tc>
          <w:tcPr>
            <w:tcW w:w="1507" w:type="dxa"/>
            <w:tcBorders>
              <w:top w:val="single" w:sz="8" w:space="0" w:color="999999"/>
              <w:left w:val="nil"/>
              <w:bottom w:val="single" w:sz="8" w:space="0" w:color="999999"/>
              <w:right w:val="nil"/>
            </w:tcBorders>
            <w:hideMark/>
          </w:tcPr>
          <w:p w14:paraId="1AE5E91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4/14/2019</w:t>
            </w:r>
          </w:p>
        </w:tc>
        <w:tc>
          <w:tcPr>
            <w:tcW w:w="1595" w:type="dxa"/>
            <w:tcBorders>
              <w:top w:val="single" w:sz="8" w:space="0" w:color="999999"/>
              <w:left w:val="nil"/>
              <w:bottom w:val="single" w:sz="8" w:space="0" w:color="999999"/>
              <w:right w:val="nil"/>
            </w:tcBorders>
            <w:hideMark/>
          </w:tcPr>
          <w:p w14:paraId="012C2B0B"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tcPr>
          <w:p w14:paraId="167BF900"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1. User can now search, select, add info, view summary, and buy ticket. End to end connectivity</w:t>
            </w:r>
          </w:p>
          <w:p w14:paraId="2D0C2ABA"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2. Added JSTL if tag to hide purchase button until user confirm the summary</w:t>
            </w:r>
          </w:p>
          <w:p w14:paraId="46CFE99D"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3. User can see their ticket info while filling out personal </w:t>
            </w:r>
            <w:proofErr w:type="spellStart"/>
            <w:r>
              <w:rPr>
                <w:rFonts w:ascii="Times New Roman" w:eastAsia="Arial Narrow" w:hAnsi="Times New Roman" w:cs="Times New Roman"/>
                <w:sz w:val="18"/>
                <w:szCs w:val="18"/>
                <w:lang w:eastAsia="ja-JP"/>
              </w:rPr>
              <w:t>informatio</w:t>
            </w:r>
            <w:proofErr w:type="spellEnd"/>
            <w:r>
              <w:rPr>
                <w:rFonts w:ascii="Times New Roman" w:eastAsia="Arial Narrow" w:hAnsi="Times New Roman" w:cs="Times New Roman"/>
                <w:sz w:val="18"/>
                <w:szCs w:val="18"/>
                <w:lang w:eastAsia="ja-JP"/>
              </w:rPr>
              <w:t xml:space="preserve">. Added div in </w:t>
            </w:r>
            <w:proofErr w:type="spellStart"/>
            <w:r>
              <w:rPr>
                <w:rFonts w:ascii="Times New Roman" w:eastAsia="Arial Narrow" w:hAnsi="Times New Roman" w:cs="Times New Roman"/>
                <w:sz w:val="18"/>
                <w:szCs w:val="18"/>
                <w:lang w:eastAsia="ja-JP"/>
              </w:rPr>
              <w:t>userDetail</w:t>
            </w:r>
            <w:proofErr w:type="spellEnd"/>
            <w:r>
              <w:rPr>
                <w:rFonts w:ascii="Times New Roman" w:eastAsia="Arial Narrow" w:hAnsi="Times New Roman" w:cs="Times New Roman"/>
                <w:sz w:val="18"/>
                <w:szCs w:val="18"/>
                <w:lang w:eastAsia="ja-JP"/>
              </w:rPr>
              <w:t xml:space="preserve"> page to show selected flight detail</w:t>
            </w:r>
          </w:p>
          <w:p w14:paraId="31420B88"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p>
        </w:tc>
      </w:tr>
      <w:tr w:rsidR="0056345C" w:rsidRPr="00DD182B" w14:paraId="1F701221" w14:textId="77777777" w:rsidTr="00012ACB">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012AC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012ACB">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012AC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012ACB">
        <w:tc>
          <w:tcPr>
            <w:tcW w:w="1507" w:type="dxa"/>
            <w:tcBorders>
              <w:top w:val="single" w:sz="8" w:space="0" w:color="999999"/>
              <w:bottom w:val="single" w:sz="8" w:space="0" w:color="999999"/>
            </w:tcBorders>
          </w:tcPr>
          <w:p w14:paraId="29743EC0" w14:textId="7C8DD07F"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3/18</w:t>
            </w:r>
          </w:p>
        </w:tc>
        <w:tc>
          <w:tcPr>
            <w:tcW w:w="1595" w:type="dxa"/>
            <w:tcBorders>
              <w:top w:val="single" w:sz="8" w:space="0" w:color="999999"/>
              <w:bottom w:val="single" w:sz="8" w:space="0" w:color="999999"/>
            </w:tcBorders>
          </w:tcPr>
          <w:p w14:paraId="6B981F84" w14:textId="5AB3547E"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45FE0E01" w14:textId="2D56327A"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wireframe, ER diagram, Component diagram</w:t>
            </w:r>
          </w:p>
        </w:tc>
      </w:tr>
      <w:tr w:rsidR="0056345C" w:rsidRPr="00DD182B" w14:paraId="3CBC6EDA" w14:textId="77777777" w:rsidTr="00012ACB">
        <w:tc>
          <w:tcPr>
            <w:tcW w:w="1507" w:type="dxa"/>
          </w:tcPr>
          <w:p w14:paraId="51D66EFF" w14:textId="4E16ACCF"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2/2018</w:t>
            </w:r>
          </w:p>
        </w:tc>
        <w:tc>
          <w:tcPr>
            <w:tcW w:w="1595" w:type="dxa"/>
          </w:tcPr>
          <w:p w14:paraId="2A6D04FB" w14:textId="6FEE59B5"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Pr>
          <w:p w14:paraId="3364CA94" w14:textId="2864A3B5"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ished writing functional, non- functional, and technical requirements </w:t>
            </w:r>
          </w:p>
        </w:tc>
      </w:tr>
      <w:tr w:rsidR="0056345C" w:rsidRPr="00DD182B" w14:paraId="5D7EC712" w14:textId="77777777" w:rsidTr="00012ACB">
        <w:tc>
          <w:tcPr>
            <w:tcW w:w="1507" w:type="dxa"/>
            <w:tcBorders>
              <w:top w:val="single" w:sz="8" w:space="0" w:color="999999"/>
              <w:bottom w:val="single" w:sz="8" w:space="0" w:color="999999"/>
            </w:tcBorders>
          </w:tcPr>
          <w:p w14:paraId="23F567EE" w14:textId="77777777" w:rsidR="0056345C" w:rsidRPr="00DD182B" w:rsidRDefault="0056345C" w:rsidP="00012ACB">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012ACB">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012ACB">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012ACB">
        <w:tc>
          <w:tcPr>
            <w:tcW w:w="9810" w:type="dxa"/>
            <w:shd w:val="clear" w:color="auto" w:fill="D9D9D9"/>
          </w:tcPr>
          <w:p w14:paraId="393DB311" w14:textId="77777777" w:rsidR="0056345C" w:rsidRPr="00D10CA9" w:rsidRDefault="0056345C" w:rsidP="00012ACB">
            <w:pPr>
              <w:spacing w:before="120"/>
              <w:rPr>
                <w:b/>
              </w:rPr>
            </w:pPr>
            <w:r w:rsidRPr="00DD182B">
              <w:rPr>
                <w:b/>
              </w:rPr>
              <w:t>Overall Instructor Feedback/Comments</w:t>
            </w:r>
          </w:p>
          <w:p w14:paraId="0F0B5EA2" w14:textId="77777777" w:rsidR="0056345C" w:rsidRPr="00D10CA9" w:rsidRDefault="0056345C" w:rsidP="00012ACB">
            <w:pPr>
              <w:spacing w:before="120"/>
            </w:pPr>
          </w:p>
          <w:p w14:paraId="423A1CF5" w14:textId="77777777" w:rsidR="0056345C" w:rsidRPr="00D10CA9" w:rsidRDefault="0056345C" w:rsidP="00012ACB">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012ACB">
        <w:tc>
          <w:tcPr>
            <w:tcW w:w="9558" w:type="dxa"/>
            <w:shd w:val="clear" w:color="auto" w:fill="D9D9D9"/>
          </w:tcPr>
          <w:p w14:paraId="0B63641F" w14:textId="77777777" w:rsidR="0056345C" w:rsidRPr="008D2AA2" w:rsidRDefault="0056345C" w:rsidP="00012ACB">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5899E25E" w:rsidR="0056345C" w:rsidRPr="0039638D" w:rsidRDefault="00195477"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ED2C40">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t>TABLE OF CONTENTS</w:t>
      </w:r>
    </w:p>
    <w:p w14:paraId="1257880F" w14:textId="19A3AB96"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p>
    <w:p w14:paraId="430B6B2F" w14:textId="36FA4CAB"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p>
    <w:p w14:paraId="281BCBB5" w14:textId="3B5C1849"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p>
    <w:p w14:paraId="4D62AC3B" w14:textId="571C6C07"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p>
    <w:p w14:paraId="5D76263A" w14:textId="78693BA1"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p>
    <w:p w14:paraId="18A57443" w14:textId="78218FB0"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2" w:name="_Toc515345399"/>
      <w:r>
        <w:t>Functional Requirements</w:t>
      </w:r>
      <w:bookmarkEnd w:id="2"/>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25961A5B" w:rsidR="005F37AF" w:rsidRP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 provide a link to the User Stories (see template included in course materials)</w:t>
      </w:r>
      <w:r w:rsidR="00CD4774">
        <w:rPr>
          <w:rFonts w:ascii="Times New Roman" w:eastAsia="PMingLiU" w:hAnsi="Times New Roman" w:cs="Times New Roman"/>
          <w:sz w:val="22"/>
          <w:szCs w:val="22"/>
          <w:lang w:eastAsia="zh-TW"/>
        </w:rPr>
        <w:t>.</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6C69A419" w:rsidR="00242440" w:rsidRPr="00D0206B" w:rsidRDefault="00D0206B" w:rsidP="00D0206B">
      <w:pPr>
        <w:pStyle w:val="ListParagraph"/>
        <w:numPr>
          <w:ilvl w:val="0"/>
          <w:numId w:val="7"/>
        </w:numPr>
        <w:rPr>
          <w:b/>
        </w:rPr>
      </w:pPr>
      <w:r>
        <w:rPr>
          <w:b/>
        </w:rPr>
        <w:t>Search Flight</w:t>
      </w:r>
    </w:p>
    <w:tbl>
      <w:tblPr>
        <w:tblStyle w:val="TableGrid"/>
        <w:tblW w:w="9914" w:type="dxa"/>
        <w:tblLook w:val="04A0" w:firstRow="1" w:lastRow="0" w:firstColumn="1" w:lastColumn="0" w:noHBand="0" w:noVBand="1"/>
      </w:tblPr>
      <w:tblGrid>
        <w:gridCol w:w="1885"/>
        <w:gridCol w:w="4680"/>
        <w:gridCol w:w="3349"/>
      </w:tblGrid>
      <w:tr w:rsidR="00D0206B" w14:paraId="4EBB08F3" w14:textId="5562260A" w:rsidTr="00D0206B">
        <w:trPr>
          <w:trHeight w:val="606"/>
        </w:trPr>
        <w:tc>
          <w:tcPr>
            <w:tcW w:w="1885" w:type="dxa"/>
          </w:tcPr>
          <w:p w14:paraId="5D14381E" w14:textId="46FA30B4" w:rsidR="00D0206B" w:rsidRPr="00D0206B" w:rsidRDefault="00D0206B">
            <w:pPr>
              <w:rPr>
                <w:b/>
              </w:rPr>
            </w:pPr>
            <w:r>
              <w:rPr>
                <w:b/>
              </w:rPr>
              <w:t>As a(n) &lt;actor&gt;</w:t>
            </w:r>
          </w:p>
        </w:tc>
        <w:tc>
          <w:tcPr>
            <w:tcW w:w="4680" w:type="dxa"/>
          </w:tcPr>
          <w:p w14:paraId="6BB9B754" w14:textId="09D745D9" w:rsidR="00D0206B" w:rsidRPr="00D0206B" w:rsidRDefault="00D0206B">
            <w:pPr>
              <w:rPr>
                <w:b/>
              </w:rPr>
            </w:pPr>
            <w:r>
              <w:rPr>
                <w:b/>
              </w:rPr>
              <w:t xml:space="preserve">I would like to </w:t>
            </w:r>
          </w:p>
        </w:tc>
        <w:tc>
          <w:tcPr>
            <w:tcW w:w="3349" w:type="dxa"/>
          </w:tcPr>
          <w:p w14:paraId="315A3CAE" w14:textId="589A8B58" w:rsidR="00D0206B" w:rsidRDefault="00D0206B">
            <w:pPr>
              <w:rPr>
                <w:b/>
              </w:rPr>
            </w:pPr>
            <w:r>
              <w:rPr>
                <w:b/>
              </w:rPr>
              <w:t>So that</w:t>
            </w:r>
          </w:p>
        </w:tc>
      </w:tr>
      <w:tr w:rsidR="00D0206B" w14:paraId="05FE9771" w14:textId="6DD69A07" w:rsidTr="00D0206B">
        <w:trPr>
          <w:trHeight w:val="296"/>
        </w:trPr>
        <w:tc>
          <w:tcPr>
            <w:tcW w:w="1885" w:type="dxa"/>
          </w:tcPr>
          <w:p w14:paraId="7D4ABFE3" w14:textId="0853B33B" w:rsidR="00D0206B" w:rsidRDefault="00D0206B">
            <w:r>
              <w:t xml:space="preserve">As a user </w:t>
            </w:r>
          </w:p>
        </w:tc>
        <w:tc>
          <w:tcPr>
            <w:tcW w:w="4680" w:type="dxa"/>
          </w:tcPr>
          <w:p w14:paraId="37B06AD1" w14:textId="47B9F1C1" w:rsidR="00D0206B" w:rsidRDefault="00D0206B">
            <w:r>
              <w:t>I would like to be able to enter a destination airport</w:t>
            </w:r>
          </w:p>
        </w:tc>
        <w:tc>
          <w:tcPr>
            <w:tcW w:w="3349" w:type="dxa"/>
          </w:tcPr>
          <w:p w14:paraId="5CDFEEEF" w14:textId="116D3D71" w:rsidR="00D0206B" w:rsidRDefault="00D0206B">
            <w:r>
              <w:t>So that I can search flight to that airport</w:t>
            </w:r>
          </w:p>
        </w:tc>
      </w:tr>
      <w:tr w:rsidR="00D0206B" w14:paraId="5F90723A" w14:textId="15DE3259" w:rsidTr="00D0206B">
        <w:trPr>
          <w:trHeight w:val="296"/>
        </w:trPr>
        <w:tc>
          <w:tcPr>
            <w:tcW w:w="1885" w:type="dxa"/>
          </w:tcPr>
          <w:p w14:paraId="406F53C1" w14:textId="493FEE51" w:rsidR="00D0206B" w:rsidRDefault="00D0206B">
            <w:r>
              <w:t>As a user</w:t>
            </w:r>
          </w:p>
        </w:tc>
        <w:tc>
          <w:tcPr>
            <w:tcW w:w="4680" w:type="dxa"/>
          </w:tcPr>
          <w:p w14:paraId="09ECE16B" w14:textId="08A141FC" w:rsidR="00D0206B" w:rsidRDefault="00D0206B">
            <w:r>
              <w:t>I would like to be able to enter a</w:t>
            </w:r>
            <w:r w:rsidR="00D7104D">
              <w:t>n</w:t>
            </w:r>
            <w:r>
              <w:t xml:space="preserve"> origin airport</w:t>
            </w:r>
          </w:p>
        </w:tc>
        <w:tc>
          <w:tcPr>
            <w:tcW w:w="3349" w:type="dxa"/>
          </w:tcPr>
          <w:p w14:paraId="083E4CEA" w14:textId="7F8F80E9" w:rsidR="00D0206B" w:rsidRDefault="00D0206B">
            <w:r>
              <w:t>So that I can search flight from that airport</w:t>
            </w:r>
          </w:p>
        </w:tc>
      </w:tr>
      <w:tr w:rsidR="00D0206B" w14:paraId="2E10E344" w14:textId="5919528C" w:rsidTr="00D0206B">
        <w:trPr>
          <w:trHeight w:val="296"/>
        </w:trPr>
        <w:tc>
          <w:tcPr>
            <w:tcW w:w="1885" w:type="dxa"/>
          </w:tcPr>
          <w:p w14:paraId="000A434F" w14:textId="3D63ADF6" w:rsidR="00D0206B" w:rsidRDefault="00D0206B">
            <w:r>
              <w:t>As a user</w:t>
            </w:r>
          </w:p>
        </w:tc>
        <w:tc>
          <w:tcPr>
            <w:tcW w:w="4680" w:type="dxa"/>
          </w:tcPr>
          <w:p w14:paraId="24C4D44A" w14:textId="5B89440B" w:rsidR="00D0206B" w:rsidRDefault="00D0206B">
            <w:r>
              <w:t xml:space="preserve">I would like to enter </w:t>
            </w:r>
            <w:r w:rsidR="00D7104D">
              <w:t xml:space="preserve">a </w:t>
            </w:r>
            <w:r w:rsidR="00ED5BEA">
              <w:t xml:space="preserve">flight </w:t>
            </w:r>
            <w:r w:rsidR="00D7104D">
              <w:t>date</w:t>
            </w:r>
            <w:r>
              <w:t xml:space="preserve"> </w:t>
            </w:r>
          </w:p>
        </w:tc>
        <w:tc>
          <w:tcPr>
            <w:tcW w:w="3349" w:type="dxa"/>
          </w:tcPr>
          <w:p w14:paraId="3B809EC6" w14:textId="0280DF9A" w:rsidR="00D0206B" w:rsidRDefault="00D7104D">
            <w:r>
              <w:t>So that I can search flight on that date</w:t>
            </w:r>
          </w:p>
        </w:tc>
      </w:tr>
      <w:tr w:rsidR="00D0206B" w14:paraId="753EEB4B" w14:textId="5057EA92" w:rsidTr="00D0206B">
        <w:trPr>
          <w:trHeight w:val="309"/>
        </w:trPr>
        <w:tc>
          <w:tcPr>
            <w:tcW w:w="1885" w:type="dxa"/>
          </w:tcPr>
          <w:p w14:paraId="2A1F88AA" w14:textId="01494D24" w:rsidR="00D0206B" w:rsidRDefault="00D7104D">
            <w:r>
              <w:t>As a user</w:t>
            </w:r>
          </w:p>
        </w:tc>
        <w:tc>
          <w:tcPr>
            <w:tcW w:w="4680" w:type="dxa"/>
          </w:tcPr>
          <w:p w14:paraId="16CA983C" w14:textId="7F950265" w:rsidR="00D0206B" w:rsidRDefault="00D7104D">
            <w:r>
              <w:t>I would like to choose one-way flight</w:t>
            </w:r>
          </w:p>
        </w:tc>
        <w:tc>
          <w:tcPr>
            <w:tcW w:w="3349" w:type="dxa"/>
          </w:tcPr>
          <w:p w14:paraId="57CEB84E" w14:textId="00E98DA1" w:rsidR="00D0206B" w:rsidRDefault="00D7104D">
            <w:r>
              <w:t>So that I can book for one-way flight</w:t>
            </w:r>
          </w:p>
        </w:tc>
      </w:tr>
      <w:tr w:rsidR="00D0206B" w14:paraId="37AFCB9F" w14:textId="30817D4D" w:rsidTr="00D0206B">
        <w:trPr>
          <w:trHeight w:val="296"/>
        </w:trPr>
        <w:tc>
          <w:tcPr>
            <w:tcW w:w="1885" w:type="dxa"/>
          </w:tcPr>
          <w:p w14:paraId="25890BB4" w14:textId="1AB67C05" w:rsidR="00D0206B" w:rsidRDefault="00D7104D">
            <w:r>
              <w:t xml:space="preserve">As a user </w:t>
            </w:r>
          </w:p>
        </w:tc>
        <w:tc>
          <w:tcPr>
            <w:tcW w:w="4680" w:type="dxa"/>
          </w:tcPr>
          <w:p w14:paraId="1592B17D" w14:textId="1A014DA8" w:rsidR="00D0206B" w:rsidRDefault="00D7104D">
            <w:r>
              <w:t>I would like to choose round trip flight</w:t>
            </w:r>
          </w:p>
        </w:tc>
        <w:tc>
          <w:tcPr>
            <w:tcW w:w="3349" w:type="dxa"/>
          </w:tcPr>
          <w:p w14:paraId="72B0BB33" w14:textId="2E6A1A35" w:rsidR="00D0206B" w:rsidRDefault="00D7104D">
            <w:r>
              <w:t>So that I can book round trip ticket</w:t>
            </w:r>
          </w:p>
        </w:tc>
      </w:tr>
      <w:tr w:rsidR="00D0206B" w14:paraId="5FEB81DE" w14:textId="010A97A1" w:rsidTr="00D0206B">
        <w:trPr>
          <w:trHeight w:val="296"/>
        </w:trPr>
        <w:tc>
          <w:tcPr>
            <w:tcW w:w="1885" w:type="dxa"/>
          </w:tcPr>
          <w:p w14:paraId="71389361" w14:textId="32E612F4" w:rsidR="00D0206B" w:rsidRDefault="00D7104D">
            <w:r>
              <w:t>As a user</w:t>
            </w:r>
          </w:p>
        </w:tc>
        <w:tc>
          <w:tcPr>
            <w:tcW w:w="4680" w:type="dxa"/>
          </w:tcPr>
          <w:p w14:paraId="227AE68D" w14:textId="44F85D30" w:rsidR="00D0206B" w:rsidRDefault="00D7104D">
            <w:r>
              <w:t xml:space="preserve">I would like to </w:t>
            </w:r>
            <w:r w:rsidR="0041764F">
              <w:t>see warning if the destination airport is not found</w:t>
            </w:r>
          </w:p>
        </w:tc>
        <w:tc>
          <w:tcPr>
            <w:tcW w:w="3349" w:type="dxa"/>
          </w:tcPr>
          <w:p w14:paraId="0E67B7F5" w14:textId="70D6F28E" w:rsidR="00D0206B" w:rsidRDefault="0041764F">
            <w:r>
              <w:t>So that I can change it</w:t>
            </w:r>
          </w:p>
        </w:tc>
      </w:tr>
      <w:tr w:rsidR="00D0206B" w14:paraId="36B85BFB" w14:textId="3C08FBE3" w:rsidTr="00D0206B">
        <w:trPr>
          <w:trHeight w:val="296"/>
        </w:trPr>
        <w:tc>
          <w:tcPr>
            <w:tcW w:w="1885" w:type="dxa"/>
          </w:tcPr>
          <w:p w14:paraId="6173E156" w14:textId="16A3445F" w:rsidR="00D0206B" w:rsidRDefault="0041764F">
            <w:r>
              <w:t>As a user</w:t>
            </w:r>
          </w:p>
        </w:tc>
        <w:tc>
          <w:tcPr>
            <w:tcW w:w="4680" w:type="dxa"/>
          </w:tcPr>
          <w:p w14:paraId="359881CD" w14:textId="6AC7863E" w:rsidR="00D0206B" w:rsidRDefault="0041764F">
            <w:r>
              <w:t>I would like to see warning if the origin airport is not found</w:t>
            </w:r>
          </w:p>
        </w:tc>
        <w:tc>
          <w:tcPr>
            <w:tcW w:w="3349" w:type="dxa"/>
          </w:tcPr>
          <w:p w14:paraId="3FB3F630" w14:textId="137F212E" w:rsidR="00D0206B" w:rsidRDefault="0041764F">
            <w:r>
              <w:t>So that I can change it</w:t>
            </w:r>
          </w:p>
        </w:tc>
      </w:tr>
      <w:tr w:rsidR="0041764F" w14:paraId="6C19A5AB" w14:textId="77777777" w:rsidTr="0041764F">
        <w:trPr>
          <w:trHeight w:val="296"/>
        </w:trPr>
        <w:tc>
          <w:tcPr>
            <w:tcW w:w="1885" w:type="dxa"/>
            <w:tcBorders>
              <w:bottom w:val="single" w:sz="4" w:space="0" w:color="auto"/>
            </w:tcBorders>
          </w:tcPr>
          <w:p w14:paraId="07BD74F4" w14:textId="53BE4EA9" w:rsidR="0041764F" w:rsidRDefault="0041764F">
            <w:r>
              <w:t>As a user</w:t>
            </w:r>
          </w:p>
        </w:tc>
        <w:tc>
          <w:tcPr>
            <w:tcW w:w="4680" w:type="dxa"/>
            <w:tcBorders>
              <w:bottom w:val="single" w:sz="4" w:space="0" w:color="auto"/>
            </w:tcBorders>
          </w:tcPr>
          <w:p w14:paraId="0A3C5AEF" w14:textId="6C79A706" w:rsidR="0041764F" w:rsidRDefault="0041764F">
            <w:r>
              <w:t>I would like to see warning if the origin airport is left blank</w:t>
            </w:r>
          </w:p>
        </w:tc>
        <w:tc>
          <w:tcPr>
            <w:tcW w:w="3349" w:type="dxa"/>
            <w:tcBorders>
              <w:bottom w:val="single" w:sz="4" w:space="0" w:color="auto"/>
            </w:tcBorders>
          </w:tcPr>
          <w:p w14:paraId="48792F55" w14:textId="1F5A65B5" w:rsidR="0041764F" w:rsidRDefault="0041764F">
            <w:r>
              <w:t>So that I can enter origin airport</w:t>
            </w:r>
          </w:p>
        </w:tc>
      </w:tr>
      <w:tr w:rsidR="0041764F" w14:paraId="55671AFF" w14:textId="77777777" w:rsidTr="0041764F">
        <w:trPr>
          <w:trHeight w:val="296"/>
        </w:trPr>
        <w:tc>
          <w:tcPr>
            <w:tcW w:w="1885" w:type="dxa"/>
            <w:tcBorders>
              <w:bottom w:val="single" w:sz="4" w:space="0" w:color="auto"/>
            </w:tcBorders>
          </w:tcPr>
          <w:p w14:paraId="2DBE335F" w14:textId="65D4C28D" w:rsidR="0041764F" w:rsidRDefault="0041764F">
            <w:r>
              <w:t xml:space="preserve">As a user </w:t>
            </w:r>
          </w:p>
        </w:tc>
        <w:tc>
          <w:tcPr>
            <w:tcW w:w="4680" w:type="dxa"/>
            <w:tcBorders>
              <w:bottom w:val="single" w:sz="4" w:space="0" w:color="auto"/>
            </w:tcBorders>
          </w:tcPr>
          <w:p w14:paraId="74C597A7" w14:textId="6BF1AC6C" w:rsidR="0041764F" w:rsidRDefault="0041764F">
            <w:r>
              <w:t>I would like to see warning if the destination airport is left blank</w:t>
            </w:r>
          </w:p>
        </w:tc>
        <w:tc>
          <w:tcPr>
            <w:tcW w:w="3349" w:type="dxa"/>
            <w:tcBorders>
              <w:bottom w:val="single" w:sz="4" w:space="0" w:color="auto"/>
            </w:tcBorders>
          </w:tcPr>
          <w:p w14:paraId="5B57E132" w14:textId="087900EA" w:rsidR="0041764F" w:rsidRDefault="0041764F">
            <w:r>
              <w:t>So that I can enter destination airport</w:t>
            </w:r>
          </w:p>
        </w:tc>
      </w:tr>
      <w:tr w:rsidR="0041764F" w14:paraId="127C3B8C" w14:textId="77777777" w:rsidTr="0041764F">
        <w:trPr>
          <w:trHeight w:val="296"/>
        </w:trPr>
        <w:tc>
          <w:tcPr>
            <w:tcW w:w="1885" w:type="dxa"/>
            <w:tcBorders>
              <w:bottom w:val="single" w:sz="4" w:space="0" w:color="auto"/>
            </w:tcBorders>
          </w:tcPr>
          <w:p w14:paraId="0085B417" w14:textId="50254BF6" w:rsidR="0041764F" w:rsidRDefault="0041764F">
            <w:r>
              <w:t>As a user</w:t>
            </w:r>
          </w:p>
        </w:tc>
        <w:tc>
          <w:tcPr>
            <w:tcW w:w="4680" w:type="dxa"/>
            <w:tcBorders>
              <w:bottom w:val="single" w:sz="4" w:space="0" w:color="auto"/>
            </w:tcBorders>
          </w:tcPr>
          <w:p w14:paraId="245A7D8C" w14:textId="432DAB8D" w:rsidR="0041764F" w:rsidRDefault="0041764F">
            <w:r>
              <w:t>I would like to see warning if the date is left blank</w:t>
            </w:r>
          </w:p>
        </w:tc>
        <w:tc>
          <w:tcPr>
            <w:tcW w:w="3349" w:type="dxa"/>
            <w:tcBorders>
              <w:bottom w:val="single" w:sz="4" w:space="0" w:color="auto"/>
            </w:tcBorders>
          </w:tcPr>
          <w:p w14:paraId="3E8F1743" w14:textId="2E9ED9AD" w:rsidR="0041764F" w:rsidRDefault="0041764F">
            <w:r>
              <w:t>So that I can enter a date</w:t>
            </w:r>
          </w:p>
        </w:tc>
      </w:tr>
      <w:tr w:rsidR="0041764F" w14:paraId="51495679" w14:textId="77777777" w:rsidTr="0041764F">
        <w:trPr>
          <w:trHeight w:val="296"/>
        </w:trPr>
        <w:tc>
          <w:tcPr>
            <w:tcW w:w="1885" w:type="dxa"/>
            <w:tcBorders>
              <w:top w:val="single" w:sz="4" w:space="0" w:color="auto"/>
            </w:tcBorders>
          </w:tcPr>
          <w:p w14:paraId="0EBB0991" w14:textId="153E7FDD" w:rsidR="0041764F" w:rsidRDefault="0041764F">
            <w:r>
              <w:t>As a system</w:t>
            </w:r>
          </w:p>
        </w:tc>
        <w:tc>
          <w:tcPr>
            <w:tcW w:w="4680" w:type="dxa"/>
            <w:tcBorders>
              <w:top w:val="single" w:sz="4" w:space="0" w:color="auto"/>
            </w:tcBorders>
          </w:tcPr>
          <w:p w14:paraId="386AA8E3" w14:textId="2A7A109D" w:rsidR="0041764F" w:rsidRDefault="0041764F">
            <w:r>
              <w:t>I need origin airport to be filled out</w:t>
            </w:r>
          </w:p>
        </w:tc>
        <w:tc>
          <w:tcPr>
            <w:tcW w:w="3349" w:type="dxa"/>
            <w:tcBorders>
              <w:top w:val="single" w:sz="4" w:space="0" w:color="auto"/>
            </w:tcBorders>
          </w:tcPr>
          <w:p w14:paraId="6EDDE28E" w14:textId="1EFF3E94" w:rsidR="0041764F" w:rsidRDefault="0041764F">
            <w:r>
              <w:t>So that I can perform search</w:t>
            </w:r>
          </w:p>
        </w:tc>
      </w:tr>
      <w:tr w:rsidR="0041764F" w14:paraId="7EA750AE" w14:textId="77777777" w:rsidTr="00D0206B">
        <w:trPr>
          <w:trHeight w:val="296"/>
        </w:trPr>
        <w:tc>
          <w:tcPr>
            <w:tcW w:w="1885" w:type="dxa"/>
          </w:tcPr>
          <w:p w14:paraId="0884D929" w14:textId="38E7E61E" w:rsidR="0041764F" w:rsidRDefault="0041764F">
            <w:r>
              <w:t>As a system</w:t>
            </w:r>
          </w:p>
        </w:tc>
        <w:tc>
          <w:tcPr>
            <w:tcW w:w="4680" w:type="dxa"/>
          </w:tcPr>
          <w:p w14:paraId="6B8BB370" w14:textId="590ED6FA" w:rsidR="0041764F" w:rsidRDefault="0041764F">
            <w:r>
              <w:t xml:space="preserve">I need destination airport to be filled out </w:t>
            </w:r>
          </w:p>
        </w:tc>
        <w:tc>
          <w:tcPr>
            <w:tcW w:w="3349" w:type="dxa"/>
          </w:tcPr>
          <w:p w14:paraId="696FBCB5" w14:textId="594C5DAF" w:rsidR="0041764F" w:rsidRDefault="0041764F">
            <w:r>
              <w:t>So that I can perform search</w:t>
            </w:r>
          </w:p>
        </w:tc>
      </w:tr>
      <w:tr w:rsidR="0041764F" w14:paraId="5CAA9FC5" w14:textId="77777777" w:rsidTr="00D0206B">
        <w:trPr>
          <w:trHeight w:val="296"/>
        </w:trPr>
        <w:tc>
          <w:tcPr>
            <w:tcW w:w="1885" w:type="dxa"/>
          </w:tcPr>
          <w:p w14:paraId="619E4634" w14:textId="3D53D993" w:rsidR="0041764F" w:rsidRDefault="0041764F">
            <w:r>
              <w:t xml:space="preserve">As a system </w:t>
            </w:r>
          </w:p>
        </w:tc>
        <w:tc>
          <w:tcPr>
            <w:tcW w:w="4680" w:type="dxa"/>
          </w:tcPr>
          <w:p w14:paraId="0FF823D1" w14:textId="7503A861" w:rsidR="0041764F" w:rsidRDefault="0041764F">
            <w:r>
              <w:t xml:space="preserve">I need date to be filled out </w:t>
            </w:r>
          </w:p>
        </w:tc>
        <w:tc>
          <w:tcPr>
            <w:tcW w:w="3349" w:type="dxa"/>
          </w:tcPr>
          <w:p w14:paraId="3D82C41F" w14:textId="7491EB2F" w:rsidR="0041764F" w:rsidRDefault="0041764F">
            <w:r>
              <w:t>So that I can perform search</w:t>
            </w:r>
          </w:p>
        </w:tc>
      </w:tr>
    </w:tbl>
    <w:p w14:paraId="3825C486" w14:textId="5D8BAC15" w:rsidR="005B7D35" w:rsidRDefault="005B7D35">
      <w:pPr>
        <w:rPr>
          <w:rFonts w:asciiTheme="minorBidi" w:hAnsiTheme="minorBidi"/>
          <w:b/>
          <w:bCs/>
        </w:rPr>
      </w:pPr>
      <w:r>
        <w:br w:type="page"/>
      </w:r>
    </w:p>
    <w:p w14:paraId="40A92C68" w14:textId="7C6BE66C" w:rsidR="00C13C99" w:rsidRDefault="00D7717C" w:rsidP="00C13C99">
      <w:pPr>
        <w:pStyle w:val="SectionTitle"/>
        <w:numPr>
          <w:ilvl w:val="0"/>
          <w:numId w:val="7"/>
        </w:numPr>
      </w:pPr>
      <w:bookmarkStart w:id="3" w:name="_Toc515345400"/>
      <w:r>
        <w:t xml:space="preserve">Flight </w:t>
      </w:r>
      <w:r w:rsidR="00C13C99">
        <w:t>Search Result</w:t>
      </w:r>
    </w:p>
    <w:tbl>
      <w:tblPr>
        <w:tblStyle w:val="TableGrid"/>
        <w:tblW w:w="9914" w:type="dxa"/>
        <w:tblLook w:val="04A0" w:firstRow="1" w:lastRow="0" w:firstColumn="1" w:lastColumn="0" w:noHBand="0" w:noVBand="1"/>
      </w:tblPr>
      <w:tblGrid>
        <w:gridCol w:w="1885"/>
        <w:gridCol w:w="4680"/>
        <w:gridCol w:w="3349"/>
      </w:tblGrid>
      <w:tr w:rsidR="00C13C99" w14:paraId="662FFC01" w14:textId="77777777" w:rsidTr="00012ACB">
        <w:trPr>
          <w:trHeight w:val="606"/>
        </w:trPr>
        <w:tc>
          <w:tcPr>
            <w:tcW w:w="1885" w:type="dxa"/>
          </w:tcPr>
          <w:p w14:paraId="231FE2B7" w14:textId="77777777" w:rsidR="00C13C99" w:rsidRPr="00D0206B" w:rsidRDefault="00C13C99" w:rsidP="00012ACB">
            <w:pPr>
              <w:rPr>
                <w:b/>
              </w:rPr>
            </w:pPr>
            <w:r>
              <w:rPr>
                <w:b/>
              </w:rPr>
              <w:t>As a(n) &lt;actor&gt;</w:t>
            </w:r>
          </w:p>
        </w:tc>
        <w:tc>
          <w:tcPr>
            <w:tcW w:w="4680" w:type="dxa"/>
          </w:tcPr>
          <w:p w14:paraId="19494306" w14:textId="77777777" w:rsidR="00C13C99" w:rsidRPr="00D0206B" w:rsidRDefault="00C13C99" w:rsidP="00012ACB">
            <w:pPr>
              <w:rPr>
                <w:b/>
              </w:rPr>
            </w:pPr>
            <w:r>
              <w:rPr>
                <w:b/>
              </w:rPr>
              <w:t xml:space="preserve">I would like to </w:t>
            </w:r>
          </w:p>
        </w:tc>
        <w:tc>
          <w:tcPr>
            <w:tcW w:w="3349" w:type="dxa"/>
          </w:tcPr>
          <w:p w14:paraId="2A9D0E07" w14:textId="77777777" w:rsidR="00C13C99" w:rsidRDefault="00C13C99" w:rsidP="00012ACB">
            <w:pPr>
              <w:rPr>
                <w:b/>
              </w:rPr>
            </w:pPr>
            <w:r>
              <w:rPr>
                <w:b/>
              </w:rPr>
              <w:t>So that</w:t>
            </w:r>
          </w:p>
        </w:tc>
      </w:tr>
      <w:tr w:rsidR="00C13C99" w14:paraId="7673BED4" w14:textId="77777777" w:rsidTr="00012ACB">
        <w:trPr>
          <w:trHeight w:val="606"/>
        </w:trPr>
        <w:tc>
          <w:tcPr>
            <w:tcW w:w="1885" w:type="dxa"/>
          </w:tcPr>
          <w:p w14:paraId="282893DD" w14:textId="1EC678AD" w:rsidR="00C13C99" w:rsidRPr="00C13C99" w:rsidRDefault="00C13C99" w:rsidP="00012ACB">
            <w:r>
              <w:t>As a user</w:t>
            </w:r>
          </w:p>
        </w:tc>
        <w:tc>
          <w:tcPr>
            <w:tcW w:w="4680" w:type="dxa"/>
          </w:tcPr>
          <w:p w14:paraId="37BD4533" w14:textId="64FF1933" w:rsidR="00C13C99" w:rsidRPr="00C13C99" w:rsidRDefault="00C13C99" w:rsidP="00012ACB">
            <w:r>
              <w:t>I would like to see all available flight</w:t>
            </w:r>
            <w:r w:rsidR="00375C40">
              <w:t xml:space="preserve"> matching description </w:t>
            </w:r>
          </w:p>
        </w:tc>
        <w:tc>
          <w:tcPr>
            <w:tcW w:w="3349" w:type="dxa"/>
          </w:tcPr>
          <w:p w14:paraId="73148D0A" w14:textId="2FFCD010" w:rsidR="00C13C99" w:rsidRPr="00C13C99" w:rsidRDefault="00C13C99" w:rsidP="00012ACB">
            <w:r>
              <w:t>So that I can choose my flight</w:t>
            </w:r>
          </w:p>
        </w:tc>
      </w:tr>
      <w:tr w:rsidR="00C13C99" w14:paraId="43C5FBD9" w14:textId="77777777" w:rsidTr="00012ACB">
        <w:trPr>
          <w:trHeight w:val="606"/>
        </w:trPr>
        <w:tc>
          <w:tcPr>
            <w:tcW w:w="1885" w:type="dxa"/>
          </w:tcPr>
          <w:p w14:paraId="27C73CFF" w14:textId="662098FE" w:rsidR="00C13C99" w:rsidRDefault="00C13C99" w:rsidP="00012ACB">
            <w:r>
              <w:t>As a user</w:t>
            </w:r>
          </w:p>
        </w:tc>
        <w:tc>
          <w:tcPr>
            <w:tcW w:w="4680" w:type="dxa"/>
          </w:tcPr>
          <w:p w14:paraId="217BD62F" w14:textId="444338C6" w:rsidR="00C13C99" w:rsidRDefault="00C13C99" w:rsidP="00012ACB">
            <w:r>
              <w:t>I would like to see the date of the flight</w:t>
            </w:r>
          </w:p>
        </w:tc>
        <w:tc>
          <w:tcPr>
            <w:tcW w:w="3349" w:type="dxa"/>
          </w:tcPr>
          <w:p w14:paraId="26D490DB" w14:textId="375134C2" w:rsidR="00C13C99" w:rsidRDefault="00C13C99" w:rsidP="00012ACB">
            <w:r>
              <w:t>So that I can choose flight on desired date</w:t>
            </w:r>
          </w:p>
        </w:tc>
      </w:tr>
      <w:tr w:rsidR="00C13C99" w14:paraId="03495A62" w14:textId="77777777" w:rsidTr="00012ACB">
        <w:trPr>
          <w:trHeight w:val="606"/>
        </w:trPr>
        <w:tc>
          <w:tcPr>
            <w:tcW w:w="1885" w:type="dxa"/>
          </w:tcPr>
          <w:p w14:paraId="35906898" w14:textId="09124296" w:rsidR="00C13C99" w:rsidRDefault="00C13C99" w:rsidP="00012ACB">
            <w:r>
              <w:t xml:space="preserve">As a user </w:t>
            </w:r>
          </w:p>
        </w:tc>
        <w:tc>
          <w:tcPr>
            <w:tcW w:w="4680" w:type="dxa"/>
          </w:tcPr>
          <w:p w14:paraId="000958CD" w14:textId="38DD6E4C" w:rsidR="00C13C99" w:rsidRDefault="00C13C99" w:rsidP="00012ACB">
            <w:r>
              <w:t>I would like to see the total flight time</w:t>
            </w:r>
          </w:p>
        </w:tc>
        <w:tc>
          <w:tcPr>
            <w:tcW w:w="3349" w:type="dxa"/>
          </w:tcPr>
          <w:p w14:paraId="01A07230" w14:textId="63444DDF" w:rsidR="00C13C99" w:rsidRDefault="00C13C99" w:rsidP="00012ACB">
            <w:r>
              <w:t>So that I know how total flight time</w:t>
            </w:r>
          </w:p>
        </w:tc>
      </w:tr>
      <w:tr w:rsidR="00C13C99" w14:paraId="350621DA" w14:textId="77777777" w:rsidTr="00012ACB">
        <w:trPr>
          <w:trHeight w:val="606"/>
        </w:trPr>
        <w:tc>
          <w:tcPr>
            <w:tcW w:w="1885" w:type="dxa"/>
          </w:tcPr>
          <w:p w14:paraId="6B1A1522" w14:textId="5FA9FD54" w:rsidR="00C13C99" w:rsidRDefault="00C13C99" w:rsidP="00012ACB">
            <w:r>
              <w:t>As a user</w:t>
            </w:r>
          </w:p>
        </w:tc>
        <w:tc>
          <w:tcPr>
            <w:tcW w:w="4680" w:type="dxa"/>
          </w:tcPr>
          <w:p w14:paraId="62A9A492" w14:textId="7E6F1071" w:rsidR="00C13C99" w:rsidRDefault="00C13C99" w:rsidP="00012ACB">
            <w:r>
              <w:t>I would like to see layover</w:t>
            </w:r>
          </w:p>
        </w:tc>
        <w:tc>
          <w:tcPr>
            <w:tcW w:w="3349" w:type="dxa"/>
          </w:tcPr>
          <w:p w14:paraId="211B728C" w14:textId="03CA474C" w:rsidR="00C13C99" w:rsidRDefault="00C13C99" w:rsidP="00012ACB">
            <w:r>
              <w:t xml:space="preserve">So that I know </w:t>
            </w:r>
            <w:r w:rsidR="003513D7">
              <w:t>the total hours of layover</w:t>
            </w:r>
          </w:p>
        </w:tc>
      </w:tr>
      <w:tr w:rsidR="003513D7" w14:paraId="2E2AAE0B" w14:textId="77777777" w:rsidTr="00012ACB">
        <w:trPr>
          <w:trHeight w:val="606"/>
        </w:trPr>
        <w:tc>
          <w:tcPr>
            <w:tcW w:w="1885" w:type="dxa"/>
          </w:tcPr>
          <w:p w14:paraId="6214D17E" w14:textId="777BB3FA" w:rsidR="003513D7" w:rsidRDefault="003513D7" w:rsidP="00012ACB">
            <w:r>
              <w:t>As a user</w:t>
            </w:r>
          </w:p>
        </w:tc>
        <w:tc>
          <w:tcPr>
            <w:tcW w:w="4680" w:type="dxa"/>
          </w:tcPr>
          <w:p w14:paraId="53B5B713" w14:textId="11A22CCB" w:rsidR="003513D7" w:rsidRDefault="003513D7" w:rsidP="00012ACB">
            <w:r>
              <w:t>I would like to see to meal options</w:t>
            </w:r>
          </w:p>
        </w:tc>
        <w:tc>
          <w:tcPr>
            <w:tcW w:w="3349" w:type="dxa"/>
          </w:tcPr>
          <w:p w14:paraId="7D3D27BE" w14:textId="1FFFCDD9" w:rsidR="003513D7" w:rsidRDefault="003513D7" w:rsidP="00012ACB">
            <w:r>
              <w:t>So that I know if the meal is included or need to be purchased</w:t>
            </w:r>
          </w:p>
        </w:tc>
      </w:tr>
      <w:tr w:rsidR="003513D7" w14:paraId="7E7DA7D9" w14:textId="77777777" w:rsidTr="00012ACB">
        <w:trPr>
          <w:trHeight w:val="606"/>
        </w:trPr>
        <w:tc>
          <w:tcPr>
            <w:tcW w:w="1885" w:type="dxa"/>
          </w:tcPr>
          <w:p w14:paraId="0E1A12B3" w14:textId="67DC7CC2" w:rsidR="003513D7" w:rsidRDefault="003513D7" w:rsidP="00012ACB">
            <w:r>
              <w:t xml:space="preserve">As a user </w:t>
            </w:r>
          </w:p>
        </w:tc>
        <w:tc>
          <w:tcPr>
            <w:tcW w:w="4680" w:type="dxa"/>
          </w:tcPr>
          <w:p w14:paraId="194C1AFF" w14:textId="2A25AA23" w:rsidR="003513D7" w:rsidRDefault="003513D7" w:rsidP="00012ACB">
            <w:r>
              <w:t>I would like to see connection flight airport</w:t>
            </w:r>
          </w:p>
        </w:tc>
        <w:tc>
          <w:tcPr>
            <w:tcW w:w="3349" w:type="dxa"/>
          </w:tcPr>
          <w:p w14:paraId="17B4646F" w14:textId="43F5601F" w:rsidR="003513D7" w:rsidRDefault="003513D7" w:rsidP="00012ACB">
            <w:r>
              <w:t>So that I know where I stop for connecting airport</w:t>
            </w:r>
          </w:p>
        </w:tc>
      </w:tr>
      <w:tr w:rsidR="003513D7" w14:paraId="1AFAD8C3" w14:textId="77777777" w:rsidTr="00012ACB">
        <w:trPr>
          <w:trHeight w:val="606"/>
        </w:trPr>
        <w:tc>
          <w:tcPr>
            <w:tcW w:w="1885" w:type="dxa"/>
          </w:tcPr>
          <w:p w14:paraId="1500AB5A" w14:textId="06AD70D6" w:rsidR="003513D7" w:rsidRDefault="003513D7" w:rsidP="00012ACB">
            <w:r>
              <w:t>As a user</w:t>
            </w:r>
          </w:p>
        </w:tc>
        <w:tc>
          <w:tcPr>
            <w:tcW w:w="4680" w:type="dxa"/>
          </w:tcPr>
          <w:p w14:paraId="55BA6220" w14:textId="4E760D60" w:rsidR="003513D7" w:rsidRDefault="003513D7" w:rsidP="00012ACB">
            <w:r>
              <w:t>I would like</w:t>
            </w:r>
            <w:r w:rsidR="00B61723">
              <w:t xml:space="preserve"> to</w:t>
            </w:r>
            <w:r>
              <w:t xml:space="preserve"> see aircraft type</w:t>
            </w:r>
          </w:p>
        </w:tc>
        <w:tc>
          <w:tcPr>
            <w:tcW w:w="3349" w:type="dxa"/>
          </w:tcPr>
          <w:p w14:paraId="6A535BEF" w14:textId="560A8401" w:rsidR="003513D7" w:rsidRDefault="003513D7" w:rsidP="00012ACB">
            <w:r>
              <w:t>So that I know the aircraft type I am flying</w:t>
            </w:r>
          </w:p>
        </w:tc>
      </w:tr>
      <w:tr w:rsidR="00375C40" w14:paraId="79D66871" w14:textId="77777777" w:rsidTr="00012ACB">
        <w:trPr>
          <w:trHeight w:val="606"/>
        </w:trPr>
        <w:tc>
          <w:tcPr>
            <w:tcW w:w="1885" w:type="dxa"/>
          </w:tcPr>
          <w:p w14:paraId="20AF7FE0" w14:textId="70A81AEA" w:rsidR="00375C40" w:rsidRDefault="00375C40" w:rsidP="00012ACB">
            <w:r>
              <w:t>As a user</w:t>
            </w:r>
          </w:p>
        </w:tc>
        <w:tc>
          <w:tcPr>
            <w:tcW w:w="4680" w:type="dxa"/>
          </w:tcPr>
          <w:p w14:paraId="07C96B00" w14:textId="56EDF743" w:rsidR="00375C40" w:rsidRDefault="00375C40" w:rsidP="00012ACB">
            <w:r>
              <w:t>I would like to see message there in no flight available matching the description</w:t>
            </w:r>
          </w:p>
        </w:tc>
        <w:tc>
          <w:tcPr>
            <w:tcW w:w="3349" w:type="dxa"/>
          </w:tcPr>
          <w:p w14:paraId="7800755D" w14:textId="77777777" w:rsidR="00375C40" w:rsidRDefault="00375C40" w:rsidP="00012ACB">
            <w:r>
              <w:t>So that I can look for alternative</w:t>
            </w:r>
          </w:p>
          <w:p w14:paraId="551AA26F" w14:textId="4EAE58B4" w:rsidR="00375C40" w:rsidRDefault="00375C40" w:rsidP="00012ACB">
            <w:r>
              <w:t>flight</w:t>
            </w:r>
          </w:p>
        </w:tc>
      </w:tr>
      <w:tr w:rsidR="00D7717C" w14:paraId="36E62566" w14:textId="77777777" w:rsidTr="00012ACB">
        <w:trPr>
          <w:trHeight w:val="606"/>
        </w:trPr>
        <w:tc>
          <w:tcPr>
            <w:tcW w:w="1885" w:type="dxa"/>
          </w:tcPr>
          <w:p w14:paraId="763AD431" w14:textId="2E07D6F7" w:rsidR="00D7717C" w:rsidRDefault="00D7717C" w:rsidP="00012ACB">
            <w:r>
              <w:t>As a user</w:t>
            </w:r>
          </w:p>
        </w:tc>
        <w:tc>
          <w:tcPr>
            <w:tcW w:w="4680" w:type="dxa"/>
          </w:tcPr>
          <w:p w14:paraId="49EB51D0" w14:textId="032E17A2" w:rsidR="00D7717C" w:rsidRDefault="00D7717C" w:rsidP="00012ACB">
            <w:r>
              <w:t>I would like to see the price of each flight</w:t>
            </w:r>
          </w:p>
        </w:tc>
        <w:tc>
          <w:tcPr>
            <w:tcW w:w="3349" w:type="dxa"/>
          </w:tcPr>
          <w:p w14:paraId="63AE75B2" w14:textId="437C2C78" w:rsidR="00D7717C" w:rsidRDefault="00D7717C" w:rsidP="00012ACB">
            <w:r>
              <w:t xml:space="preserve">So that I can compare the pros and cons for paying different prices </w:t>
            </w:r>
          </w:p>
        </w:tc>
      </w:tr>
      <w:tr w:rsidR="00466109" w14:paraId="7B63C9E6" w14:textId="77777777" w:rsidTr="00012ACB">
        <w:trPr>
          <w:trHeight w:val="606"/>
        </w:trPr>
        <w:tc>
          <w:tcPr>
            <w:tcW w:w="1885" w:type="dxa"/>
          </w:tcPr>
          <w:p w14:paraId="552A9540" w14:textId="78C5C6C1" w:rsidR="00466109" w:rsidRDefault="00DE74DC" w:rsidP="00012ACB">
            <w:r>
              <w:t>As a user</w:t>
            </w:r>
          </w:p>
        </w:tc>
        <w:tc>
          <w:tcPr>
            <w:tcW w:w="4680" w:type="dxa"/>
          </w:tcPr>
          <w:p w14:paraId="5DAC90BD" w14:textId="4A8F6FD5" w:rsidR="00466109" w:rsidRDefault="00DE74DC" w:rsidP="00012ACB">
            <w:r>
              <w:t xml:space="preserve">I would like to be able to go </w:t>
            </w:r>
            <w:r w:rsidR="00D7717C">
              <w:t xml:space="preserve">back to </w:t>
            </w:r>
            <w:r w:rsidR="00B61723">
              <w:t xml:space="preserve">flight </w:t>
            </w:r>
            <w:r>
              <w:t>search page if I want to</w:t>
            </w:r>
          </w:p>
        </w:tc>
        <w:tc>
          <w:tcPr>
            <w:tcW w:w="3349" w:type="dxa"/>
          </w:tcPr>
          <w:p w14:paraId="4039905B" w14:textId="6D42FD56" w:rsidR="00466109" w:rsidRDefault="00DE74DC" w:rsidP="00012ACB">
            <w:r>
              <w:t>So that I can make changes if required</w:t>
            </w:r>
          </w:p>
        </w:tc>
      </w:tr>
      <w:tr w:rsidR="001F6CB7" w14:paraId="33A347A4" w14:textId="77777777" w:rsidTr="00012ACB">
        <w:trPr>
          <w:trHeight w:val="606"/>
        </w:trPr>
        <w:tc>
          <w:tcPr>
            <w:tcW w:w="1885" w:type="dxa"/>
          </w:tcPr>
          <w:p w14:paraId="7844802E" w14:textId="25619F7B" w:rsidR="001F6CB7" w:rsidRDefault="001F6CB7" w:rsidP="00012ACB">
            <w:r>
              <w:t>As a user</w:t>
            </w:r>
          </w:p>
        </w:tc>
        <w:tc>
          <w:tcPr>
            <w:tcW w:w="4680" w:type="dxa"/>
          </w:tcPr>
          <w:p w14:paraId="76F66429" w14:textId="71FEAABD" w:rsidR="001F6CB7" w:rsidRDefault="001F6CB7" w:rsidP="00012ACB">
            <w:r>
              <w:t>I would like my flight destination airport to be display</w:t>
            </w:r>
            <w:r w:rsidR="00A03647">
              <w:t>ed</w:t>
            </w:r>
          </w:p>
        </w:tc>
        <w:tc>
          <w:tcPr>
            <w:tcW w:w="3349" w:type="dxa"/>
          </w:tcPr>
          <w:p w14:paraId="656D780C" w14:textId="7E3A9650" w:rsidR="001F6CB7" w:rsidRDefault="001F6CB7" w:rsidP="00012ACB">
            <w:r>
              <w:t>So that I know the destination I am flying t</w:t>
            </w:r>
            <w:r w:rsidR="00A03647">
              <w:t>o</w:t>
            </w:r>
          </w:p>
        </w:tc>
      </w:tr>
      <w:tr w:rsidR="001F6CB7" w14:paraId="788AC985" w14:textId="77777777" w:rsidTr="00012ACB">
        <w:trPr>
          <w:trHeight w:val="606"/>
        </w:trPr>
        <w:tc>
          <w:tcPr>
            <w:tcW w:w="1885" w:type="dxa"/>
          </w:tcPr>
          <w:p w14:paraId="4E904128" w14:textId="2C6FFDB7" w:rsidR="001F6CB7" w:rsidRDefault="00A03647" w:rsidP="00012ACB">
            <w:r>
              <w:t>As a user</w:t>
            </w:r>
          </w:p>
        </w:tc>
        <w:tc>
          <w:tcPr>
            <w:tcW w:w="4680" w:type="dxa"/>
          </w:tcPr>
          <w:p w14:paraId="0F206E7B" w14:textId="5D439593" w:rsidR="001F6CB7" w:rsidRDefault="00A03647" w:rsidP="00012ACB">
            <w:r>
              <w:t xml:space="preserve">I would like my origin airport to be displayed </w:t>
            </w:r>
          </w:p>
        </w:tc>
        <w:tc>
          <w:tcPr>
            <w:tcW w:w="3349" w:type="dxa"/>
          </w:tcPr>
          <w:p w14:paraId="6A3B1B14" w14:textId="158AC975" w:rsidR="001F6CB7" w:rsidRDefault="00A03647" w:rsidP="00012ACB">
            <w:r>
              <w:t>So that I know the origin airport I am flying from</w:t>
            </w:r>
          </w:p>
        </w:tc>
      </w:tr>
      <w:tr w:rsidR="001F6CB7" w14:paraId="083E87A5" w14:textId="77777777" w:rsidTr="00012ACB">
        <w:trPr>
          <w:trHeight w:val="606"/>
        </w:trPr>
        <w:tc>
          <w:tcPr>
            <w:tcW w:w="1885" w:type="dxa"/>
          </w:tcPr>
          <w:p w14:paraId="74EBC566" w14:textId="3807F0E4" w:rsidR="001F6CB7" w:rsidRDefault="00A03647" w:rsidP="00012ACB">
            <w:r>
              <w:t>As a user</w:t>
            </w:r>
          </w:p>
        </w:tc>
        <w:tc>
          <w:tcPr>
            <w:tcW w:w="4680" w:type="dxa"/>
          </w:tcPr>
          <w:p w14:paraId="1400CEA5" w14:textId="643A9947" w:rsidR="001F6CB7" w:rsidRDefault="00A03647" w:rsidP="00012ACB">
            <w:r>
              <w:t>I would like to see flight date display</w:t>
            </w:r>
          </w:p>
        </w:tc>
        <w:tc>
          <w:tcPr>
            <w:tcW w:w="3349" w:type="dxa"/>
          </w:tcPr>
          <w:p w14:paraId="7E045BB1" w14:textId="4AA9AB12" w:rsidR="001F6CB7" w:rsidRDefault="00A03647" w:rsidP="00012ACB">
            <w:r>
              <w:t>So that I know the date I am booking my flight for</w:t>
            </w:r>
          </w:p>
        </w:tc>
      </w:tr>
      <w:tr w:rsidR="007C0E1C" w14:paraId="0AB10141" w14:textId="77777777" w:rsidTr="00012ACB">
        <w:trPr>
          <w:trHeight w:val="606"/>
        </w:trPr>
        <w:tc>
          <w:tcPr>
            <w:tcW w:w="1885" w:type="dxa"/>
          </w:tcPr>
          <w:p w14:paraId="6CCA4336" w14:textId="57DA0602" w:rsidR="007C0E1C" w:rsidRDefault="007C0E1C" w:rsidP="00012ACB">
            <w:r>
              <w:t xml:space="preserve">As a user </w:t>
            </w:r>
          </w:p>
        </w:tc>
        <w:tc>
          <w:tcPr>
            <w:tcW w:w="4680" w:type="dxa"/>
          </w:tcPr>
          <w:p w14:paraId="26815AAB" w14:textId="017E1930" w:rsidR="007C0E1C" w:rsidRDefault="007C0E1C" w:rsidP="00012ACB">
            <w:r>
              <w:t>I would like to be able to select desired flight</w:t>
            </w:r>
          </w:p>
        </w:tc>
        <w:tc>
          <w:tcPr>
            <w:tcW w:w="3349" w:type="dxa"/>
          </w:tcPr>
          <w:p w14:paraId="4B800E4A" w14:textId="1A8330EF" w:rsidR="007C0E1C" w:rsidRDefault="007C0E1C" w:rsidP="00012ACB">
            <w:r>
              <w:t>So that I can book the flight</w:t>
            </w:r>
          </w:p>
        </w:tc>
      </w:tr>
      <w:tr w:rsidR="003513D7" w14:paraId="6E56EEF3" w14:textId="77777777" w:rsidTr="00012ACB">
        <w:trPr>
          <w:trHeight w:val="606"/>
        </w:trPr>
        <w:tc>
          <w:tcPr>
            <w:tcW w:w="1885" w:type="dxa"/>
          </w:tcPr>
          <w:p w14:paraId="2DC908E9" w14:textId="70D41DC9" w:rsidR="003513D7" w:rsidRDefault="003513D7" w:rsidP="00012ACB">
            <w:r>
              <w:t>As a system</w:t>
            </w:r>
          </w:p>
        </w:tc>
        <w:tc>
          <w:tcPr>
            <w:tcW w:w="4680" w:type="dxa"/>
          </w:tcPr>
          <w:p w14:paraId="1467AEBC" w14:textId="62D04085" w:rsidR="003513D7" w:rsidRDefault="003513D7" w:rsidP="00012ACB">
            <w:r>
              <w:t xml:space="preserve">I </w:t>
            </w:r>
            <w:r w:rsidR="00ED5BEA">
              <w:t>need to generate</w:t>
            </w:r>
            <w:r>
              <w:t xml:space="preserve"> all </w:t>
            </w:r>
            <w:r w:rsidR="00375C40">
              <w:t>flights</w:t>
            </w:r>
            <w:r w:rsidR="00ED5BEA">
              <w:t xml:space="preserve"> that</w:t>
            </w:r>
            <w:r w:rsidR="00375C40">
              <w:t xml:space="preserve"> matching description </w:t>
            </w:r>
          </w:p>
        </w:tc>
        <w:tc>
          <w:tcPr>
            <w:tcW w:w="3349" w:type="dxa"/>
          </w:tcPr>
          <w:p w14:paraId="68A71ED6" w14:textId="2A0E8FEE" w:rsidR="003513D7" w:rsidRDefault="00375C40" w:rsidP="00012ACB">
            <w:r>
              <w:t>So that user can choose desired flight</w:t>
            </w:r>
          </w:p>
        </w:tc>
      </w:tr>
      <w:tr w:rsidR="003513D7" w14:paraId="6E39EC45" w14:textId="77777777" w:rsidTr="00012ACB">
        <w:trPr>
          <w:trHeight w:val="606"/>
        </w:trPr>
        <w:tc>
          <w:tcPr>
            <w:tcW w:w="1885" w:type="dxa"/>
          </w:tcPr>
          <w:p w14:paraId="55C9F900" w14:textId="286D4AF9" w:rsidR="003513D7" w:rsidRDefault="003513D7" w:rsidP="00012ACB">
            <w:r>
              <w:t>As a system</w:t>
            </w:r>
          </w:p>
        </w:tc>
        <w:tc>
          <w:tcPr>
            <w:tcW w:w="4680" w:type="dxa"/>
          </w:tcPr>
          <w:p w14:paraId="406267CA" w14:textId="0D388F7C" w:rsidR="003513D7" w:rsidRDefault="003513D7" w:rsidP="00012ACB">
            <w:r>
              <w:t xml:space="preserve">I </w:t>
            </w:r>
            <w:r w:rsidR="00ED5BEA">
              <w:t xml:space="preserve">need to generate </w:t>
            </w:r>
            <w:r w:rsidR="00375C40">
              <w:t xml:space="preserve">layover in flight description </w:t>
            </w:r>
          </w:p>
        </w:tc>
        <w:tc>
          <w:tcPr>
            <w:tcW w:w="3349" w:type="dxa"/>
          </w:tcPr>
          <w:p w14:paraId="1A3494B7" w14:textId="4537B47B" w:rsidR="003513D7" w:rsidRDefault="00375C40" w:rsidP="00012ACB">
            <w:r>
              <w:t>So that user can view the layover information</w:t>
            </w:r>
          </w:p>
        </w:tc>
      </w:tr>
      <w:tr w:rsidR="00375C40" w14:paraId="7E5EF606" w14:textId="77777777" w:rsidTr="00012ACB">
        <w:trPr>
          <w:trHeight w:val="606"/>
        </w:trPr>
        <w:tc>
          <w:tcPr>
            <w:tcW w:w="1885" w:type="dxa"/>
          </w:tcPr>
          <w:p w14:paraId="2A7B407C" w14:textId="475EC473" w:rsidR="00375C40" w:rsidRDefault="00375C40" w:rsidP="00012ACB">
            <w:r>
              <w:t>As a system</w:t>
            </w:r>
          </w:p>
        </w:tc>
        <w:tc>
          <w:tcPr>
            <w:tcW w:w="4680" w:type="dxa"/>
          </w:tcPr>
          <w:p w14:paraId="5565B062" w14:textId="178E5D82" w:rsidR="00375C40" w:rsidRDefault="00375C40" w:rsidP="00012ACB">
            <w:r>
              <w:t xml:space="preserve">I </w:t>
            </w:r>
            <w:r w:rsidR="00ED5BEA">
              <w:t xml:space="preserve">need to generate </w:t>
            </w:r>
            <w:r>
              <w:t>connecting flight information</w:t>
            </w:r>
          </w:p>
        </w:tc>
        <w:tc>
          <w:tcPr>
            <w:tcW w:w="3349" w:type="dxa"/>
          </w:tcPr>
          <w:p w14:paraId="392C950D" w14:textId="3105F9E4" w:rsidR="00375C40" w:rsidRDefault="00375C40" w:rsidP="00012ACB">
            <w:r>
              <w:t>So that user can view connecting flight information</w:t>
            </w:r>
          </w:p>
        </w:tc>
      </w:tr>
      <w:tr w:rsidR="00375C40" w14:paraId="2D387D10" w14:textId="77777777" w:rsidTr="00012ACB">
        <w:trPr>
          <w:trHeight w:val="606"/>
        </w:trPr>
        <w:tc>
          <w:tcPr>
            <w:tcW w:w="1885" w:type="dxa"/>
          </w:tcPr>
          <w:p w14:paraId="1AFF9E06" w14:textId="14CF8BE5" w:rsidR="00375C40" w:rsidRDefault="00375C40" w:rsidP="00012ACB">
            <w:r>
              <w:t>As a system</w:t>
            </w:r>
          </w:p>
        </w:tc>
        <w:tc>
          <w:tcPr>
            <w:tcW w:w="4680" w:type="dxa"/>
          </w:tcPr>
          <w:p w14:paraId="5B5E1E4D" w14:textId="38CC09AF" w:rsidR="00375C40" w:rsidRDefault="00375C40" w:rsidP="00012ACB">
            <w:r>
              <w:t xml:space="preserve">I </w:t>
            </w:r>
            <w:r w:rsidR="00ED5BEA">
              <w:t xml:space="preserve">need to generate </w:t>
            </w:r>
            <w:r>
              <w:t>total flight time</w:t>
            </w:r>
          </w:p>
        </w:tc>
        <w:tc>
          <w:tcPr>
            <w:tcW w:w="3349" w:type="dxa"/>
          </w:tcPr>
          <w:p w14:paraId="44BD4CCF" w14:textId="08815E03" w:rsidR="00375C40" w:rsidRDefault="00375C40" w:rsidP="00012ACB">
            <w:r>
              <w:t>So that user can view total flight time information</w:t>
            </w:r>
          </w:p>
        </w:tc>
      </w:tr>
      <w:tr w:rsidR="00375C40" w14:paraId="782A2C2C" w14:textId="77777777" w:rsidTr="00012ACB">
        <w:trPr>
          <w:trHeight w:val="606"/>
        </w:trPr>
        <w:tc>
          <w:tcPr>
            <w:tcW w:w="1885" w:type="dxa"/>
          </w:tcPr>
          <w:p w14:paraId="73967A52" w14:textId="20D70205" w:rsidR="00375C40" w:rsidRDefault="00375C40" w:rsidP="00012ACB">
            <w:r>
              <w:t>As a system</w:t>
            </w:r>
          </w:p>
        </w:tc>
        <w:tc>
          <w:tcPr>
            <w:tcW w:w="4680" w:type="dxa"/>
          </w:tcPr>
          <w:p w14:paraId="6EDF8150" w14:textId="36F2EC70" w:rsidR="00375C40" w:rsidRDefault="00375C40" w:rsidP="00012ACB">
            <w:r>
              <w:t xml:space="preserve">I </w:t>
            </w:r>
            <w:r w:rsidR="00ED5BEA">
              <w:t xml:space="preserve">need to generate </w:t>
            </w:r>
            <w:r>
              <w:t>aircraft type</w:t>
            </w:r>
          </w:p>
        </w:tc>
        <w:tc>
          <w:tcPr>
            <w:tcW w:w="3349" w:type="dxa"/>
          </w:tcPr>
          <w:p w14:paraId="0F70DF10" w14:textId="3C5305F2" w:rsidR="00375C40" w:rsidRDefault="00375C40" w:rsidP="00012ACB">
            <w:r>
              <w:t xml:space="preserve">So that user </w:t>
            </w:r>
            <w:r w:rsidR="007C0E1C">
              <w:t>knows</w:t>
            </w:r>
            <w:r>
              <w:t xml:space="preserve"> the aircraft they are flying</w:t>
            </w:r>
          </w:p>
        </w:tc>
      </w:tr>
      <w:tr w:rsidR="004873E6" w14:paraId="2B898532" w14:textId="77777777" w:rsidTr="00012ACB">
        <w:trPr>
          <w:trHeight w:val="606"/>
        </w:trPr>
        <w:tc>
          <w:tcPr>
            <w:tcW w:w="1885" w:type="dxa"/>
          </w:tcPr>
          <w:p w14:paraId="0BCF9A74" w14:textId="09C350B4" w:rsidR="004873E6" w:rsidRDefault="004873E6" w:rsidP="00012ACB">
            <w:r>
              <w:t xml:space="preserve">As a system </w:t>
            </w:r>
          </w:p>
        </w:tc>
        <w:tc>
          <w:tcPr>
            <w:tcW w:w="4680" w:type="dxa"/>
          </w:tcPr>
          <w:p w14:paraId="3665097E" w14:textId="78C55385" w:rsidR="004873E6" w:rsidRDefault="004873E6" w:rsidP="00012ACB">
            <w:r>
              <w:t>I need to generate the price for each flight</w:t>
            </w:r>
          </w:p>
        </w:tc>
        <w:tc>
          <w:tcPr>
            <w:tcW w:w="3349" w:type="dxa"/>
          </w:tcPr>
          <w:p w14:paraId="5D29E6D6" w14:textId="0813CF09" w:rsidR="004873E6" w:rsidRDefault="004873E6" w:rsidP="00012ACB">
            <w:r>
              <w:t>So that user can get the price information</w:t>
            </w:r>
          </w:p>
        </w:tc>
      </w:tr>
    </w:tbl>
    <w:p w14:paraId="598D7720" w14:textId="77777777" w:rsidR="00C13C99" w:rsidRDefault="00C13C99" w:rsidP="00C13C99">
      <w:pPr>
        <w:pStyle w:val="SectionTitle"/>
        <w:ind w:left="720"/>
      </w:pPr>
    </w:p>
    <w:p w14:paraId="60A31FDD" w14:textId="77777777" w:rsidR="007C0E1C" w:rsidRDefault="007C0E1C" w:rsidP="007C0E1C">
      <w:pPr>
        <w:pStyle w:val="SectionTitle"/>
        <w:ind w:left="720"/>
      </w:pPr>
    </w:p>
    <w:p w14:paraId="2F60439B" w14:textId="3E321C1A" w:rsidR="00375C40" w:rsidRDefault="00BF19B1" w:rsidP="00375C40">
      <w:pPr>
        <w:pStyle w:val="SectionTitle"/>
        <w:numPr>
          <w:ilvl w:val="0"/>
          <w:numId w:val="7"/>
        </w:numPr>
      </w:pPr>
      <w:r>
        <w:t xml:space="preserve">Flight </w:t>
      </w:r>
      <w:r w:rsidR="00375C40">
        <w:t xml:space="preserve">Booking/conformation </w:t>
      </w:r>
    </w:p>
    <w:tbl>
      <w:tblPr>
        <w:tblStyle w:val="TableGrid"/>
        <w:tblW w:w="9914" w:type="dxa"/>
        <w:tblLook w:val="04A0" w:firstRow="1" w:lastRow="0" w:firstColumn="1" w:lastColumn="0" w:noHBand="0" w:noVBand="1"/>
      </w:tblPr>
      <w:tblGrid>
        <w:gridCol w:w="1885"/>
        <w:gridCol w:w="4680"/>
        <w:gridCol w:w="3349"/>
      </w:tblGrid>
      <w:tr w:rsidR="00375C40" w14:paraId="7C55CFD4" w14:textId="77777777" w:rsidTr="00012ACB">
        <w:trPr>
          <w:trHeight w:val="606"/>
        </w:trPr>
        <w:tc>
          <w:tcPr>
            <w:tcW w:w="1885" w:type="dxa"/>
          </w:tcPr>
          <w:p w14:paraId="546F209E" w14:textId="77777777" w:rsidR="00375C40" w:rsidRPr="00D0206B" w:rsidRDefault="00375C40" w:rsidP="00012ACB">
            <w:pPr>
              <w:rPr>
                <w:b/>
              </w:rPr>
            </w:pPr>
            <w:r>
              <w:rPr>
                <w:b/>
              </w:rPr>
              <w:t>As a(n) &lt;actor&gt;</w:t>
            </w:r>
          </w:p>
        </w:tc>
        <w:tc>
          <w:tcPr>
            <w:tcW w:w="4680" w:type="dxa"/>
          </w:tcPr>
          <w:p w14:paraId="46432524" w14:textId="77777777" w:rsidR="00375C40" w:rsidRPr="00D0206B" w:rsidRDefault="00375C40" w:rsidP="00012ACB">
            <w:pPr>
              <w:rPr>
                <w:b/>
              </w:rPr>
            </w:pPr>
            <w:r>
              <w:rPr>
                <w:b/>
              </w:rPr>
              <w:t xml:space="preserve">I would like to </w:t>
            </w:r>
          </w:p>
        </w:tc>
        <w:tc>
          <w:tcPr>
            <w:tcW w:w="3349" w:type="dxa"/>
          </w:tcPr>
          <w:p w14:paraId="18F4A475" w14:textId="77777777" w:rsidR="00375C40" w:rsidRDefault="00375C40" w:rsidP="00012ACB">
            <w:pPr>
              <w:rPr>
                <w:b/>
              </w:rPr>
            </w:pPr>
            <w:r>
              <w:rPr>
                <w:b/>
              </w:rPr>
              <w:t>So that</w:t>
            </w:r>
          </w:p>
        </w:tc>
      </w:tr>
      <w:tr w:rsidR="00D7717C" w14:paraId="3FE110D2" w14:textId="77777777" w:rsidTr="00012ACB">
        <w:trPr>
          <w:trHeight w:val="606"/>
        </w:trPr>
        <w:tc>
          <w:tcPr>
            <w:tcW w:w="1885" w:type="dxa"/>
          </w:tcPr>
          <w:p w14:paraId="78863336" w14:textId="4280893E" w:rsidR="00D7717C" w:rsidRDefault="00D7717C" w:rsidP="00012ACB">
            <w:r>
              <w:t>As a user</w:t>
            </w:r>
          </w:p>
        </w:tc>
        <w:tc>
          <w:tcPr>
            <w:tcW w:w="4680" w:type="dxa"/>
          </w:tcPr>
          <w:p w14:paraId="4F67856B" w14:textId="2D50CEF2" w:rsidR="00D7717C" w:rsidRDefault="00D7717C" w:rsidP="00012ACB">
            <w:r>
              <w:t>I would like to be able to see the flight date</w:t>
            </w:r>
          </w:p>
        </w:tc>
        <w:tc>
          <w:tcPr>
            <w:tcW w:w="3349" w:type="dxa"/>
          </w:tcPr>
          <w:p w14:paraId="51763BCD" w14:textId="0C5EC370" w:rsidR="00D7717C" w:rsidRDefault="00D7717C" w:rsidP="00012ACB">
            <w:r>
              <w:t>So that I know the date I am booking my flight for</w:t>
            </w:r>
          </w:p>
        </w:tc>
      </w:tr>
      <w:tr w:rsidR="00D7717C" w14:paraId="6B200AF3" w14:textId="77777777" w:rsidTr="00D7717C">
        <w:trPr>
          <w:trHeight w:val="606"/>
        </w:trPr>
        <w:tc>
          <w:tcPr>
            <w:tcW w:w="1885" w:type="dxa"/>
          </w:tcPr>
          <w:p w14:paraId="52B28B6F" w14:textId="77777777" w:rsidR="00D7717C" w:rsidRDefault="00D7717C" w:rsidP="00012ACB">
            <w:r>
              <w:t>As a user</w:t>
            </w:r>
          </w:p>
        </w:tc>
        <w:tc>
          <w:tcPr>
            <w:tcW w:w="4680" w:type="dxa"/>
          </w:tcPr>
          <w:p w14:paraId="269C08CD" w14:textId="77777777" w:rsidR="00D7717C" w:rsidRDefault="00D7717C" w:rsidP="00012ACB">
            <w:r>
              <w:t>I would like my flight destination airport to be displayed</w:t>
            </w:r>
          </w:p>
        </w:tc>
        <w:tc>
          <w:tcPr>
            <w:tcW w:w="3349" w:type="dxa"/>
          </w:tcPr>
          <w:p w14:paraId="4B0A7464" w14:textId="77777777" w:rsidR="00D7717C" w:rsidRDefault="00D7717C" w:rsidP="00012ACB">
            <w:r>
              <w:t>So that I know the destination I am flying to</w:t>
            </w:r>
          </w:p>
        </w:tc>
      </w:tr>
      <w:tr w:rsidR="00D7717C" w14:paraId="7F401F3C" w14:textId="77777777" w:rsidTr="00D7717C">
        <w:trPr>
          <w:trHeight w:val="606"/>
        </w:trPr>
        <w:tc>
          <w:tcPr>
            <w:tcW w:w="1885" w:type="dxa"/>
          </w:tcPr>
          <w:p w14:paraId="4750F853" w14:textId="77777777" w:rsidR="00D7717C" w:rsidRDefault="00D7717C" w:rsidP="00012ACB">
            <w:r>
              <w:t>As a user</w:t>
            </w:r>
          </w:p>
        </w:tc>
        <w:tc>
          <w:tcPr>
            <w:tcW w:w="4680" w:type="dxa"/>
          </w:tcPr>
          <w:p w14:paraId="08535F4C" w14:textId="77777777" w:rsidR="00D7717C" w:rsidRDefault="00D7717C" w:rsidP="00012ACB">
            <w:r>
              <w:t xml:space="preserve">I would like my origin airport to be displayed </w:t>
            </w:r>
          </w:p>
        </w:tc>
        <w:tc>
          <w:tcPr>
            <w:tcW w:w="3349" w:type="dxa"/>
          </w:tcPr>
          <w:p w14:paraId="017BA39B" w14:textId="77777777" w:rsidR="00D7717C" w:rsidRDefault="00D7717C" w:rsidP="00012ACB">
            <w:r>
              <w:t>So that I know the origin airport I am flying from</w:t>
            </w:r>
          </w:p>
        </w:tc>
      </w:tr>
      <w:tr w:rsidR="00D7717C" w14:paraId="06097C2E" w14:textId="77777777" w:rsidTr="00D7717C">
        <w:trPr>
          <w:trHeight w:val="606"/>
        </w:trPr>
        <w:tc>
          <w:tcPr>
            <w:tcW w:w="1885" w:type="dxa"/>
          </w:tcPr>
          <w:p w14:paraId="13FCA7A8" w14:textId="1E1E22D3" w:rsidR="00D7717C" w:rsidRDefault="00D7717C" w:rsidP="00012ACB">
            <w:r>
              <w:t xml:space="preserve">As a user </w:t>
            </w:r>
          </w:p>
        </w:tc>
        <w:tc>
          <w:tcPr>
            <w:tcW w:w="4680" w:type="dxa"/>
          </w:tcPr>
          <w:p w14:paraId="5EB8873C" w14:textId="08DE3A7C" w:rsidR="00D7717C" w:rsidRDefault="00D7717C" w:rsidP="00012ACB">
            <w:r>
              <w:t xml:space="preserve">I would like to be able to see the ticket price </w:t>
            </w:r>
          </w:p>
        </w:tc>
        <w:tc>
          <w:tcPr>
            <w:tcW w:w="3349" w:type="dxa"/>
          </w:tcPr>
          <w:p w14:paraId="6828F345" w14:textId="2B2FBE62" w:rsidR="00D7717C" w:rsidRDefault="00D7717C" w:rsidP="00012ACB">
            <w:r>
              <w:t>So that I know the amount I am going to pay</w:t>
            </w:r>
          </w:p>
        </w:tc>
      </w:tr>
      <w:tr w:rsidR="00A97D14" w14:paraId="5B3D9796" w14:textId="77777777" w:rsidTr="00D7717C">
        <w:trPr>
          <w:trHeight w:val="606"/>
        </w:trPr>
        <w:tc>
          <w:tcPr>
            <w:tcW w:w="1885" w:type="dxa"/>
          </w:tcPr>
          <w:p w14:paraId="31680A6F" w14:textId="3B566271" w:rsidR="00A97D14" w:rsidRDefault="00A97D14" w:rsidP="00012ACB">
            <w:r>
              <w:t>As a user</w:t>
            </w:r>
          </w:p>
        </w:tc>
        <w:tc>
          <w:tcPr>
            <w:tcW w:w="4680" w:type="dxa"/>
          </w:tcPr>
          <w:p w14:paraId="7F650B34" w14:textId="0FB116E5" w:rsidR="00A97D14" w:rsidRDefault="00A97D14" w:rsidP="00012ACB">
            <w:r>
              <w:t xml:space="preserve">I </w:t>
            </w:r>
            <w:r w:rsidR="00587A56">
              <w:t>would like to see the flight number</w:t>
            </w:r>
          </w:p>
        </w:tc>
        <w:tc>
          <w:tcPr>
            <w:tcW w:w="3349" w:type="dxa"/>
          </w:tcPr>
          <w:p w14:paraId="626BC3A6" w14:textId="4C9CAD8D" w:rsidR="00A97D14" w:rsidRDefault="00587A56" w:rsidP="00012ACB">
            <w:r>
              <w:t>So that I can share the information with family and friends</w:t>
            </w:r>
          </w:p>
        </w:tc>
      </w:tr>
      <w:tr w:rsidR="00A65E1F" w14:paraId="3A21B5EB" w14:textId="77777777" w:rsidTr="00D7717C">
        <w:trPr>
          <w:trHeight w:val="606"/>
        </w:trPr>
        <w:tc>
          <w:tcPr>
            <w:tcW w:w="1885" w:type="dxa"/>
          </w:tcPr>
          <w:p w14:paraId="3E9BDFFB" w14:textId="125493B3" w:rsidR="00A65E1F" w:rsidRDefault="00A65E1F" w:rsidP="00012ACB">
            <w:r>
              <w:t xml:space="preserve">As a user </w:t>
            </w:r>
          </w:p>
        </w:tc>
        <w:tc>
          <w:tcPr>
            <w:tcW w:w="4680" w:type="dxa"/>
          </w:tcPr>
          <w:p w14:paraId="7CEC6D82" w14:textId="77E52583" w:rsidR="00A65E1F" w:rsidRDefault="00A65E1F" w:rsidP="00012ACB">
            <w:r>
              <w:t>I would like to be able the confirm the booking</w:t>
            </w:r>
          </w:p>
        </w:tc>
        <w:tc>
          <w:tcPr>
            <w:tcW w:w="3349" w:type="dxa"/>
          </w:tcPr>
          <w:p w14:paraId="1531FF74" w14:textId="08F695A1" w:rsidR="00A65E1F" w:rsidRDefault="00A65E1F" w:rsidP="00012ACB">
            <w:r>
              <w:t>So that I can move forward with payment</w:t>
            </w:r>
          </w:p>
        </w:tc>
      </w:tr>
      <w:tr w:rsidR="00587A56" w14:paraId="3B9F9E17" w14:textId="77777777" w:rsidTr="00D7717C">
        <w:trPr>
          <w:trHeight w:val="606"/>
        </w:trPr>
        <w:tc>
          <w:tcPr>
            <w:tcW w:w="1885" w:type="dxa"/>
          </w:tcPr>
          <w:p w14:paraId="7EFD5A4A" w14:textId="75969DF1" w:rsidR="00587A56" w:rsidRDefault="00587A56" w:rsidP="00012ACB">
            <w:r>
              <w:t xml:space="preserve">As a system </w:t>
            </w:r>
          </w:p>
        </w:tc>
        <w:tc>
          <w:tcPr>
            <w:tcW w:w="4680" w:type="dxa"/>
          </w:tcPr>
          <w:p w14:paraId="587DB3E1" w14:textId="628AAABE" w:rsidR="00587A56" w:rsidRDefault="00587A56" w:rsidP="00012ACB">
            <w:r>
              <w:t>I need to generate the flight date based on user’s previous selection</w:t>
            </w:r>
          </w:p>
        </w:tc>
        <w:tc>
          <w:tcPr>
            <w:tcW w:w="3349" w:type="dxa"/>
          </w:tcPr>
          <w:p w14:paraId="696AA743" w14:textId="60851571" w:rsidR="00587A56" w:rsidRDefault="00587A56" w:rsidP="00012ACB">
            <w:r>
              <w:t>So that user can be sure about the flight date</w:t>
            </w:r>
          </w:p>
        </w:tc>
      </w:tr>
      <w:tr w:rsidR="00587A56" w14:paraId="53487D37" w14:textId="77777777" w:rsidTr="00587A56">
        <w:trPr>
          <w:trHeight w:val="606"/>
        </w:trPr>
        <w:tc>
          <w:tcPr>
            <w:tcW w:w="1885" w:type="dxa"/>
          </w:tcPr>
          <w:p w14:paraId="3FA8ACC8" w14:textId="77777777" w:rsidR="00587A56" w:rsidRDefault="00587A56" w:rsidP="00012ACB">
            <w:r>
              <w:t>As a system</w:t>
            </w:r>
          </w:p>
        </w:tc>
        <w:tc>
          <w:tcPr>
            <w:tcW w:w="4680" w:type="dxa"/>
          </w:tcPr>
          <w:p w14:paraId="44F9517E" w14:textId="68BAF96F" w:rsidR="00587A56" w:rsidRDefault="00587A56" w:rsidP="00012ACB">
            <w:r>
              <w:t xml:space="preserve">I </w:t>
            </w:r>
            <w:r w:rsidR="000271D4">
              <w:t xml:space="preserve">need </w:t>
            </w:r>
            <w:r>
              <w:t xml:space="preserve">to </w:t>
            </w:r>
            <w:r w:rsidR="000271D4">
              <w:t>generate</w:t>
            </w:r>
            <w:r>
              <w:t xml:space="preserve"> </w:t>
            </w:r>
            <w:r w:rsidR="00A65E1F">
              <w:t xml:space="preserve">total </w:t>
            </w:r>
            <w:r>
              <w:t xml:space="preserve">layover </w:t>
            </w:r>
            <w:r w:rsidR="00A65E1F">
              <w:t>duration</w:t>
            </w:r>
          </w:p>
        </w:tc>
        <w:tc>
          <w:tcPr>
            <w:tcW w:w="3349" w:type="dxa"/>
          </w:tcPr>
          <w:p w14:paraId="2BB82AA3" w14:textId="4CABB6EE" w:rsidR="00587A56" w:rsidRDefault="00587A56" w:rsidP="00012ACB">
            <w:r>
              <w:t xml:space="preserve">So that user </w:t>
            </w:r>
            <w:r w:rsidR="00A65E1F">
              <w:t xml:space="preserve">can know the total hours they are going to stop at the connecting airport </w:t>
            </w:r>
          </w:p>
        </w:tc>
      </w:tr>
      <w:tr w:rsidR="00587A56" w14:paraId="2F2BE8D4" w14:textId="77777777" w:rsidTr="00587A56">
        <w:trPr>
          <w:trHeight w:val="606"/>
        </w:trPr>
        <w:tc>
          <w:tcPr>
            <w:tcW w:w="1885" w:type="dxa"/>
          </w:tcPr>
          <w:p w14:paraId="1EF88432" w14:textId="77777777" w:rsidR="00587A56" w:rsidRDefault="00587A56" w:rsidP="00012ACB">
            <w:r>
              <w:t>As a system</w:t>
            </w:r>
          </w:p>
        </w:tc>
        <w:tc>
          <w:tcPr>
            <w:tcW w:w="4680" w:type="dxa"/>
          </w:tcPr>
          <w:p w14:paraId="3EF42424" w14:textId="4E28B911" w:rsidR="00587A56" w:rsidRDefault="00587A56" w:rsidP="00012ACB">
            <w:r>
              <w:t xml:space="preserve">I </w:t>
            </w:r>
            <w:r w:rsidR="000271D4">
              <w:t xml:space="preserve">need to generate </w:t>
            </w:r>
            <w:r>
              <w:t>connecting flight information</w:t>
            </w:r>
          </w:p>
        </w:tc>
        <w:tc>
          <w:tcPr>
            <w:tcW w:w="3349" w:type="dxa"/>
          </w:tcPr>
          <w:p w14:paraId="371B58D6" w14:textId="77777777" w:rsidR="00587A56" w:rsidRDefault="00587A56" w:rsidP="00012ACB">
            <w:r>
              <w:t>So that user can view connecting flight information</w:t>
            </w:r>
          </w:p>
        </w:tc>
      </w:tr>
      <w:tr w:rsidR="00587A56" w14:paraId="50D4F22C" w14:textId="77777777" w:rsidTr="00587A56">
        <w:trPr>
          <w:trHeight w:val="606"/>
        </w:trPr>
        <w:tc>
          <w:tcPr>
            <w:tcW w:w="1885" w:type="dxa"/>
          </w:tcPr>
          <w:p w14:paraId="428FD3C0" w14:textId="77777777" w:rsidR="00587A56" w:rsidRDefault="00587A56" w:rsidP="00012ACB">
            <w:r>
              <w:t>As a system</w:t>
            </w:r>
          </w:p>
        </w:tc>
        <w:tc>
          <w:tcPr>
            <w:tcW w:w="4680" w:type="dxa"/>
          </w:tcPr>
          <w:p w14:paraId="22BB3236" w14:textId="1263D2FB" w:rsidR="00587A56" w:rsidRDefault="00587A56" w:rsidP="00012ACB">
            <w:r>
              <w:t xml:space="preserve">I </w:t>
            </w:r>
            <w:r w:rsidR="000271D4">
              <w:t xml:space="preserve">need to generate </w:t>
            </w:r>
            <w:r>
              <w:t>display total flight time</w:t>
            </w:r>
          </w:p>
        </w:tc>
        <w:tc>
          <w:tcPr>
            <w:tcW w:w="3349" w:type="dxa"/>
          </w:tcPr>
          <w:p w14:paraId="028203B5" w14:textId="77777777" w:rsidR="00587A56" w:rsidRDefault="00587A56" w:rsidP="00012ACB">
            <w:r>
              <w:t>So that user can view total flight time information</w:t>
            </w:r>
          </w:p>
        </w:tc>
      </w:tr>
      <w:tr w:rsidR="00587A56" w14:paraId="324F6F6A" w14:textId="77777777" w:rsidTr="00587A56">
        <w:trPr>
          <w:trHeight w:val="606"/>
        </w:trPr>
        <w:tc>
          <w:tcPr>
            <w:tcW w:w="1885" w:type="dxa"/>
          </w:tcPr>
          <w:p w14:paraId="145B5D67" w14:textId="77777777" w:rsidR="00587A56" w:rsidRDefault="00587A56" w:rsidP="00012ACB">
            <w:r>
              <w:t>As a system</w:t>
            </w:r>
          </w:p>
        </w:tc>
        <w:tc>
          <w:tcPr>
            <w:tcW w:w="4680" w:type="dxa"/>
          </w:tcPr>
          <w:p w14:paraId="101AF39D" w14:textId="4646A517" w:rsidR="00587A56" w:rsidRDefault="00587A56" w:rsidP="00012ACB">
            <w:r>
              <w:t xml:space="preserve">I </w:t>
            </w:r>
            <w:r w:rsidR="000271D4">
              <w:t xml:space="preserve">need to generate </w:t>
            </w:r>
            <w:r>
              <w:t>display aircraft type</w:t>
            </w:r>
          </w:p>
        </w:tc>
        <w:tc>
          <w:tcPr>
            <w:tcW w:w="3349" w:type="dxa"/>
          </w:tcPr>
          <w:p w14:paraId="7500948A" w14:textId="77777777" w:rsidR="00587A56" w:rsidRDefault="00587A56" w:rsidP="00012ACB">
            <w:r>
              <w:t>So that user knows the aircraft they are flying</w:t>
            </w:r>
          </w:p>
        </w:tc>
      </w:tr>
      <w:tr w:rsidR="00587A56" w14:paraId="2D707185" w14:textId="77777777" w:rsidTr="00587A56">
        <w:trPr>
          <w:trHeight w:val="606"/>
        </w:trPr>
        <w:tc>
          <w:tcPr>
            <w:tcW w:w="1885" w:type="dxa"/>
          </w:tcPr>
          <w:p w14:paraId="2C7203F6" w14:textId="77777777" w:rsidR="00587A56" w:rsidRDefault="00587A56" w:rsidP="00012ACB">
            <w:r>
              <w:t xml:space="preserve">As a system </w:t>
            </w:r>
          </w:p>
        </w:tc>
        <w:tc>
          <w:tcPr>
            <w:tcW w:w="4680" w:type="dxa"/>
          </w:tcPr>
          <w:p w14:paraId="2D0EAEAA" w14:textId="77777777" w:rsidR="00587A56" w:rsidRDefault="00587A56" w:rsidP="00012ACB">
            <w:r>
              <w:t>I need to generate the price for each flight</w:t>
            </w:r>
          </w:p>
        </w:tc>
        <w:tc>
          <w:tcPr>
            <w:tcW w:w="3349" w:type="dxa"/>
          </w:tcPr>
          <w:p w14:paraId="274F6F60" w14:textId="77777777" w:rsidR="00587A56" w:rsidRDefault="00587A56" w:rsidP="00012ACB">
            <w:r>
              <w:t>So that user can get the price information</w:t>
            </w:r>
          </w:p>
        </w:tc>
      </w:tr>
      <w:tr w:rsidR="001C688E" w14:paraId="09A8106B" w14:textId="77777777" w:rsidTr="001C688E">
        <w:trPr>
          <w:trHeight w:val="606"/>
        </w:trPr>
        <w:tc>
          <w:tcPr>
            <w:tcW w:w="1885" w:type="dxa"/>
          </w:tcPr>
          <w:p w14:paraId="3FDE58F2" w14:textId="77777777" w:rsidR="001C688E" w:rsidRDefault="001C688E" w:rsidP="00D8611A">
            <w:r>
              <w:t>As a system</w:t>
            </w:r>
          </w:p>
        </w:tc>
        <w:tc>
          <w:tcPr>
            <w:tcW w:w="4680" w:type="dxa"/>
          </w:tcPr>
          <w:p w14:paraId="50071F58" w14:textId="1D6FC8D8" w:rsidR="001C688E" w:rsidRDefault="001C688E" w:rsidP="00D8611A">
            <w:r>
              <w:t>I need to show the destination airport information</w:t>
            </w:r>
          </w:p>
        </w:tc>
        <w:tc>
          <w:tcPr>
            <w:tcW w:w="3349" w:type="dxa"/>
          </w:tcPr>
          <w:p w14:paraId="3C4A4E3B" w14:textId="77777777" w:rsidR="001C688E" w:rsidRDefault="001C688E" w:rsidP="00D8611A">
            <w:r>
              <w:t xml:space="preserve">So that the user knows the airport they are flying to </w:t>
            </w:r>
          </w:p>
        </w:tc>
      </w:tr>
      <w:tr w:rsidR="001C688E" w14:paraId="61D60BDD" w14:textId="77777777" w:rsidTr="001C688E">
        <w:trPr>
          <w:trHeight w:val="606"/>
        </w:trPr>
        <w:tc>
          <w:tcPr>
            <w:tcW w:w="1885" w:type="dxa"/>
          </w:tcPr>
          <w:p w14:paraId="0F8A8A54" w14:textId="77777777" w:rsidR="001C688E" w:rsidRDefault="001C688E" w:rsidP="00D8611A">
            <w:r>
              <w:t>As a system</w:t>
            </w:r>
          </w:p>
        </w:tc>
        <w:tc>
          <w:tcPr>
            <w:tcW w:w="4680" w:type="dxa"/>
          </w:tcPr>
          <w:p w14:paraId="50E9677F" w14:textId="09034DC0" w:rsidR="001C688E" w:rsidRDefault="001C688E" w:rsidP="00D8611A">
            <w:r>
              <w:t>I need to show the origin airport information</w:t>
            </w:r>
          </w:p>
        </w:tc>
        <w:tc>
          <w:tcPr>
            <w:tcW w:w="3349" w:type="dxa"/>
          </w:tcPr>
          <w:p w14:paraId="253448B5" w14:textId="77777777" w:rsidR="001C688E" w:rsidRDefault="001C688E" w:rsidP="00D8611A">
            <w:r>
              <w:t>So that the user knows the airport they are flying from</w:t>
            </w:r>
          </w:p>
        </w:tc>
      </w:tr>
    </w:tbl>
    <w:p w14:paraId="27B2CCFD" w14:textId="77777777" w:rsidR="00375C40" w:rsidRDefault="00375C40" w:rsidP="00375C40">
      <w:pPr>
        <w:pStyle w:val="SectionTitle"/>
        <w:ind w:left="720"/>
      </w:pPr>
    </w:p>
    <w:p w14:paraId="1176B665" w14:textId="1240B28B" w:rsidR="00375C40" w:rsidRDefault="00BF19B1" w:rsidP="00BF19B1">
      <w:pPr>
        <w:pStyle w:val="SectionTitle"/>
        <w:numPr>
          <w:ilvl w:val="0"/>
          <w:numId w:val="7"/>
        </w:numPr>
      </w:pPr>
      <w:r>
        <w:t>Flight payment</w:t>
      </w:r>
    </w:p>
    <w:tbl>
      <w:tblPr>
        <w:tblStyle w:val="TableGrid"/>
        <w:tblW w:w="9914" w:type="dxa"/>
        <w:tblLook w:val="04A0" w:firstRow="1" w:lastRow="0" w:firstColumn="1" w:lastColumn="0" w:noHBand="0" w:noVBand="1"/>
      </w:tblPr>
      <w:tblGrid>
        <w:gridCol w:w="1885"/>
        <w:gridCol w:w="4680"/>
        <w:gridCol w:w="3349"/>
      </w:tblGrid>
      <w:tr w:rsidR="00BF19B1" w14:paraId="72C70170" w14:textId="77777777" w:rsidTr="00012ACB">
        <w:trPr>
          <w:trHeight w:val="606"/>
        </w:trPr>
        <w:tc>
          <w:tcPr>
            <w:tcW w:w="1885" w:type="dxa"/>
          </w:tcPr>
          <w:p w14:paraId="5857BB57" w14:textId="71778205" w:rsidR="00BF19B1" w:rsidRDefault="00BF19B1" w:rsidP="00BF19B1">
            <w:r>
              <w:rPr>
                <w:b/>
              </w:rPr>
              <w:t>As a(n) &lt;actor&gt;</w:t>
            </w:r>
          </w:p>
        </w:tc>
        <w:tc>
          <w:tcPr>
            <w:tcW w:w="4680" w:type="dxa"/>
          </w:tcPr>
          <w:p w14:paraId="38BAE7A6" w14:textId="48E588F1" w:rsidR="00BF19B1" w:rsidRDefault="00BF19B1" w:rsidP="00BF19B1">
            <w:r>
              <w:rPr>
                <w:b/>
              </w:rPr>
              <w:t xml:space="preserve">I would like to </w:t>
            </w:r>
          </w:p>
        </w:tc>
        <w:tc>
          <w:tcPr>
            <w:tcW w:w="3349" w:type="dxa"/>
          </w:tcPr>
          <w:p w14:paraId="7555AC7C" w14:textId="68C8012A" w:rsidR="00BF19B1" w:rsidRDefault="00BF19B1" w:rsidP="00BF19B1">
            <w:r>
              <w:rPr>
                <w:b/>
              </w:rPr>
              <w:t>So that</w:t>
            </w:r>
          </w:p>
        </w:tc>
      </w:tr>
      <w:tr w:rsidR="00BF19B1" w14:paraId="506C4DBC" w14:textId="77777777" w:rsidTr="00012ACB">
        <w:trPr>
          <w:trHeight w:val="606"/>
        </w:trPr>
        <w:tc>
          <w:tcPr>
            <w:tcW w:w="1885" w:type="dxa"/>
          </w:tcPr>
          <w:p w14:paraId="7452096D" w14:textId="3D22E13A" w:rsidR="00BF19B1" w:rsidRPr="00BF19B1" w:rsidRDefault="00BF19B1" w:rsidP="00BF19B1">
            <w:r>
              <w:t>As a user</w:t>
            </w:r>
          </w:p>
        </w:tc>
        <w:tc>
          <w:tcPr>
            <w:tcW w:w="4680" w:type="dxa"/>
          </w:tcPr>
          <w:p w14:paraId="0A408573" w14:textId="52AA1683" w:rsidR="00BF19B1" w:rsidRPr="00BF19B1" w:rsidRDefault="00BF19B1" w:rsidP="00BF19B1">
            <w:r>
              <w:t>I would like to be able to enter my first name</w:t>
            </w:r>
          </w:p>
        </w:tc>
        <w:tc>
          <w:tcPr>
            <w:tcW w:w="3349" w:type="dxa"/>
          </w:tcPr>
          <w:p w14:paraId="684C4126" w14:textId="3A577574" w:rsidR="00BF19B1" w:rsidRPr="00BF19B1" w:rsidRDefault="00BF19B1" w:rsidP="00BF19B1">
            <w:r>
              <w:t>So that I can verify myself at the airport</w:t>
            </w:r>
          </w:p>
        </w:tc>
      </w:tr>
      <w:tr w:rsidR="00BF19B1" w14:paraId="1F2CC553" w14:textId="77777777" w:rsidTr="00012ACB">
        <w:trPr>
          <w:trHeight w:val="606"/>
        </w:trPr>
        <w:tc>
          <w:tcPr>
            <w:tcW w:w="1885" w:type="dxa"/>
          </w:tcPr>
          <w:p w14:paraId="04EC6A97" w14:textId="0937C1B8" w:rsidR="00BF19B1" w:rsidRDefault="00BF19B1" w:rsidP="00BF19B1">
            <w:r>
              <w:t xml:space="preserve">As a user </w:t>
            </w:r>
          </w:p>
        </w:tc>
        <w:tc>
          <w:tcPr>
            <w:tcW w:w="4680" w:type="dxa"/>
          </w:tcPr>
          <w:p w14:paraId="7CC1D1D5" w14:textId="58CD414A" w:rsidR="00BF19B1" w:rsidRDefault="00BF19B1" w:rsidP="00BF19B1">
            <w:r>
              <w:t>I would like to be able to enter my last name</w:t>
            </w:r>
          </w:p>
        </w:tc>
        <w:tc>
          <w:tcPr>
            <w:tcW w:w="3349" w:type="dxa"/>
          </w:tcPr>
          <w:p w14:paraId="329BD450" w14:textId="60A7228D" w:rsidR="00BF19B1" w:rsidRDefault="00BF19B1" w:rsidP="00BF19B1">
            <w:r>
              <w:t>So that I can verify myself at the airport</w:t>
            </w:r>
          </w:p>
        </w:tc>
      </w:tr>
      <w:tr w:rsidR="008561EA" w14:paraId="5708F1A0" w14:textId="77777777" w:rsidTr="00012ACB">
        <w:trPr>
          <w:trHeight w:val="606"/>
        </w:trPr>
        <w:tc>
          <w:tcPr>
            <w:tcW w:w="1885" w:type="dxa"/>
          </w:tcPr>
          <w:p w14:paraId="1963D65E" w14:textId="1F6603B1" w:rsidR="008561EA" w:rsidRDefault="008561EA" w:rsidP="00BF19B1">
            <w:r>
              <w:t>As a user</w:t>
            </w:r>
          </w:p>
        </w:tc>
        <w:tc>
          <w:tcPr>
            <w:tcW w:w="4680" w:type="dxa"/>
          </w:tcPr>
          <w:p w14:paraId="26238D05" w14:textId="1FF10434" w:rsidR="008561EA" w:rsidRDefault="008561EA" w:rsidP="00BF19B1">
            <w:r>
              <w:t>I would like to be able to enter my phone number</w:t>
            </w:r>
          </w:p>
        </w:tc>
        <w:tc>
          <w:tcPr>
            <w:tcW w:w="3349" w:type="dxa"/>
          </w:tcPr>
          <w:p w14:paraId="3CE5CD7C" w14:textId="5360AD1C" w:rsidR="008561EA" w:rsidRDefault="008561EA" w:rsidP="00BF19B1">
            <w:r>
              <w:t>So that I can be notified if anything changes</w:t>
            </w:r>
          </w:p>
        </w:tc>
      </w:tr>
      <w:tr w:rsidR="008561EA" w14:paraId="55391D45" w14:textId="77777777" w:rsidTr="00012ACB">
        <w:trPr>
          <w:trHeight w:val="606"/>
        </w:trPr>
        <w:tc>
          <w:tcPr>
            <w:tcW w:w="1885" w:type="dxa"/>
          </w:tcPr>
          <w:p w14:paraId="7DA6C704" w14:textId="63D3C53A" w:rsidR="008561EA" w:rsidRDefault="008561EA" w:rsidP="00BF19B1">
            <w:r>
              <w:t xml:space="preserve">As a user </w:t>
            </w:r>
          </w:p>
        </w:tc>
        <w:tc>
          <w:tcPr>
            <w:tcW w:w="4680" w:type="dxa"/>
          </w:tcPr>
          <w:p w14:paraId="022DD945" w14:textId="10507035" w:rsidR="008561EA" w:rsidRDefault="008561EA" w:rsidP="00BF19B1">
            <w:r>
              <w:t>I would like to be able to enter my email address</w:t>
            </w:r>
          </w:p>
        </w:tc>
        <w:tc>
          <w:tcPr>
            <w:tcW w:w="3349" w:type="dxa"/>
          </w:tcPr>
          <w:p w14:paraId="33F4E670" w14:textId="71B4036E" w:rsidR="008561EA" w:rsidRDefault="008561EA" w:rsidP="00BF19B1">
            <w:r>
              <w:t xml:space="preserve">So that I can get ticket confirmation email </w:t>
            </w:r>
          </w:p>
        </w:tc>
      </w:tr>
      <w:tr w:rsidR="008561EA" w14:paraId="37E89BF6" w14:textId="77777777" w:rsidTr="00012ACB">
        <w:trPr>
          <w:trHeight w:val="606"/>
        </w:trPr>
        <w:tc>
          <w:tcPr>
            <w:tcW w:w="1885" w:type="dxa"/>
          </w:tcPr>
          <w:p w14:paraId="56DCE44A" w14:textId="61C72E25" w:rsidR="008561EA" w:rsidRDefault="008561EA" w:rsidP="00BF19B1">
            <w:r>
              <w:t xml:space="preserve">As a user </w:t>
            </w:r>
          </w:p>
        </w:tc>
        <w:tc>
          <w:tcPr>
            <w:tcW w:w="4680" w:type="dxa"/>
          </w:tcPr>
          <w:p w14:paraId="732EBC07" w14:textId="7DF9E98C" w:rsidR="008561EA" w:rsidRDefault="008561EA" w:rsidP="00BF19B1">
            <w:r>
              <w:t>I would like to see warning if the first name field is left blank</w:t>
            </w:r>
          </w:p>
        </w:tc>
        <w:tc>
          <w:tcPr>
            <w:tcW w:w="3349" w:type="dxa"/>
          </w:tcPr>
          <w:p w14:paraId="62F04DE1" w14:textId="544D058E" w:rsidR="008561EA" w:rsidRDefault="008561EA" w:rsidP="00BF19B1">
            <w:r>
              <w:t>So that I can fill it out</w:t>
            </w:r>
          </w:p>
        </w:tc>
      </w:tr>
      <w:tr w:rsidR="008561EA" w14:paraId="5CE3799D" w14:textId="77777777" w:rsidTr="00012ACB">
        <w:trPr>
          <w:trHeight w:val="606"/>
        </w:trPr>
        <w:tc>
          <w:tcPr>
            <w:tcW w:w="1885" w:type="dxa"/>
          </w:tcPr>
          <w:p w14:paraId="2FED40EE" w14:textId="6C986C6D" w:rsidR="008561EA" w:rsidRDefault="008561EA" w:rsidP="00BF19B1">
            <w:r>
              <w:t xml:space="preserve">As a user </w:t>
            </w:r>
          </w:p>
        </w:tc>
        <w:tc>
          <w:tcPr>
            <w:tcW w:w="4680" w:type="dxa"/>
          </w:tcPr>
          <w:p w14:paraId="3BE0AAC0" w14:textId="5F014442" w:rsidR="008561EA" w:rsidRDefault="008561EA" w:rsidP="00BF19B1">
            <w:r>
              <w:t xml:space="preserve">I would like to see warning if the last name field is left blank </w:t>
            </w:r>
          </w:p>
        </w:tc>
        <w:tc>
          <w:tcPr>
            <w:tcW w:w="3349" w:type="dxa"/>
          </w:tcPr>
          <w:p w14:paraId="35035BBF" w14:textId="21E01F7D" w:rsidR="008561EA" w:rsidRDefault="008561EA" w:rsidP="00BF19B1">
            <w:r>
              <w:t>So that I can fill it out</w:t>
            </w:r>
          </w:p>
        </w:tc>
      </w:tr>
      <w:tr w:rsidR="008561EA" w14:paraId="1C6FAE10" w14:textId="77777777" w:rsidTr="00012ACB">
        <w:trPr>
          <w:trHeight w:val="606"/>
        </w:trPr>
        <w:tc>
          <w:tcPr>
            <w:tcW w:w="1885" w:type="dxa"/>
          </w:tcPr>
          <w:p w14:paraId="562C3482" w14:textId="1333F736" w:rsidR="008561EA" w:rsidRDefault="008561EA" w:rsidP="00BF19B1">
            <w:r>
              <w:t xml:space="preserve">As a user </w:t>
            </w:r>
          </w:p>
        </w:tc>
        <w:tc>
          <w:tcPr>
            <w:tcW w:w="4680" w:type="dxa"/>
          </w:tcPr>
          <w:p w14:paraId="78E73252" w14:textId="33C0A8B1" w:rsidR="008561EA" w:rsidRDefault="008561EA" w:rsidP="00BF19B1">
            <w:r>
              <w:t>I would like to see warning if the phone number field is left blank</w:t>
            </w:r>
          </w:p>
        </w:tc>
        <w:tc>
          <w:tcPr>
            <w:tcW w:w="3349" w:type="dxa"/>
          </w:tcPr>
          <w:p w14:paraId="58825E7C" w14:textId="4D4D5B93" w:rsidR="008561EA" w:rsidRDefault="008561EA" w:rsidP="00BF19B1">
            <w:r>
              <w:t>So that I can fill it out</w:t>
            </w:r>
          </w:p>
        </w:tc>
      </w:tr>
      <w:tr w:rsidR="008561EA" w14:paraId="34D23327" w14:textId="77777777" w:rsidTr="00012ACB">
        <w:trPr>
          <w:trHeight w:val="606"/>
        </w:trPr>
        <w:tc>
          <w:tcPr>
            <w:tcW w:w="1885" w:type="dxa"/>
          </w:tcPr>
          <w:p w14:paraId="04F0A830" w14:textId="300E6189" w:rsidR="008561EA" w:rsidRDefault="008561EA" w:rsidP="00BF19B1">
            <w:r>
              <w:t>As a user</w:t>
            </w:r>
          </w:p>
        </w:tc>
        <w:tc>
          <w:tcPr>
            <w:tcW w:w="4680" w:type="dxa"/>
          </w:tcPr>
          <w:p w14:paraId="1F70F622" w14:textId="70F0A2C3" w:rsidR="008561EA" w:rsidRDefault="008561EA" w:rsidP="00BF19B1">
            <w:r>
              <w:t>I would like to see warning if the email field is left blank</w:t>
            </w:r>
          </w:p>
        </w:tc>
        <w:tc>
          <w:tcPr>
            <w:tcW w:w="3349" w:type="dxa"/>
          </w:tcPr>
          <w:p w14:paraId="4B9F2EC6" w14:textId="0268218F" w:rsidR="008561EA" w:rsidRDefault="008561EA" w:rsidP="00BF19B1">
            <w:r>
              <w:t>So that I can fill it our</w:t>
            </w:r>
          </w:p>
        </w:tc>
      </w:tr>
      <w:tr w:rsidR="008561EA" w14:paraId="30577DFF" w14:textId="77777777" w:rsidTr="00012ACB">
        <w:trPr>
          <w:trHeight w:val="606"/>
        </w:trPr>
        <w:tc>
          <w:tcPr>
            <w:tcW w:w="1885" w:type="dxa"/>
          </w:tcPr>
          <w:p w14:paraId="16F162FA" w14:textId="285245FC" w:rsidR="008561EA" w:rsidRDefault="008561EA" w:rsidP="00BF19B1">
            <w:r>
              <w:t>As a system</w:t>
            </w:r>
          </w:p>
        </w:tc>
        <w:tc>
          <w:tcPr>
            <w:tcW w:w="4680" w:type="dxa"/>
          </w:tcPr>
          <w:p w14:paraId="456EDBF9" w14:textId="493E30FE" w:rsidR="008561EA" w:rsidRDefault="008561EA" w:rsidP="00BF19B1">
            <w:r>
              <w:t xml:space="preserve">I need first name </w:t>
            </w:r>
            <w:r w:rsidR="00B05AA7">
              <w:t>field to be field out</w:t>
            </w:r>
          </w:p>
        </w:tc>
        <w:tc>
          <w:tcPr>
            <w:tcW w:w="3349" w:type="dxa"/>
          </w:tcPr>
          <w:p w14:paraId="48F9C06A" w14:textId="50923AB9" w:rsidR="008561EA" w:rsidRDefault="00B05AA7" w:rsidP="00BF19B1">
            <w:r>
              <w:t>So that I can book the ticket for right person</w:t>
            </w:r>
          </w:p>
        </w:tc>
      </w:tr>
      <w:tr w:rsidR="00B05AA7" w14:paraId="097E5A75" w14:textId="77777777" w:rsidTr="00012ACB">
        <w:trPr>
          <w:trHeight w:val="606"/>
        </w:trPr>
        <w:tc>
          <w:tcPr>
            <w:tcW w:w="1885" w:type="dxa"/>
          </w:tcPr>
          <w:p w14:paraId="2D9D83F4" w14:textId="35B9DFF8" w:rsidR="00B05AA7" w:rsidRDefault="00B05AA7" w:rsidP="00BF19B1">
            <w:r>
              <w:t>As a system</w:t>
            </w:r>
          </w:p>
        </w:tc>
        <w:tc>
          <w:tcPr>
            <w:tcW w:w="4680" w:type="dxa"/>
          </w:tcPr>
          <w:p w14:paraId="0EDBEEFA" w14:textId="71EA5191" w:rsidR="00B05AA7" w:rsidRDefault="00B05AA7" w:rsidP="00BF19B1">
            <w:r>
              <w:t>I need last name field to be filled out</w:t>
            </w:r>
          </w:p>
        </w:tc>
        <w:tc>
          <w:tcPr>
            <w:tcW w:w="3349" w:type="dxa"/>
          </w:tcPr>
          <w:p w14:paraId="266B9D4D" w14:textId="57D7DF25" w:rsidR="00B05AA7" w:rsidRDefault="00B05AA7" w:rsidP="00BF19B1">
            <w:r>
              <w:t>So that I can book the ticket for the right person</w:t>
            </w:r>
          </w:p>
        </w:tc>
      </w:tr>
      <w:tr w:rsidR="00B05AA7" w14:paraId="7C1B982C" w14:textId="77777777" w:rsidTr="00012ACB">
        <w:trPr>
          <w:trHeight w:val="606"/>
        </w:trPr>
        <w:tc>
          <w:tcPr>
            <w:tcW w:w="1885" w:type="dxa"/>
          </w:tcPr>
          <w:p w14:paraId="47764032" w14:textId="7C4A6D4E" w:rsidR="00B05AA7" w:rsidRDefault="00B05AA7" w:rsidP="00BF19B1">
            <w:r>
              <w:t>As a system</w:t>
            </w:r>
          </w:p>
        </w:tc>
        <w:tc>
          <w:tcPr>
            <w:tcW w:w="4680" w:type="dxa"/>
          </w:tcPr>
          <w:p w14:paraId="1E899B14" w14:textId="301F02D5" w:rsidR="00B05AA7" w:rsidRDefault="00B05AA7" w:rsidP="00BF19B1">
            <w:r>
              <w:t>I need date of birth field to be filled out</w:t>
            </w:r>
          </w:p>
        </w:tc>
        <w:tc>
          <w:tcPr>
            <w:tcW w:w="3349" w:type="dxa"/>
          </w:tcPr>
          <w:p w14:paraId="200F0ABC" w14:textId="7544213E" w:rsidR="00B05AA7" w:rsidRDefault="00B05AA7" w:rsidP="00BF19B1">
            <w:r>
              <w:t>So that I can book the ticket for the right person</w:t>
            </w:r>
          </w:p>
        </w:tc>
      </w:tr>
      <w:tr w:rsidR="00B05AA7" w14:paraId="46EEC515" w14:textId="77777777" w:rsidTr="00012ACB">
        <w:trPr>
          <w:trHeight w:val="606"/>
        </w:trPr>
        <w:tc>
          <w:tcPr>
            <w:tcW w:w="1885" w:type="dxa"/>
          </w:tcPr>
          <w:p w14:paraId="05C0C8A0" w14:textId="48ACDE3F" w:rsidR="00B05AA7" w:rsidRDefault="00B05AA7" w:rsidP="00BF19B1">
            <w:r>
              <w:t>As a system</w:t>
            </w:r>
          </w:p>
        </w:tc>
        <w:tc>
          <w:tcPr>
            <w:tcW w:w="4680" w:type="dxa"/>
          </w:tcPr>
          <w:p w14:paraId="4FDD5407" w14:textId="0B553849" w:rsidR="00B05AA7" w:rsidRDefault="00B05AA7" w:rsidP="00BF19B1">
            <w:r>
              <w:t>I need email field to be filled out</w:t>
            </w:r>
          </w:p>
        </w:tc>
        <w:tc>
          <w:tcPr>
            <w:tcW w:w="3349" w:type="dxa"/>
          </w:tcPr>
          <w:p w14:paraId="78ED6954" w14:textId="56211B87" w:rsidR="00B05AA7" w:rsidRDefault="00B05AA7" w:rsidP="00BF19B1">
            <w:r>
              <w:t>So that I can send confirmation email</w:t>
            </w:r>
          </w:p>
        </w:tc>
      </w:tr>
      <w:tr w:rsidR="00B05AA7" w14:paraId="1D3E57B6" w14:textId="77777777" w:rsidTr="00012ACB">
        <w:trPr>
          <w:trHeight w:val="606"/>
        </w:trPr>
        <w:tc>
          <w:tcPr>
            <w:tcW w:w="1885" w:type="dxa"/>
          </w:tcPr>
          <w:p w14:paraId="0F5187E7" w14:textId="472EE146" w:rsidR="00B05AA7" w:rsidRDefault="00B05AA7" w:rsidP="00BF19B1">
            <w:r>
              <w:t xml:space="preserve">As a system </w:t>
            </w:r>
          </w:p>
        </w:tc>
        <w:tc>
          <w:tcPr>
            <w:tcW w:w="4680" w:type="dxa"/>
          </w:tcPr>
          <w:p w14:paraId="45D76024" w14:textId="3E556808" w:rsidR="00B05AA7" w:rsidRDefault="00B05AA7" w:rsidP="00BF19B1">
            <w:r>
              <w:t xml:space="preserve">I need phone number field to be filled out </w:t>
            </w:r>
          </w:p>
        </w:tc>
        <w:tc>
          <w:tcPr>
            <w:tcW w:w="3349" w:type="dxa"/>
          </w:tcPr>
          <w:p w14:paraId="729019E5" w14:textId="4B5C4B7A" w:rsidR="00B05AA7" w:rsidRDefault="00B05AA7" w:rsidP="00BF19B1">
            <w:r>
              <w:t>So that I can notify user if anything changes</w:t>
            </w:r>
          </w:p>
        </w:tc>
      </w:tr>
      <w:tr w:rsidR="00B05AA7" w14:paraId="1C198350" w14:textId="77777777" w:rsidTr="00012ACB">
        <w:trPr>
          <w:trHeight w:val="606"/>
        </w:trPr>
        <w:tc>
          <w:tcPr>
            <w:tcW w:w="1885" w:type="dxa"/>
          </w:tcPr>
          <w:p w14:paraId="25D69EE1" w14:textId="4F8B69B6" w:rsidR="00B05AA7" w:rsidRDefault="00B05AA7" w:rsidP="00BF19B1">
            <w:r>
              <w:t xml:space="preserve">As a system </w:t>
            </w:r>
          </w:p>
        </w:tc>
        <w:tc>
          <w:tcPr>
            <w:tcW w:w="4680" w:type="dxa"/>
          </w:tcPr>
          <w:p w14:paraId="3599D736" w14:textId="36A3F288" w:rsidR="00B05AA7" w:rsidRDefault="00B05AA7" w:rsidP="00BF19B1">
            <w:r>
              <w:t>I need to generate warning if the first name filed is left blank</w:t>
            </w:r>
          </w:p>
        </w:tc>
        <w:tc>
          <w:tcPr>
            <w:tcW w:w="3349" w:type="dxa"/>
          </w:tcPr>
          <w:p w14:paraId="69E1F24E" w14:textId="23976EEA" w:rsidR="00B05AA7" w:rsidRDefault="00B05AA7" w:rsidP="00BF19B1">
            <w:r>
              <w:t>So that user can fill it out</w:t>
            </w:r>
          </w:p>
        </w:tc>
      </w:tr>
      <w:tr w:rsidR="00B05AA7" w14:paraId="16D4F76D" w14:textId="77777777" w:rsidTr="00012ACB">
        <w:trPr>
          <w:trHeight w:val="606"/>
        </w:trPr>
        <w:tc>
          <w:tcPr>
            <w:tcW w:w="1885" w:type="dxa"/>
          </w:tcPr>
          <w:p w14:paraId="6EB35AD7" w14:textId="6108F032" w:rsidR="00B05AA7" w:rsidRDefault="00B05AA7" w:rsidP="00BF19B1">
            <w:r>
              <w:t xml:space="preserve">As a system </w:t>
            </w:r>
          </w:p>
        </w:tc>
        <w:tc>
          <w:tcPr>
            <w:tcW w:w="4680" w:type="dxa"/>
          </w:tcPr>
          <w:p w14:paraId="71B0E117" w14:textId="7897E971" w:rsidR="00B05AA7" w:rsidRDefault="00B05AA7" w:rsidP="00BF19B1">
            <w:r>
              <w:t>I need to generate warning if the last name filed is left blank</w:t>
            </w:r>
          </w:p>
        </w:tc>
        <w:tc>
          <w:tcPr>
            <w:tcW w:w="3349" w:type="dxa"/>
          </w:tcPr>
          <w:p w14:paraId="29B81A48" w14:textId="5C3734FF" w:rsidR="00B05AA7" w:rsidRDefault="00B05AA7" w:rsidP="00BF19B1">
            <w:r>
              <w:t>So that user can fill it out</w:t>
            </w:r>
          </w:p>
        </w:tc>
      </w:tr>
      <w:tr w:rsidR="00B05AA7" w14:paraId="1AFB3CE2" w14:textId="77777777" w:rsidTr="00012ACB">
        <w:trPr>
          <w:trHeight w:val="606"/>
        </w:trPr>
        <w:tc>
          <w:tcPr>
            <w:tcW w:w="1885" w:type="dxa"/>
          </w:tcPr>
          <w:p w14:paraId="79D6C787" w14:textId="18C429BB" w:rsidR="00B05AA7" w:rsidRDefault="00B05AA7" w:rsidP="00BF19B1">
            <w:r>
              <w:t>As a system</w:t>
            </w:r>
          </w:p>
        </w:tc>
        <w:tc>
          <w:tcPr>
            <w:tcW w:w="4680" w:type="dxa"/>
          </w:tcPr>
          <w:p w14:paraId="3FB18BDE" w14:textId="3D3C4A68" w:rsidR="00B05AA7" w:rsidRDefault="00B05AA7" w:rsidP="00BF19B1">
            <w:r>
              <w:t>I need to generate warning if the date of birth filed is left blank</w:t>
            </w:r>
          </w:p>
        </w:tc>
        <w:tc>
          <w:tcPr>
            <w:tcW w:w="3349" w:type="dxa"/>
          </w:tcPr>
          <w:p w14:paraId="194F8703" w14:textId="167ADDC5" w:rsidR="00B05AA7" w:rsidRDefault="00B05AA7" w:rsidP="00BF19B1">
            <w:r>
              <w:t>So that user can fill it out</w:t>
            </w:r>
          </w:p>
        </w:tc>
      </w:tr>
      <w:tr w:rsidR="00B05AA7" w14:paraId="79D4D7CA" w14:textId="77777777" w:rsidTr="00012ACB">
        <w:trPr>
          <w:trHeight w:val="606"/>
        </w:trPr>
        <w:tc>
          <w:tcPr>
            <w:tcW w:w="1885" w:type="dxa"/>
          </w:tcPr>
          <w:p w14:paraId="2447B263" w14:textId="5A5BE32C" w:rsidR="00B05AA7" w:rsidRDefault="00B05AA7" w:rsidP="00BF19B1">
            <w:r>
              <w:t>As a system</w:t>
            </w:r>
          </w:p>
        </w:tc>
        <w:tc>
          <w:tcPr>
            <w:tcW w:w="4680" w:type="dxa"/>
          </w:tcPr>
          <w:p w14:paraId="6D93468B" w14:textId="396530F8" w:rsidR="00B05AA7" w:rsidRDefault="00B05AA7" w:rsidP="00BF19B1">
            <w:r>
              <w:t>I need to generate warning if the email filed is left blank</w:t>
            </w:r>
          </w:p>
        </w:tc>
        <w:tc>
          <w:tcPr>
            <w:tcW w:w="3349" w:type="dxa"/>
          </w:tcPr>
          <w:p w14:paraId="460646BF" w14:textId="35D365BA" w:rsidR="00B05AA7" w:rsidRDefault="00B05AA7" w:rsidP="00BF19B1">
            <w:r>
              <w:t>So that user can fill it out</w:t>
            </w:r>
          </w:p>
        </w:tc>
      </w:tr>
      <w:tr w:rsidR="00B05AA7" w14:paraId="454AEEC1" w14:textId="77777777" w:rsidTr="00012ACB">
        <w:trPr>
          <w:trHeight w:val="606"/>
        </w:trPr>
        <w:tc>
          <w:tcPr>
            <w:tcW w:w="1885" w:type="dxa"/>
          </w:tcPr>
          <w:p w14:paraId="660E759A" w14:textId="7C3DD254" w:rsidR="00B05AA7" w:rsidRDefault="00B05AA7" w:rsidP="00BF19B1">
            <w:r>
              <w:t>As a system</w:t>
            </w:r>
          </w:p>
        </w:tc>
        <w:tc>
          <w:tcPr>
            <w:tcW w:w="4680" w:type="dxa"/>
          </w:tcPr>
          <w:p w14:paraId="53C28D94" w14:textId="0CA85726" w:rsidR="00B05AA7" w:rsidRDefault="00B05AA7" w:rsidP="00BF19B1">
            <w:r>
              <w:t xml:space="preserve">I need to generate warning if the phone number filed is left blank </w:t>
            </w:r>
          </w:p>
        </w:tc>
        <w:tc>
          <w:tcPr>
            <w:tcW w:w="3349" w:type="dxa"/>
          </w:tcPr>
          <w:p w14:paraId="69BE5189" w14:textId="4B31795B" w:rsidR="00B05AA7" w:rsidRDefault="00B05AA7" w:rsidP="00BF19B1">
            <w:r>
              <w:t>So that user can fill it out</w:t>
            </w:r>
          </w:p>
        </w:tc>
      </w:tr>
      <w:tr w:rsidR="00012ACB" w14:paraId="37984C80" w14:textId="77777777" w:rsidTr="00012ACB">
        <w:trPr>
          <w:trHeight w:val="606"/>
        </w:trPr>
        <w:tc>
          <w:tcPr>
            <w:tcW w:w="1885" w:type="dxa"/>
          </w:tcPr>
          <w:p w14:paraId="2C9876EC" w14:textId="65DD7D05" w:rsidR="00012ACB" w:rsidRDefault="00012ACB" w:rsidP="00BF19B1">
            <w:r>
              <w:t>As a user</w:t>
            </w:r>
          </w:p>
        </w:tc>
        <w:tc>
          <w:tcPr>
            <w:tcW w:w="4680" w:type="dxa"/>
          </w:tcPr>
          <w:p w14:paraId="7017023D" w14:textId="011F6E88" w:rsidR="00012ACB" w:rsidRDefault="00012ACB" w:rsidP="00BF19B1">
            <w:r>
              <w:t>I would like to be able to</w:t>
            </w:r>
            <w:r w:rsidR="00B47D67">
              <w:t xml:space="preserve"> enter my PayPal’s account username</w:t>
            </w:r>
          </w:p>
        </w:tc>
        <w:tc>
          <w:tcPr>
            <w:tcW w:w="3349" w:type="dxa"/>
          </w:tcPr>
          <w:p w14:paraId="3DBDDB71" w14:textId="4C698EF7" w:rsidR="00012ACB" w:rsidRDefault="00B47D67" w:rsidP="00BF19B1">
            <w:r>
              <w:t>So that I can pay for my flight</w:t>
            </w:r>
          </w:p>
        </w:tc>
      </w:tr>
      <w:tr w:rsidR="00B47D67" w14:paraId="34BB84F3" w14:textId="77777777" w:rsidTr="00012ACB">
        <w:trPr>
          <w:trHeight w:val="606"/>
        </w:trPr>
        <w:tc>
          <w:tcPr>
            <w:tcW w:w="1885" w:type="dxa"/>
          </w:tcPr>
          <w:p w14:paraId="3A009707" w14:textId="5A7D3560" w:rsidR="00B47D67" w:rsidRDefault="00B47D67" w:rsidP="00BF19B1">
            <w:r>
              <w:t>As a user</w:t>
            </w:r>
          </w:p>
        </w:tc>
        <w:tc>
          <w:tcPr>
            <w:tcW w:w="4680" w:type="dxa"/>
          </w:tcPr>
          <w:p w14:paraId="43AEC6C7" w14:textId="71B60DBC" w:rsidR="00B47D67" w:rsidRDefault="00B47D67" w:rsidP="00BF19B1">
            <w:r>
              <w:t>I would like to be able to enter my PayPal’s account password</w:t>
            </w:r>
          </w:p>
        </w:tc>
        <w:tc>
          <w:tcPr>
            <w:tcW w:w="3349" w:type="dxa"/>
          </w:tcPr>
          <w:p w14:paraId="230C94F7" w14:textId="27F6EA93" w:rsidR="00B47D67" w:rsidRDefault="00B47D67" w:rsidP="00BF19B1">
            <w:r>
              <w:t>So that I can pay for my flight</w:t>
            </w:r>
          </w:p>
        </w:tc>
      </w:tr>
      <w:tr w:rsidR="00DA5245" w14:paraId="55E10508" w14:textId="77777777" w:rsidTr="00012ACB">
        <w:trPr>
          <w:trHeight w:val="606"/>
        </w:trPr>
        <w:tc>
          <w:tcPr>
            <w:tcW w:w="1885" w:type="dxa"/>
          </w:tcPr>
          <w:p w14:paraId="61D6879D" w14:textId="68DE4152" w:rsidR="00DA5245" w:rsidRDefault="00DA5245" w:rsidP="00BF19B1">
            <w:r>
              <w:t>As a user</w:t>
            </w:r>
          </w:p>
        </w:tc>
        <w:tc>
          <w:tcPr>
            <w:tcW w:w="4680" w:type="dxa"/>
          </w:tcPr>
          <w:p w14:paraId="7E1D74A3" w14:textId="095A1A8E" w:rsidR="00DA5245" w:rsidRDefault="00DA5245" w:rsidP="00BF19B1">
            <w:r>
              <w:t>I would like to see warning if the PayPal account username name field is left blank</w:t>
            </w:r>
          </w:p>
        </w:tc>
        <w:tc>
          <w:tcPr>
            <w:tcW w:w="3349" w:type="dxa"/>
          </w:tcPr>
          <w:p w14:paraId="4B1092EA" w14:textId="48BD566E" w:rsidR="00DA5245" w:rsidRDefault="00DA5245" w:rsidP="00BF19B1">
            <w:r>
              <w:t>So that I can fill it out</w:t>
            </w:r>
          </w:p>
        </w:tc>
      </w:tr>
      <w:tr w:rsidR="00DA5245" w14:paraId="22CA71F4" w14:textId="77777777" w:rsidTr="00012ACB">
        <w:trPr>
          <w:trHeight w:val="606"/>
        </w:trPr>
        <w:tc>
          <w:tcPr>
            <w:tcW w:w="1885" w:type="dxa"/>
          </w:tcPr>
          <w:p w14:paraId="25C90AA0" w14:textId="1A9C7345" w:rsidR="00DA5245" w:rsidRDefault="00DA5245" w:rsidP="00BF19B1">
            <w:r>
              <w:t>As a user</w:t>
            </w:r>
          </w:p>
        </w:tc>
        <w:tc>
          <w:tcPr>
            <w:tcW w:w="4680" w:type="dxa"/>
          </w:tcPr>
          <w:p w14:paraId="2CA95B24" w14:textId="43BA5433" w:rsidR="00DA5245" w:rsidRDefault="00DA5245" w:rsidP="00BF19B1">
            <w:r>
              <w:t xml:space="preserve">I would like to see warning if the PayPal account password field </w:t>
            </w:r>
            <w:r w:rsidR="00B41F2C">
              <w:t>is left blank</w:t>
            </w:r>
          </w:p>
        </w:tc>
        <w:tc>
          <w:tcPr>
            <w:tcW w:w="3349" w:type="dxa"/>
          </w:tcPr>
          <w:p w14:paraId="781A44B3" w14:textId="49563ED3" w:rsidR="00DA5245" w:rsidRDefault="00B41F2C" w:rsidP="00BF19B1">
            <w:r>
              <w:t>So that I can fill it out</w:t>
            </w:r>
          </w:p>
        </w:tc>
      </w:tr>
      <w:tr w:rsidR="00B41F2C" w14:paraId="7978275D" w14:textId="77777777" w:rsidTr="00012ACB">
        <w:trPr>
          <w:trHeight w:val="606"/>
        </w:trPr>
        <w:tc>
          <w:tcPr>
            <w:tcW w:w="1885" w:type="dxa"/>
          </w:tcPr>
          <w:p w14:paraId="61EB805F" w14:textId="143221B7" w:rsidR="00B41F2C" w:rsidRDefault="00B41F2C" w:rsidP="00BF19B1">
            <w:r>
              <w:t>As a system</w:t>
            </w:r>
          </w:p>
        </w:tc>
        <w:tc>
          <w:tcPr>
            <w:tcW w:w="4680" w:type="dxa"/>
          </w:tcPr>
          <w:p w14:paraId="22A8B4A0" w14:textId="0D087753" w:rsidR="00B41F2C" w:rsidRDefault="00B41F2C" w:rsidP="00BF19B1">
            <w:r>
              <w:t>I need PayPal account username field to be filled out</w:t>
            </w:r>
          </w:p>
        </w:tc>
        <w:tc>
          <w:tcPr>
            <w:tcW w:w="3349" w:type="dxa"/>
          </w:tcPr>
          <w:p w14:paraId="3D26181F" w14:textId="2B1F74E4" w:rsidR="00B41F2C" w:rsidRDefault="00B41F2C" w:rsidP="00BF19B1">
            <w:r>
              <w:t>So that I can process the payment</w:t>
            </w:r>
          </w:p>
        </w:tc>
      </w:tr>
      <w:tr w:rsidR="00B41F2C" w14:paraId="4DAD3DF9" w14:textId="77777777" w:rsidTr="00012ACB">
        <w:trPr>
          <w:trHeight w:val="606"/>
        </w:trPr>
        <w:tc>
          <w:tcPr>
            <w:tcW w:w="1885" w:type="dxa"/>
          </w:tcPr>
          <w:p w14:paraId="12A93C08" w14:textId="151EDD48" w:rsidR="00B41F2C" w:rsidRDefault="00B41F2C" w:rsidP="00BF19B1">
            <w:r>
              <w:t>As a system</w:t>
            </w:r>
          </w:p>
        </w:tc>
        <w:tc>
          <w:tcPr>
            <w:tcW w:w="4680" w:type="dxa"/>
          </w:tcPr>
          <w:p w14:paraId="0170AF8A" w14:textId="5B55F972" w:rsidR="00B41F2C" w:rsidRDefault="00B41F2C" w:rsidP="00BF19B1">
            <w:r>
              <w:t xml:space="preserve">I need PayPal account password field </w:t>
            </w:r>
            <w:r w:rsidR="00795524">
              <w:t xml:space="preserve">to be filled out </w:t>
            </w:r>
          </w:p>
        </w:tc>
        <w:tc>
          <w:tcPr>
            <w:tcW w:w="3349" w:type="dxa"/>
          </w:tcPr>
          <w:p w14:paraId="5B0AF030" w14:textId="633C78BA" w:rsidR="00B41F2C" w:rsidRDefault="00795524" w:rsidP="00BF19B1">
            <w:r>
              <w:t>So that I can process the payment</w:t>
            </w:r>
          </w:p>
        </w:tc>
      </w:tr>
      <w:tr w:rsidR="00795524" w14:paraId="157DD4DF" w14:textId="77777777" w:rsidTr="00012ACB">
        <w:trPr>
          <w:trHeight w:val="606"/>
        </w:trPr>
        <w:tc>
          <w:tcPr>
            <w:tcW w:w="1885" w:type="dxa"/>
          </w:tcPr>
          <w:p w14:paraId="639CAAF7" w14:textId="638F1710" w:rsidR="00795524" w:rsidRDefault="00795524" w:rsidP="00BF19B1">
            <w:r>
              <w:t>As a user</w:t>
            </w:r>
          </w:p>
        </w:tc>
        <w:tc>
          <w:tcPr>
            <w:tcW w:w="4680" w:type="dxa"/>
          </w:tcPr>
          <w:p w14:paraId="0C57A0B2" w14:textId="40002A9F" w:rsidR="00795524" w:rsidRDefault="00795524" w:rsidP="00BF19B1">
            <w:r>
              <w:t>I would like to see a warning if my PayPal account username and password do not match</w:t>
            </w:r>
          </w:p>
        </w:tc>
        <w:tc>
          <w:tcPr>
            <w:tcW w:w="3349" w:type="dxa"/>
          </w:tcPr>
          <w:p w14:paraId="18BC93C6" w14:textId="345D1B48" w:rsidR="00795524" w:rsidRDefault="00795524" w:rsidP="00BF19B1">
            <w:r>
              <w:t>So that I can update my username and password input</w:t>
            </w:r>
          </w:p>
        </w:tc>
      </w:tr>
      <w:tr w:rsidR="00795524" w14:paraId="33CA30DD" w14:textId="77777777" w:rsidTr="00012ACB">
        <w:trPr>
          <w:trHeight w:val="606"/>
        </w:trPr>
        <w:tc>
          <w:tcPr>
            <w:tcW w:w="1885" w:type="dxa"/>
          </w:tcPr>
          <w:p w14:paraId="0D09AB94" w14:textId="36BBC7F5" w:rsidR="00795524" w:rsidRDefault="00795524" w:rsidP="00BF19B1">
            <w:r>
              <w:t xml:space="preserve">As a system </w:t>
            </w:r>
          </w:p>
        </w:tc>
        <w:tc>
          <w:tcPr>
            <w:tcW w:w="4680" w:type="dxa"/>
          </w:tcPr>
          <w:p w14:paraId="470816A5" w14:textId="1A2CAE02" w:rsidR="00795524" w:rsidRDefault="00795524" w:rsidP="00BF19B1">
            <w:r>
              <w:t xml:space="preserve">I need to generate warning if the PayPal account username and password do not match </w:t>
            </w:r>
          </w:p>
        </w:tc>
        <w:tc>
          <w:tcPr>
            <w:tcW w:w="3349" w:type="dxa"/>
          </w:tcPr>
          <w:p w14:paraId="1C599588" w14:textId="480121AD" w:rsidR="00795524" w:rsidRDefault="00795524" w:rsidP="00BF19B1">
            <w:r>
              <w:t>So that user can update their username and password entries</w:t>
            </w:r>
          </w:p>
        </w:tc>
      </w:tr>
      <w:tr w:rsidR="004F5A3F" w14:paraId="6AE5D33C" w14:textId="77777777" w:rsidTr="00012ACB">
        <w:trPr>
          <w:trHeight w:val="606"/>
        </w:trPr>
        <w:tc>
          <w:tcPr>
            <w:tcW w:w="1885" w:type="dxa"/>
          </w:tcPr>
          <w:p w14:paraId="411F5073" w14:textId="2737A4D9" w:rsidR="004F5A3F" w:rsidRDefault="004F5A3F" w:rsidP="00BF19B1">
            <w:r>
              <w:t>As a user</w:t>
            </w:r>
          </w:p>
        </w:tc>
        <w:tc>
          <w:tcPr>
            <w:tcW w:w="4680" w:type="dxa"/>
          </w:tcPr>
          <w:p w14:paraId="695E1B20" w14:textId="02F7A4A6" w:rsidR="004F5A3F" w:rsidRDefault="004F5A3F" w:rsidP="00BF19B1">
            <w:r>
              <w:t>I would like to see warning if the system could not find my PayPal account</w:t>
            </w:r>
          </w:p>
        </w:tc>
        <w:tc>
          <w:tcPr>
            <w:tcW w:w="3349" w:type="dxa"/>
          </w:tcPr>
          <w:p w14:paraId="5A43822D" w14:textId="1E3B19BF" w:rsidR="004F5A3F" w:rsidRDefault="004F5A3F" w:rsidP="00BF19B1">
            <w:r>
              <w:t>So that I can contact PayPal</w:t>
            </w:r>
          </w:p>
        </w:tc>
      </w:tr>
      <w:tr w:rsidR="004F5A3F" w14:paraId="0C8162D4" w14:textId="77777777" w:rsidTr="00012ACB">
        <w:trPr>
          <w:trHeight w:val="606"/>
        </w:trPr>
        <w:tc>
          <w:tcPr>
            <w:tcW w:w="1885" w:type="dxa"/>
          </w:tcPr>
          <w:p w14:paraId="0F82FCCD" w14:textId="4FB5810A" w:rsidR="004F5A3F" w:rsidRDefault="004F5A3F" w:rsidP="00BF19B1">
            <w:r>
              <w:t>As a system</w:t>
            </w:r>
          </w:p>
        </w:tc>
        <w:tc>
          <w:tcPr>
            <w:tcW w:w="4680" w:type="dxa"/>
          </w:tcPr>
          <w:p w14:paraId="2F28F9E6" w14:textId="7D56ED61" w:rsidR="004F5A3F" w:rsidRDefault="004F5A3F" w:rsidP="00BF19B1">
            <w:r>
              <w:t xml:space="preserve">I need to generate </w:t>
            </w:r>
            <w:r w:rsidR="00A94B65">
              <w:t>warning if the user’s PayPal account could be found</w:t>
            </w:r>
          </w:p>
        </w:tc>
        <w:tc>
          <w:tcPr>
            <w:tcW w:w="3349" w:type="dxa"/>
          </w:tcPr>
          <w:p w14:paraId="5207B396" w14:textId="41DD0BA4" w:rsidR="004F5A3F" w:rsidRDefault="00A94B65" w:rsidP="00BF19B1">
            <w:r>
              <w:t xml:space="preserve">So that user </w:t>
            </w:r>
            <w:r w:rsidR="00FC5108">
              <w:t>knows</w:t>
            </w:r>
            <w:r>
              <w:t xml:space="preserve"> about the reason for failed payment attempt </w:t>
            </w:r>
          </w:p>
        </w:tc>
      </w:tr>
      <w:tr w:rsidR="00AB1666" w14:paraId="6D24B11B" w14:textId="77777777" w:rsidTr="00012ACB">
        <w:trPr>
          <w:trHeight w:val="606"/>
        </w:trPr>
        <w:tc>
          <w:tcPr>
            <w:tcW w:w="1885" w:type="dxa"/>
          </w:tcPr>
          <w:p w14:paraId="1F090DB8" w14:textId="2A9D55C6" w:rsidR="00AB1666" w:rsidRDefault="00AB1666" w:rsidP="00BF19B1">
            <w:r>
              <w:t xml:space="preserve">As a user </w:t>
            </w:r>
          </w:p>
        </w:tc>
        <w:tc>
          <w:tcPr>
            <w:tcW w:w="4680" w:type="dxa"/>
          </w:tcPr>
          <w:p w14:paraId="3960108E" w14:textId="3D3235AA" w:rsidR="00AB1666" w:rsidRDefault="00AB1666" w:rsidP="00BF19B1">
            <w:r>
              <w:t>I would like to see the message/warning if my transition gets declined</w:t>
            </w:r>
          </w:p>
        </w:tc>
        <w:tc>
          <w:tcPr>
            <w:tcW w:w="3349" w:type="dxa"/>
          </w:tcPr>
          <w:p w14:paraId="3567E0B8" w14:textId="3A66681B" w:rsidR="00AB1666" w:rsidRDefault="00AB1666" w:rsidP="00BF19B1">
            <w:r>
              <w:t>So that I know the reason for declined payment</w:t>
            </w:r>
          </w:p>
        </w:tc>
      </w:tr>
      <w:tr w:rsidR="00AB1666" w14:paraId="34710E90" w14:textId="77777777" w:rsidTr="00012ACB">
        <w:trPr>
          <w:trHeight w:val="606"/>
        </w:trPr>
        <w:tc>
          <w:tcPr>
            <w:tcW w:w="1885" w:type="dxa"/>
          </w:tcPr>
          <w:p w14:paraId="33AB56D7" w14:textId="4A9C2149" w:rsidR="00AB1666" w:rsidRDefault="00AB1666" w:rsidP="00BF19B1">
            <w:r>
              <w:t>As a system</w:t>
            </w:r>
          </w:p>
        </w:tc>
        <w:tc>
          <w:tcPr>
            <w:tcW w:w="4680" w:type="dxa"/>
          </w:tcPr>
          <w:p w14:paraId="4F2F3DA9" w14:textId="56E1C01C" w:rsidR="00AB1666" w:rsidRDefault="00AB1666" w:rsidP="00BF19B1">
            <w:r>
              <w:t>I would like generate warning/message if user’s payment gets declined</w:t>
            </w:r>
          </w:p>
        </w:tc>
        <w:tc>
          <w:tcPr>
            <w:tcW w:w="3349" w:type="dxa"/>
          </w:tcPr>
          <w:p w14:paraId="625D6824" w14:textId="31EAEFEF" w:rsidR="00AB1666" w:rsidRDefault="00AB1666" w:rsidP="00BF19B1">
            <w:r>
              <w:t>So that user knows the reason for declined payment</w:t>
            </w:r>
          </w:p>
        </w:tc>
      </w:tr>
      <w:tr w:rsidR="00FC5108" w14:paraId="79436710" w14:textId="77777777" w:rsidTr="00012ACB">
        <w:trPr>
          <w:trHeight w:val="606"/>
        </w:trPr>
        <w:tc>
          <w:tcPr>
            <w:tcW w:w="1885" w:type="dxa"/>
          </w:tcPr>
          <w:p w14:paraId="0F82084B" w14:textId="7C4F83B4" w:rsidR="00FC5108" w:rsidRDefault="00FC5108" w:rsidP="00BF19B1">
            <w:r>
              <w:t>As a user</w:t>
            </w:r>
          </w:p>
        </w:tc>
        <w:tc>
          <w:tcPr>
            <w:tcW w:w="4680" w:type="dxa"/>
          </w:tcPr>
          <w:p w14:paraId="0A84D607" w14:textId="6A7114CE" w:rsidR="00FC5108" w:rsidRDefault="00FC5108" w:rsidP="00BF19B1">
            <w:r>
              <w:t xml:space="preserve">I would like to see the total </w:t>
            </w:r>
            <w:r w:rsidR="0070500C">
              <w:t xml:space="preserve">flight </w:t>
            </w:r>
            <w:r>
              <w:t>cost</w:t>
            </w:r>
          </w:p>
        </w:tc>
        <w:tc>
          <w:tcPr>
            <w:tcW w:w="3349" w:type="dxa"/>
          </w:tcPr>
          <w:p w14:paraId="25138789" w14:textId="2C212B90" w:rsidR="00FC5108" w:rsidRDefault="00FC5108" w:rsidP="00BF19B1">
            <w:r>
              <w:t>So that I know the expected transition from PayPal account</w:t>
            </w:r>
          </w:p>
        </w:tc>
      </w:tr>
      <w:tr w:rsidR="00197FA1" w14:paraId="465CD589" w14:textId="77777777" w:rsidTr="00012ACB">
        <w:trPr>
          <w:trHeight w:val="606"/>
        </w:trPr>
        <w:tc>
          <w:tcPr>
            <w:tcW w:w="1885" w:type="dxa"/>
          </w:tcPr>
          <w:p w14:paraId="05BBA224" w14:textId="245A97CD" w:rsidR="00197FA1" w:rsidRDefault="0070500C" w:rsidP="00BF19B1">
            <w:r>
              <w:t>As a user</w:t>
            </w:r>
          </w:p>
        </w:tc>
        <w:tc>
          <w:tcPr>
            <w:tcW w:w="4680" w:type="dxa"/>
          </w:tcPr>
          <w:p w14:paraId="0A47F062" w14:textId="33774814" w:rsidR="00197FA1" w:rsidRDefault="0070500C" w:rsidP="00BF19B1">
            <w:r>
              <w:t>I would like to see the flight detail</w:t>
            </w:r>
          </w:p>
        </w:tc>
        <w:tc>
          <w:tcPr>
            <w:tcW w:w="3349" w:type="dxa"/>
          </w:tcPr>
          <w:p w14:paraId="04DDA703" w14:textId="245361F1" w:rsidR="00197FA1" w:rsidRDefault="0070500C" w:rsidP="00BF19B1">
            <w:r>
              <w:t>So that I know I am booking the correct flight</w:t>
            </w:r>
          </w:p>
        </w:tc>
      </w:tr>
      <w:tr w:rsidR="0070500C" w14:paraId="2F4AB092" w14:textId="77777777" w:rsidTr="00012ACB">
        <w:trPr>
          <w:trHeight w:val="606"/>
        </w:trPr>
        <w:tc>
          <w:tcPr>
            <w:tcW w:w="1885" w:type="dxa"/>
          </w:tcPr>
          <w:p w14:paraId="15C8FB66" w14:textId="51513DE6" w:rsidR="0070500C" w:rsidRDefault="0070500C" w:rsidP="00BF19B1">
            <w:r>
              <w:t>As a system</w:t>
            </w:r>
          </w:p>
        </w:tc>
        <w:tc>
          <w:tcPr>
            <w:tcW w:w="4680" w:type="dxa"/>
          </w:tcPr>
          <w:p w14:paraId="5A613AAA" w14:textId="5AD01281" w:rsidR="0070500C" w:rsidRDefault="00014FB5" w:rsidP="00BF19B1">
            <w:r>
              <w:t>I need</w:t>
            </w:r>
            <w:r w:rsidR="0070500C">
              <w:t xml:space="preserve"> to generate total flight cost</w:t>
            </w:r>
          </w:p>
        </w:tc>
        <w:tc>
          <w:tcPr>
            <w:tcW w:w="3349" w:type="dxa"/>
          </w:tcPr>
          <w:p w14:paraId="5F1477F4" w14:textId="3CDF77C2" w:rsidR="0070500C" w:rsidRDefault="0070500C" w:rsidP="00BF19B1">
            <w:r>
              <w:t>So that user knows the expected payment amount</w:t>
            </w:r>
          </w:p>
        </w:tc>
      </w:tr>
      <w:tr w:rsidR="0070500C" w14:paraId="354952BA" w14:textId="77777777" w:rsidTr="00012ACB">
        <w:trPr>
          <w:trHeight w:val="606"/>
        </w:trPr>
        <w:tc>
          <w:tcPr>
            <w:tcW w:w="1885" w:type="dxa"/>
          </w:tcPr>
          <w:p w14:paraId="2E2AE7EE" w14:textId="5F323A0D" w:rsidR="0070500C" w:rsidRDefault="0070500C" w:rsidP="00BF19B1">
            <w:r>
              <w:t xml:space="preserve">As a system </w:t>
            </w:r>
          </w:p>
        </w:tc>
        <w:tc>
          <w:tcPr>
            <w:tcW w:w="4680" w:type="dxa"/>
          </w:tcPr>
          <w:p w14:paraId="3F1055AD" w14:textId="13693C00" w:rsidR="0070500C" w:rsidRDefault="0070500C" w:rsidP="00BF19B1">
            <w:r>
              <w:t xml:space="preserve">I </w:t>
            </w:r>
            <w:r w:rsidR="00014FB5">
              <w:t>need</w:t>
            </w:r>
            <w:r>
              <w:t xml:space="preserve"> to generate flight detail</w:t>
            </w:r>
          </w:p>
        </w:tc>
        <w:tc>
          <w:tcPr>
            <w:tcW w:w="3349" w:type="dxa"/>
          </w:tcPr>
          <w:p w14:paraId="70B39ADF" w14:textId="7EFA58B9" w:rsidR="0070500C" w:rsidRDefault="0070500C" w:rsidP="00BF19B1">
            <w:r>
              <w:t xml:space="preserve">So that user </w:t>
            </w:r>
            <w:r w:rsidR="00014FB5">
              <w:t>knows</w:t>
            </w:r>
            <w:r>
              <w:t xml:space="preserve"> the information they are booking</w:t>
            </w:r>
          </w:p>
        </w:tc>
      </w:tr>
    </w:tbl>
    <w:p w14:paraId="570E3D6F" w14:textId="77777777" w:rsidR="00BF19B1" w:rsidRDefault="00BF19B1" w:rsidP="00BF19B1">
      <w:pPr>
        <w:pStyle w:val="SectionTitle"/>
        <w:ind w:left="720"/>
      </w:pPr>
    </w:p>
    <w:p w14:paraId="5EAF8570" w14:textId="77777777" w:rsidR="00CF5281" w:rsidRDefault="00CF5281" w:rsidP="0016272E">
      <w:pPr>
        <w:pStyle w:val="SectionTitle"/>
      </w:pPr>
    </w:p>
    <w:p w14:paraId="04D71DDD" w14:textId="77777777" w:rsidR="00CF5281" w:rsidRDefault="00CF5281" w:rsidP="0016272E">
      <w:pPr>
        <w:pStyle w:val="SectionTitle"/>
      </w:pPr>
    </w:p>
    <w:p w14:paraId="072F6782" w14:textId="77777777" w:rsidR="00CF5281" w:rsidRDefault="00CF5281" w:rsidP="0016272E">
      <w:pPr>
        <w:pStyle w:val="SectionTitle"/>
      </w:pPr>
    </w:p>
    <w:p w14:paraId="399EB82D" w14:textId="77777777" w:rsidR="00CF5281" w:rsidRDefault="00CF5281" w:rsidP="0016272E">
      <w:pPr>
        <w:pStyle w:val="SectionTitle"/>
      </w:pPr>
    </w:p>
    <w:p w14:paraId="09F9F87D" w14:textId="77777777" w:rsidR="00CF5281" w:rsidRDefault="00CF5281" w:rsidP="0016272E">
      <w:pPr>
        <w:pStyle w:val="SectionTitle"/>
      </w:pPr>
    </w:p>
    <w:p w14:paraId="097A61F1" w14:textId="77777777" w:rsidR="00CF5281" w:rsidRDefault="00CF5281" w:rsidP="0016272E">
      <w:pPr>
        <w:pStyle w:val="SectionTitle"/>
      </w:pPr>
    </w:p>
    <w:p w14:paraId="6571897B" w14:textId="77777777" w:rsidR="00CF5281" w:rsidRDefault="00CF5281" w:rsidP="0016272E">
      <w:pPr>
        <w:pStyle w:val="SectionTitle"/>
      </w:pPr>
    </w:p>
    <w:p w14:paraId="49E1FA91" w14:textId="77777777" w:rsidR="00CF5281" w:rsidRDefault="00CF5281" w:rsidP="0016272E">
      <w:pPr>
        <w:pStyle w:val="SectionTitle"/>
      </w:pPr>
    </w:p>
    <w:p w14:paraId="76BBC6B7" w14:textId="77777777" w:rsidR="00CF5281" w:rsidRDefault="00CF5281" w:rsidP="0016272E">
      <w:pPr>
        <w:pStyle w:val="SectionTitle"/>
      </w:pPr>
    </w:p>
    <w:p w14:paraId="0ED96D8C" w14:textId="77777777" w:rsidR="00CF5281" w:rsidRDefault="00CF5281" w:rsidP="0016272E">
      <w:pPr>
        <w:pStyle w:val="SectionTitle"/>
      </w:pPr>
    </w:p>
    <w:p w14:paraId="39F5A8F1" w14:textId="77777777" w:rsidR="00CF5281" w:rsidRDefault="0016272E" w:rsidP="00CF5281">
      <w:pPr>
        <w:pStyle w:val="SectionTitle"/>
      </w:pPr>
      <w:r>
        <w:t>Non-Functional Requirements</w:t>
      </w:r>
      <w:bookmarkEnd w:id="3"/>
    </w:p>
    <w:tbl>
      <w:tblPr>
        <w:tblStyle w:val="TableGrid"/>
        <w:tblW w:w="10442" w:type="dxa"/>
        <w:tblLook w:val="04A0" w:firstRow="1" w:lastRow="0" w:firstColumn="1" w:lastColumn="0" w:noHBand="0" w:noVBand="1"/>
      </w:tblPr>
      <w:tblGrid>
        <w:gridCol w:w="1739"/>
        <w:gridCol w:w="1666"/>
        <w:gridCol w:w="2934"/>
        <w:gridCol w:w="4103"/>
      </w:tblGrid>
      <w:tr w:rsidR="000636E2" w14:paraId="6689A257" w14:textId="77777777" w:rsidTr="00097F9F">
        <w:trPr>
          <w:trHeight w:val="641"/>
        </w:trPr>
        <w:tc>
          <w:tcPr>
            <w:tcW w:w="1739" w:type="dxa"/>
          </w:tcPr>
          <w:p w14:paraId="07ABBFD9" w14:textId="1AFAE05A" w:rsidR="00CF5281" w:rsidRDefault="00CF5281" w:rsidP="00B3518F">
            <w:pPr>
              <w:rPr>
                <w:b/>
              </w:rPr>
            </w:pPr>
            <w:r>
              <w:rPr>
                <w:b/>
              </w:rPr>
              <w:t>Function</w:t>
            </w:r>
          </w:p>
        </w:tc>
        <w:tc>
          <w:tcPr>
            <w:tcW w:w="1666" w:type="dxa"/>
          </w:tcPr>
          <w:p w14:paraId="205EE564" w14:textId="61EACC48" w:rsidR="00CF5281" w:rsidRDefault="00CF5281" w:rsidP="00B3518F">
            <w:r>
              <w:rPr>
                <w:b/>
              </w:rPr>
              <w:t>As a(n) &lt;actor&gt;</w:t>
            </w:r>
          </w:p>
        </w:tc>
        <w:tc>
          <w:tcPr>
            <w:tcW w:w="2934" w:type="dxa"/>
          </w:tcPr>
          <w:p w14:paraId="7392FDE0" w14:textId="77777777" w:rsidR="00CF5281" w:rsidRDefault="00CF5281" w:rsidP="00B3518F">
            <w:r>
              <w:rPr>
                <w:b/>
              </w:rPr>
              <w:t xml:space="preserve">I would like to </w:t>
            </w:r>
          </w:p>
        </w:tc>
        <w:tc>
          <w:tcPr>
            <w:tcW w:w="4103" w:type="dxa"/>
          </w:tcPr>
          <w:p w14:paraId="69225E54" w14:textId="77777777" w:rsidR="00CF5281" w:rsidRDefault="00CF5281" w:rsidP="00B3518F">
            <w:r>
              <w:rPr>
                <w:b/>
              </w:rPr>
              <w:t>So that</w:t>
            </w:r>
          </w:p>
        </w:tc>
      </w:tr>
      <w:tr w:rsidR="000636E2" w14:paraId="38522930" w14:textId="77777777" w:rsidTr="00097F9F">
        <w:trPr>
          <w:trHeight w:val="641"/>
        </w:trPr>
        <w:tc>
          <w:tcPr>
            <w:tcW w:w="1739" w:type="dxa"/>
          </w:tcPr>
          <w:p w14:paraId="7C0BE03C" w14:textId="08284F08" w:rsidR="00CF5281" w:rsidRPr="00CF5281" w:rsidRDefault="00CF5281" w:rsidP="00B3518F">
            <w:r>
              <w:t>Backup</w:t>
            </w:r>
          </w:p>
        </w:tc>
        <w:tc>
          <w:tcPr>
            <w:tcW w:w="1666" w:type="dxa"/>
          </w:tcPr>
          <w:p w14:paraId="6EA65741" w14:textId="24CF13BB" w:rsidR="00CF5281" w:rsidRPr="00CF5281" w:rsidRDefault="00CF5281" w:rsidP="00B3518F">
            <w:r>
              <w:t>As a</w:t>
            </w:r>
            <w:r w:rsidR="00976DE0">
              <w:t xml:space="preserve"> database a</w:t>
            </w:r>
            <w:r>
              <w:t>dministrator</w:t>
            </w:r>
          </w:p>
        </w:tc>
        <w:tc>
          <w:tcPr>
            <w:tcW w:w="2934" w:type="dxa"/>
          </w:tcPr>
          <w:p w14:paraId="7E6E4362" w14:textId="6C54A4AB" w:rsidR="00CF5281" w:rsidRPr="00CF5281" w:rsidRDefault="00CF5281" w:rsidP="00B3518F">
            <w:r>
              <w:t>I would like to backup sales data in every 24 hours</w:t>
            </w:r>
          </w:p>
        </w:tc>
        <w:tc>
          <w:tcPr>
            <w:tcW w:w="4103" w:type="dxa"/>
          </w:tcPr>
          <w:p w14:paraId="671C00A8" w14:textId="3E033459" w:rsidR="00CF5281" w:rsidRPr="00CF5281" w:rsidRDefault="00976DE0" w:rsidP="00B3518F">
            <w:r>
              <w:t>So that I do not loose data</w:t>
            </w:r>
          </w:p>
        </w:tc>
      </w:tr>
      <w:tr w:rsidR="009455D2" w14:paraId="3A9AFA9F" w14:textId="77777777" w:rsidTr="00097F9F">
        <w:trPr>
          <w:trHeight w:val="641"/>
        </w:trPr>
        <w:tc>
          <w:tcPr>
            <w:tcW w:w="1739" w:type="dxa"/>
          </w:tcPr>
          <w:p w14:paraId="01B724BF" w14:textId="6CF45859" w:rsidR="009455D2" w:rsidRDefault="009455D2" w:rsidP="009455D2">
            <w:pPr>
              <w:jc w:val="center"/>
            </w:pPr>
            <w:r>
              <w:t>Database</w:t>
            </w:r>
          </w:p>
        </w:tc>
        <w:tc>
          <w:tcPr>
            <w:tcW w:w="1666" w:type="dxa"/>
          </w:tcPr>
          <w:p w14:paraId="6A097745" w14:textId="7B18D576" w:rsidR="009455D2" w:rsidRDefault="009455D2" w:rsidP="00B3518F">
            <w:r>
              <w:t>As a system</w:t>
            </w:r>
          </w:p>
        </w:tc>
        <w:tc>
          <w:tcPr>
            <w:tcW w:w="2934" w:type="dxa"/>
          </w:tcPr>
          <w:p w14:paraId="083181A4" w14:textId="414FCEDF" w:rsidR="009455D2" w:rsidRDefault="009455D2" w:rsidP="00B3518F">
            <w:r>
              <w:t>I would like to store user’s information on database</w:t>
            </w:r>
          </w:p>
        </w:tc>
        <w:tc>
          <w:tcPr>
            <w:tcW w:w="4103" w:type="dxa"/>
          </w:tcPr>
          <w:p w14:paraId="6E472673" w14:textId="71D7F629" w:rsidR="009455D2" w:rsidRDefault="009455D2" w:rsidP="00B3518F">
            <w:r>
              <w:t>So that I can use them when needed</w:t>
            </w:r>
          </w:p>
        </w:tc>
      </w:tr>
      <w:tr w:rsidR="000636E2" w14:paraId="4FB4D300" w14:textId="77777777" w:rsidTr="00097F9F">
        <w:trPr>
          <w:trHeight w:val="641"/>
        </w:trPr>
        <w:tc>
          <w:tcPr>
            <w:tcW w:w="1739" w:type="dxa"/>
          </w:tcPr>
          <w:p w14:paraId="701255DF" w14:textId="5811B41F" w:rsidR="00976DE0" w:rsidRDefault="00976DE0" w:rsidP="00B3518F">
            <w:r>
              <w:t>Backup</w:t>
            </w:r>
          </w:p>
        </w:tc>
        <w:tc>
          <w:tcPr>
            <w:tcW w:w="1666" w:type="dxa"/>
          </w:tcPr>
          <w:p w14:paraId="0A753FDB" w14:textId="5E18E101" w:rsidR="00976DE0" w:rsidRDefault="00976DE0" w:rsidP="00B3518F">
            <w:r>
              <w:t xml:space="preserve">As a database administrator </w:t>
            </w:r>
          </w:p>
        </w:tc>
        <w:tc>
          <w:tcPr>
            <w:tcW w:w="2934" w:type="dxa"/>
          </w:tcPr>
          <w:p w14:paraId="4F1F6124" w14:textId="2A2C0F17" w:rsidR="00976DE0" w:rsidRDefault="00976DE0" w:rsidP="00B3518F">
            <w:r>
              <w:t>I would like to backup sales data in every 24 hours</w:t>
            </w:r>
          </w:p>
        </w:tc>
        <w:tc>
          <w:tcPr>
            <w:tcW w:w="4103" w:type="dxa"/>
          </w:tcPr>
          <w:p w14:paraId="01DE7ED8" w14:textId="3AB54E6A" w:rsidR="00976DE0" w:rsidRDefault="00976DE0" w:rsidP="00B3518F">
            <w:r>
              <w:t>So that the data loss is minimum in case of database failure</w:t>
            </w:r>
          </w:p>
        </w:tc>
      </w:tr>
      <w:tr w:rsidR="00976DE0" w14:paraId="313F348B" w14:textId="77777777" w:rsidTr="00097F9F">
        <w:trPr>
          <w:trHeight w:val="641"/>
        </w:trPr>
        <w:tc>
          <w:tcPr>
            <w:tcW w:w="1739" w:type="dxa"/>
          </w:tcPr>
          <w:p w14:paraId="7C03443C" w14:textId="2E923F3A" w:rsidR="00976DE0" w:rsidRDefault="00976DE0" w:rsidP="00B3518F">
            <w:r>
              <w:t>Backup</w:t>
            </w:r>
          </w:p>
        </w:tc>
        <w:tc>
          <w:tcPr>
            <w:tcW w:w="1666" w:type="dxa"/>
          </w:tcPr>
          <w:p w14:paraId="245DADF4" w14:textId="2B341215" w:rsidR="00976DE0" w:rsidRDefault="00976DE0" w:rsidP="00B3518F">
            <w:r>
              <w:t>As a developer</w:t>
            </w:r>
          </w:p>
        </w:tc>
        <w:tc>
          <w:tcPr>
            <w:tcW w:w="2934" w:type="dxa"/>
          </w:tcPr>
          <w:p w14:paraId="38E742BB" w14:textId="4EF5CBCF" w:rsidR="00976DE0" w:rsidRDefault="00976DE0" w:rsidP="00B3518F">
            <w:r>
              <w:t xml:space="preserve">I would like to backup my application after each update or changes </w:t>
            </w:r>
          </w:p>
        </w:tc>
        <w:tc>
          <w:tcPr>
            <w:tcW w:w="4103" w:type="dxa"/>
          </w:tcPr>
          <w:p w14:paraId="1AF7D8A7" w14:textId="0EE72C5B" w:rsidR="00976DE0" w:rsidRDefault="00976DE0" w:rsidP="00B3518F">
            <w:r>
              <w:t>So that I can revert to stable version if latest version is unstable</w:t>
            </w:r>
          </w:p>
        </w:tc>
      </w:tr>
      <w:tr w:rsidR="00976DE0" w14:paraId="5FEB95B7" w14:textId="77777777" w:rsidTr="00097F9F">
        <w:trPr>
          <w:trHeight w:val="641"/>
        </w:trPr>
        <w:tc>
          <w:tcPr>
            <w:tcW w:w="1739" w:type="dxa"/>
          </w:tcPr>
          <w:p w14:paraId="5509D9BD" w14:textId="7C6033C2" w:rsidR="00976DE0" w:rsidRDefault="00B50BF4" w:rsidP="00B3518F">
            <w:r>
              <w:t>Certification</w:t>
            </w:r>
          </w:p>
        </w:tc>
        <w:tc>
          <w:tcPr>
            <w:tcW w:w="1666" w:type="dxa"/>
          </w:tcPr>
          <w:p w14:paraId="75F2FC8D" w14:textId="2F9B8802" w:rsidR="00976DE0" w:rsidRDefault="00B50BF4" w:rsidP="00B3518F">
            <w:r>
              <w:t>As an application owner</w:t>
            </w:r>
          </w:p>
        </w:tc>
        <w:tc>
          <w:tcPr>
            <w:tcW w:w="2934" w:type="dxa"/>
          </w:tcPr>
          <w:p w14:paraId="05CFA5B6" w14:textId="08644BBC" w:rsidR="00976DE0" w:rsidRDefault="00B50BF4" w:rsidP="00B3518F">
            <w:r>
              <w:t>I would like my application to be certified by different antivirus companies</w:t>
            </w:r>
          </w:p>
        </w:tc>
        <w:tc>
          <w:tcPr>
            <w:tcW w:w="4103" w:type="dxa"/>
          </w:tcPr>
          <w:p w14:paraId="0A14ED98" w14:textId="3A4E64B4" w:rsidR="00976DE0" w:rsidRDefault="00B50BF4" w:rsidP="00B3518F">
            <w:r>
              <w:t>So that user can trust the application</w:t>
            </w:r>
          </w:p>
        </w:tc>
      </w:tr>
      <w:tr w:rsidR="00B50BF4" w14:paraId="73DE8E2F" w14:textId="77777777" w:rsidTr="00097F9F">
        <w:trPr>
          <w:trHeight w:val="641"/>
        </w:trPr>
        <w:tc>
          <w:tcPr>
            <w:tcW w:w="1739" w:type="dxa"/>
          </w:tcPr>
          <w:p w14:paraId="7BA91AC0" w14:textId="2DD6B05A" w:rsidR="00B50BF4" w:rsidRDefault="00B50BF4" w:rsidP="00B3518F">
            <w:r>
              <w:t>Data integrity</w:t>
            </w:r>
          </w:p>
        </w:tc>
        <w:tc>
          <w:tcPr>
            <w:tcW w:w="1666" w:type="dxa"/>
          </w:tcPr>
          <w:p w14:paraId="21742440" w14:textId="6F9CCF1D" w:rsidR="00B50BF4" w:rsidRDefault="00B50BF4" w:rsidP="00B3518F">
            <w:r>
              <w:t xml:space="preserve">As a database administrator </w:t>
            </w:r>
          </w:p>
        </w:tc>
        <w:tc>
          <w:tcPr>
            <w:tcW w:w="2934" w:type="dxa"/>
          </w:tcPr>
          <w:p w14:paraId="7F9F5F52" w14:textId="3E7485AA" w:rsidR="00B50BF4" w:rsidRDefault="00B50BF4" w:rsidP="00B3518F">
            <w:r>
              <w:t>I would like to be provided accurate and consistence data all the time</w:t>
            </w:r>
          </w:p>
        </w:tc>
        <w:tc>
          <w:tcPr>
            <w:tcW w:w="4103" w:type="dxa"/>
          </w:tcPr>
          <w:p w14:paraId="2018D636" w14:textId="08F9BA54" w:rsidR="00B50BF4" w:rsidRDefault="00B50BF4" w:rsidP="00B3518F">
            <w:r>
              <w:t>So that I can use them to make application better and reliable</w:t>
            </w:r>
          </w:p>
        </w:tc>
      </w:tr>
      <w:tr w:rsidR="00B50BF4" w14:paraId="79A5A814" w14:textId="77777777" w:rsidTr="00097F9F">
        <w:trPr>
          <w:trHeight w:val="641"/>
        </w:trPr>
        <w:tc>
          <w:tcPr>
            <w:tcW w:w="1739" w:type="dxa"/>
          </w:tcPr>
          <w:p w14:paraId="25B11B05" w14:textId="2BADDC3C" w:rsidR="00B50BF4" w:rsidRDefault="000636E2" w:rsidP="00B3518F">
            <w:r>
              <w:t>Deployment</w:t>
            </w:r>
          </w:p>
        </w:tc>
        <w:tc>
          <w:tcPr>
            <w:tcW w:w="1666" w:type="dxa"/>
          </w:tcPr>
          <w:p w14:paraId="16666330" w14:textId="4AB9CD5A" w:rsidR="00B50BF4" w:rsidRDefault="000636E2" w:rsidP="00B3518F">
            <w:r>
              <w:t>As a developer</w:t>
            </w:r>
          </w:p>
        </w:tc>
        <w:tc>
          <w:tcPr>
            <w:tcW w:w="2934" w:type="dxa"/>
          </w:tcPr>
          <w:p w14:paraId="70F7F024" w14:textId="70EBE24A" w:rsidR="00B50BF4" w:rsidRDefault="000636E2" w:rsidP="00B3518F">
            <w:r>
              <w:t>I would like to host my application in Tom Cat server</w:t>
            </w:r>
          </w:p>
        </w:tc>
        <w:tc>
          <w:tcPr>
            <w:tcW w:w="4103" w:type="dxa"/>
          </w:tcPr>
          <w:p w14:paraId="72C48EC2" w14:textId="3E792B61" w:rsidR="00B50BF4" w:rsidRDefault="000636E2" w:rsidP="00B3518F">
            <w:r>
              <w:t>So, I can be sure my application is running in very compatible server with Spring framework</w:t>
            </w:r>
          </w:p>
        </w:tc>
      </w:tr>
      <w:tr w:rsidR="000636E2" w14:paraId="20D3BC27" w14:textId="77777777" w:rsidTr="00097F9F">
        <w:trPr>
          <w:trHeight w:val="641"/>
        </w:trPr>
        <w:tc>
          <w:tcPr>
            <w:tcW w:w="1739" w:type="dxa"/>
          </w:tcPr>
          <w:p w14:paraId="2C24007A" w14:textId="458EF068" w:rsidR="000636E2" w:rsidRDefault="000636E2" w:rsidP="00B3518F">
            <w:r>
              <w:t>Disaster recovery</w:t>
            </w:r>
          </w:p>
        </w:tc>
        <w:tc>
          <w:tcPr>
            <w:tcW w:w="1666" w:type="dxa"/>
          </w:tcPr>
          <w:p w14:paraId="7C331B6A" w14:textId="5598D05F" w:rsidR="000636E2" w:rsidRDefault="000636E2" w:rsidP="00B3518F">
            <w:r>
              <w:t>As an application owner</w:t>
            </w:r>
          </w:p>
        </w:tc>
        <w:tc>
          <w:tcPr>
            <w:tcW w:w="2934" w:type="dxa"/>
          </w:tcPr>
          <w:p w14:paraId="4FAF9C34" w14:textId="5F826DB2" w:rsidR="000636E2" w:rsidRDefault="000636E2" w:rsidP="00B3518F">
            <w:r>
              <w:t>I would like my application to run on at least two servers one primary and another secondary</w:t>
            </w:r>
          </w:p>
        </w:tc>
        <w:tc>
          <w:tcPr>
            <w:tcW w:w="4103" w:type="dxa"/>
          </w:tcPr>
          <w:p w14:paraId="1F0869E8" w14:textId="5763C8F7" w:rsidR="000636E2" w:rsidRDefault="000636E2" w:rsidP="00B3518F">
            <w:r>
              <w:t>So that I can pull data and use another one in case of disaster</w:t>
            </w:r>
          </w:p>
        </w:tc>
      </w:tr>
      <w:tr w:rsidR="000636E2" w14:paraId="2BB1CF74" w14:textId="77777777" w:rsidTr="00097F9F">
        <w:trPr>
          <w:trHeight w:val="641"/>
        </w:trPr>
        <w:tc>
          <w:tcPr>
            <w:tcW w:w="1739" w:type="dxa"/>
          </w:tcPr>
          <w:p w14:paraId="27A401F3" w14:textId="64A67E15" w:rsidR="000636E2" w:rsidRDefault="000636E2" w:rsidP="00B3518F">
            <w:r>
              <w:t>Documentation</w:t>
            </w:r>
          </w:p>
        </w:tc>
        <w:tc>
          <w:tcPr>
            <w:tcW w:w="1666" w:type="dxa"/>
          </w:tcPr>
          <w:p w14:paraId="59EB7D00" w14:textId="7A55E578" w:rsidR="000636E2" w:rsidRDefault="000636E2" w:rsidP="00B3518F">
            <w:r>
              <w:t>As an application owner</w:t>
            </w:r>
          </w:p>
        </w:tc>
        <w:tc>
          <w:tcPr>
            <w:tcW w:w="2934" w:type="dxa"/>
          </w:tcPr>
          <w:p w14:paraId="3A274BE8" w14:textId="614DE8F6" w:rsidR="000636E2" w:rsidRDefault="000636E2" w:rsidP="00B3518F">
            <w:r>
              <w:t xml:space="preserve">I would like my application well documented </w:t>
            </w:r>
          </w:p>
        </w:tc>
        <w:tc>
          <w:tcPr>
            <w:tcW w:w="4103" w:type="dxa"/>
          </w:tcPr>
          <w:p w14:paraId="1097D422" w14:textId="315949B3" w:rsidR="000636E2" w:rsidRDefault="000636E2" w:rsidP="00B3518F">
            <w:r>
              <w:t>So that I can refer to documentation if I need to make any changes</w:t>
            </w:r>
          </w:p>
        </w:tc>
      </w:tr>
      <w:tr w:rsidR="000636E2" w14:paraId="4714A465" w14:textId="77777777" w:rsidTr="00097F9F">
        <w:trPr>
          <w:trHeight w:val="641"/>
        </w:trPr>
        <w:tc>
          <w:tcPr>
            <w:tcW w:w="1739" w:type="dxa"/>
          </w:tcPr>
          <w:p w14:paraId="1B43ADAC" w14:textId="7E7C7108" w:rsidR="000636E2" w:rsidRDefault="000636E2" w:rsidP="00B3518F">
            <w:r>
              <w:t>Documentation</w:t>
            </w:r>
          </w:p>
        </w:tc>
        <w:tc>
          <w:tcPr>
            <w:tcW w:w="1666" w:type="dxa"/>
          </w:tcPr>
          <w:p w14:paraId="0E6A6865" w14:textId="4CEE3FCB" w:rsidR="000636E2" w:rsidRDefault="000636E2" w:rsidP="00B3518F">
            <w:r>
              <w:t>As a developer</w:t>
            </w:r>
          </w:p>
        </w:tc>
        <w:tc>
          <w:tcPr>
            <w:tcW w:w="2934" w:type="dxa"/>
          </w:tcPr>
          <w:p w14:paraId="2333940E" w14:textId="2A8DEC3C" w:rsidR="000636E2" w:rsidRDefault="000636E2" w:rsidP="00B3518F">
            <w:r>
              <w:t>I would like my application to be commented</w:t>
            </w:r>
          </w:p>
        </w:tc>
        <w:tc>
          <w:tcPr>
            <w:tcW w:w="4103" w:type="dxa"/>
          </w:tcPr>
          <w:p w14:paraId="0CC39AC1" w14:textId="12E73AC9" w:rsidR="000636E2" w:rsidRDefault="000636E2" w:rsidP="00B3518F">
            <w:r>
              <w:t>So that I can refer to comment while making changes</w:t>
            </w:r>
          </w:p>
        </w:tc>
      </w:tr>
      <w:tr w:rsidR="000636E2" w14:paraId="45F63F4D" w14:textId="77777777" w:rsidTr="00097F9F">
        <w:trPr>
          <w:trHeight w:val="641"/>
        </w:trPr>
        <w:tc>
          <w:tcPr>
            <w:tcW w:w="1739" w:type="dxa"/>
          </w:tcPr>
          <w:p w14:paraId="4BF4DEB2" w14:textId="660ACEE6" w:rsidR="000636E2" w:rsidRDefault="000636E2" w:rsidP="00B3518F">
            <w:r>
              <w:t>Documentation</w:t>
            </w:r>
          </w:p>
        </w:tc>
        <w:tc>
          <w:tcPr>
            <w:tcW w:w="1666" w:type="dxa"/>
          </w:tcPr>
          <w:p w14:paraId="0C103160" w14:textId="6BA79E22" w:rsidR="000636E2" w:rsidRDefault="000636E2" w:rsidP="00B3518F">
            <w:r>
              <w:t>As a developer</w:t>
            </w:r>
          </w:p>
        </w:tc>
        <w:tc>
          <w:tcPr>
            <w:tcW w:w="2934" w:type="dxa"/>
          </w:tcPr>
          <w:p w14:paraId="6442FA21" w14:textId="0962DC9B" w:rsidR="000636E2" w:rsidRDefault="000636E2" w:rsidP="00B3518F">
            <w:r>
              <w:t>I would like to have Java doc for my application</w:t>
            </w:r>
          </w:p>
        </w:tc>
        <w:tc>
          <w:tcPr>
            <w:tcW w:w="4103" w:type="dxa"/>
          </w:tcPr>
          <w:p w14:paraId="78829E0D" w14:textId="1C0DEFD1" w:rsidR="000636E2" w:rsidRDefault="000636E2" w:rsidP="00B3518F">
            <w:r>
              <w:t>So that I can refer to it while making changes</w:t>
            </w:r>
          </w:p>
        </w:tc>
      </w:tr>
      <w:tr w:rsidR="000636E2" w14:paraId="38898E6A" w14:textId="77777777" w:rsidTr="00097F9F">
        <w:trPr>
          <w:trHeight w:val="641"/>
        </w:trPr>
        <w:tc>
          <w:tcPr>
            <w:tcW w:w="1739" w:type="dxa"/>
          </w:tcPr>
          <w:p w14:paraId="364B6FDA" w14:textId="7AA3435F" w:rsidR="000636E2" w:rsidRDefault="000636E2" w:rsidP="00B3518F">
            <w:r>
              <w:t>Documentation</w:t>
            </w:r>
          </w:p>
        </w:tc>
        <w:tc>
          <w:tcPr>
            <w:tcW w:w="1666" w:type="dxa"/>
          </w:tcPr>
          <w:p w14:paraId="070ED903" w14:textId="53E1DC4C" w:rsidR="000636E2" w:rsidRDefault="000636E2" w:rsidP="00B3518F">
            <w:r>
              <w:t xml:space="preserve">As a database administrator </w:t>
            </w:r>
          </w:p>
        </w:tc>
        <w:tc>
          <w:tcPr>
            <w:tcW w:w="2934" w:type="dxa"/>
          </w:tcPr>
          <w:p w14:paraId="5FA80142" w14:textId="31EA73E1" w:rsidR="000636E2" w:rsidRDefault="000636E2" w:rsidP="00B3518F">
            <w:r>
              <w:t>I would like my database layer to be well commented</w:t>
            </w:r>
          </w:p>
        </w:tc>
        <w:tc>
          <w:tcPr>
            <w:tcW w:w="4103" w:type="dxa"/>
          </w:tcPr>
          <w:p w14:paraId="4B453185" w14:textId="040A6280" w:rsidR="000636E2" w:rsidRDefault="000636E2" w:rsidP="00B3518F">
            <w:r>
              <w:t>So that I can refer to it while making changes</w:t>
            </w:r>
          </w:p>
        </w:tc>
      </w:tr>
      <w:tr w:rsidR="000636E2" w14:paraId="59BE7892" w14:textId="77777777" w:rsidTr="00097F9F">
        <w:trPr>
          <w:trHeight w:val="641"/>
        </w:trPr>
        <w:tc>
          <w:tcPr>
            <w:tcW w:w="1739" w:type="dxa"/>
          </w:tcPr>
          <w:p w14:paraId="1628A267" w14:textId="2C46102A" w:rsidR="000636E2" w:rsidRDefault="000636E2" w:rsidP="00B3518F">
            <w:r>
              <w:t>Documentation</w:t>
            </w:r>
          </w:p>
        </w:tc>
        <w:tc>
          <w:tcPr>
            <w:tcW w:w="1666" w:type="dxa"/>
          </w:tcPr>
          <w:p w14:paraId="2FEB0A62" w14:textId="642FA61C" w:rsidR="000636E2" w:rsidRDefault="000636E2" w:rsidP="00B3518F">
            <w:r>
              <w:t xml:space="preserve"> As a database administrator</w:t>
            </w:r>
          </w:p>
        </w:tc>
        <w:tc>
          <w:tcPr>
            <w:tcW w:w="2934" w:type="dxa"/>
          </w:tcPr>
          <w:p w14:paraId="66FA1795" w14:textId="4BB05F71" w:rsidR="000636E2" w:rsidRDefault="000636E2" w:rsidP="00B3518F">
            <w:r>
              <w:t>I would like have Java doc of database layer</w:t>
            </w:r>
          </w:p>
        </w:tc>
        <w:tc>
          <w:tcPr>
            <w:tcW w:w="4103" w:type="dxa"/>
          </w:tcPr>
          <w:p w14:paraId="2367A1FF" w14:textId="0BB8950A" w:rsidR="000636E2" w:rsidRDefault="000636E2" w:rsidP="00B3518F">
            <w:r>
              <w:t>So that I can refer to it while making changes</w:t>
            </w:r>
          </w:p>
        </w:tc>
      </w:tr>
      <w:tr w:rsidR="00FF7DBE" w14:paraId="32D2D617" w14:textId="77777777" w:rsidTr="00097F9F">
        <w:trPr>
          <w:trHeight w:val="641"/>
        </w:trPr>
        <w:tc>
          <w:tcPr>
            <w:tcW w:w="1739" w:type="dxa"/>
          </w:tcPr>
          <w:p w14:paraId="4A0C192C" w14:textId="7BF29426" w:rsidR="00FF7DBE" w:rsidRDefault="00FF7DBE" w:rsidP="00B3518F">
            <w:r>
              <w:t>Maintainability</w:t>
            </w:r>
          </w:p>
        </w:tc>
        <w:tc>
          <w:tcPr>
            <w:tcW w:w="1666" w:type="dxa"/>
          </w:tcPr>
          <w:p w14:paraId="4D2E7B22" w14:textId="76FDE026" w:rsidR="00FF7DBE" w:rsidRDefault="00FF7DBE" w:rsidP="00B3518F">
            <w:r>
              <w:t>As a developer</w:t>
            </w:r>
          </w:p>
        </w:tc>
        <w:tc>
          <w:tcPr>
            <w:tcW w:w="2934" w:type="dxa"/>
          </w:tcPr>
          <w:p w14:paraId="0B36B281" w14:textId="408BDF4C" w:rsidR="00FF7DBE" w:rsidRDefault="00FF7DBE" w:rsidP="00B3518F">
            <w:r>
              <w:t xml:space="preserve">I would like to have </w:t>
            </w:r>
            <w:r w:rsidR="006B5F63">
              <w:t xml:space="preserve">10 min unannounced downtime in every two weeks </w:t>
            </w:r>
          </w:p>
        </w:tc>
        <w:tc>
          <w:tcPr>
            <w:tcW w:w="4103" w:type="dxa"/>
          </w:tcPr>
          <w:p w14:paraId="4C6AA899" w14:textId="43B8A0EC" w:rsidR="00FF7DBE" w:rsidRDefault="006B5F63" w:rsidP="00B3518F">
            <w:r>
              <w:t>So that I can apply changes</w:t>
            </w:r>
          </w:p>
        </w:tc>
      </w:tr>
      <w:tr w:rsidR="006B5F63" w14:paraId="0467BCC7" w14:textId="77777777" w:rsidTr="00097F9F">
        <w:trPr>
          <w:trHeight w:val="641"/>
        </w:trPr>
        <w:tc>
          <w:tcPr>
            <w:tcW w:w="1739" w:type="dxa"/>
          </w:tcPr>
          <w:p w14:paraId="2BEC58F7" w14:textId="488A1CBE" w:rsidR="006B5F63" w:rsidRDefault="006B5F63" w:rsidP="00B3518F">
            <w:r>
              <w:t xml:space="preserve">Maintainability </w:t>
            </w:r>
          </w:p>
        </w:tc>
        <w:tc>
          <w:tcPr>
            <w:tcW w:w="1666" w:type="dxa"/>
          </w:tcPr>
          <w:p w14:paraId="251DCD08" w14:textId="433CC874" w:rsidR="006B5F63" w:rsidRDefault="006B5F63" w:rsidP="00B3518F">
            <w:r>
              <w:t>As a database administrator</w:t>
            </w:r>
          </w:p>
        </w:tc>
        <w:tc>
          <w:tcPr>
            <w:tcW w:w="2934" w:type="dxa"/>
          </w:tcPr>
          <w:p w14:paraId="034F7976" w14:textId="404F15D5" w:rsidR="006B5F63" w:rsidRDefault="006B5F63" w:rsidP="00B3518F">
            <w:r>
              <w:t>I would like to have 10 min unannounced downtime once in 30 days</w:t>
            </w:r>
          </w:p>
        </w:tc>
        <w:tc>
          <w:tcPr>
            <w:tcW w:w="4103" w:type="dxa"/>
          </w:tcPr>
          <w:p w14:paraId="1AF35745" w14:textId="3D6E9981" w:rsidR="006B5F63" w:rsidRDefault="006B5F63" w:rsidP="00B3518F">
            <w:r>
              <w:t xml:space="preserve">So that I can apply changes </w:t>
            </w:r>
          </w:p>
        </w:tc>
      </w:tr>
      <w:tr w:rsidR="00343372" w14:paraId="40273954" w14:textId="77777777" w:rsidTr="00097F9F">
        <w:trPr>
          <w:trHeight w:val="641"/>
        </w:trPr>
        <w:tc>
          <w:tcPr>
            <w:tcW w:w="1739" w:type="dxa"/>
          </w:tcPr>
          <w:p w14:paraId="07B31A50" w14:textId="097BEEC3" w:rsidR="00343372" w:rsidRDefault="00343372" w:rsidP="00B3518F">
            <w:r>
              <w:t>Performance</w:t>
            </w:r>
          </w:p>
        </w:tc>
        <w:tc>
          <w:tcPr>
            <w:tcW w:w="1666" w:type="dxa"/>
          </w:tcPr>
          <w:p w14:paraId="7D05113A" w14:textId="0C85F1E4" w:rsidR="00343372" w:rsidRDefault="00343372" w:rsidP="00B3518F">
            <w:r>
              <w:t>As an application architect</w:t>
            </w:r>
          </w:p>
        </w:tc>
        <w:tc>
          <w:tcPr>
            <w:tcW w:w="2934" w:type="dxa"/>
          </w:tcPr>
          <w:p w14:paraId="4672D7AE" w14:textId="65E54054" w:rsidR="00343372" w:rsidRDefault="00343372" w:rsidP="00B3518F">
            <w:r>
              <w:t>I would like to have 5 min session while processing payment</w:t>
            </w:r>
          </w:p>
        </w:tc>
        <w:tc>
          <w:tcPr>
            <w:tcW w:w="4103" w:type="dxa"/>
          </w:tcPr>
          <w:p w14:paraId="3EC9008F" w14:textId="395E4DCB" w:rsidR="00343372" w:rsidRDefault="00343372" w:rsidP="00B3518F">
            <w:r>
              <w:t>So that I can put the application will put seat back to market if the payment could not be processed</w:t>
            </w:r>
          </w:p>
        </w:tc>
      </w:tr>
      <w:tr w:rsidR="00343372" w14:paraId="66BC5CB3" w14:textId="77777777" w:rsidTr="00097F9F">
        <w:trPr>
          <w:trHeight w:val="641"/>
        </w:trPr>
        <w:tc>
          <w:tcPr>
            <w:tcW w:w="1739" w:type="dxa"/>
          </w:tcPr>
          <w:p w14:paraId="733F3961" w14:textId="1C3A2620" w:rsidR="00343372" w:rsidRDefault="00343372" w:rsidP="00B3518F">
            <w:r>
              <w:t>Performance</w:t>
            </w:r>
          </w:p>
        </w:tc>
        <w:tc>
          <w:tcPr>
            <w:tcW w:w="1666" w:type="dxa"/>
          </w:tcPr>
          <w:p w14:paraId="5B892377" w14:textId="67B66C14" w:rsidR="00343372" w:rsidRDefault="00343372" w:rsidP="00B3518F">
            <w:r>
              <w:t>As an application architect</w:t>
            </w:r>
          </w:p>
        </w:tc>
        <w:tc>
          <w:tcPr>
            <w:tcW w:w="2934" w:type="dxa"/>
          </w:tcPr>
          <w:p w14:paraId="3722755B" w14:textId="68E3CAF1" w:rsidR="00343372" w:rsidRDefault="00343372" w:rsidP="00B3518F">
            <w:r>
              <w:t>I would like to get flight search response back in maximum 10 seconds</w:t>
            </w:r>
          </w:p>
        </w:tc>
        <w:tc>
          <w:tcPr>
            <w:tcW w:w="4103" w:type="dxa"/>
          </w:tcPr>
          <w:p w14:paraId="3FFCF7D4" w14:textId="3E23FBBF" w:rsidR="00343372" w:rsidRDefault="00343372" w:rsidP="00B3518F">
            <w:r>
              <w:t>So that I can make sure user are presented with up to date flight options</w:t>
            </w:r>
          </w:p>
        </w:tc>
      </w:tr>
      <w:tr w:rsidR="00343372" w14:paraId="03365856" w14:textId="77777777" w:rsidTr="00097F9F">
        <w:trPr>
          <w:trHeight w:val="641"/>
        </w:trPr>
        <w:tc>
          <w:tcPr>
            <w:tcW w:w="1739" w:type="dxa"/>
          </w:tcPr>
          <w:p w14:paraId="01E00787" w14:textId="2298C83B" w:rsidR="00343372" w:rsidRDefault="00343372" w:rsidP="00B3518F">
            <w:r>
              <w:t>Platform</w:t>
            </w:r>
          </w:p>
        </w:tc>
        <w:tc>
          <w:tcPr>
            <w:tcW w:w="1666" w:type="dxa"/>
          </w:tcPr>
          <w:p w14:paraId="0A8D76D3" w14:textId="09CF6DD4" w:rsidR="00343372" w:rsidRDefault="00343372" w:rsidP="00B3518F">
            <w:r>
              <w:t>As an application architect</w:t>
            </w:r>
          </w:p>
        </w:tc>
        <w:tc>
          <w:tcPr>
            <w:tcW w:w="2934" w:type="dxa"/>
          </w:tcPr>
          <w:p w14:paraId="701439A5" w14:textId="0910C943" w:rsidR="00343372" w:rsidRDefault="00343372" w:rsidP="00B3518F">
            <w:r>
              <w:t>I would like the application to run on windows operating system</w:t>
            </w:r>
          </w:p>
        </w:tc>
        <w:tc>
          <w:tcPr>
            <w:tcW w:w="4103" w:type="dxa"/>
          </w:tcPr>
          <w:p w14:paraId="52F45A3B" w14:textId="156FD099" w:rsidR="00343372" w:rsidRDefault="00343372" w:rsidP="00B3518F">
            <w:r>
              <w:t xml:space="preserve">So that windows user can use it </w:t>
            </w:r>
          </w:p>
        </w:tc>
      </w:tr>
      <w:tr w:rsidR="00343372" w14:paraId="07523F78" w14:textId="77777777" w:rsidTr="00097F9F">
        <w:trPr>
          <w:trHeight w:val="641"/>
        </w:trPr>
        <w:tc>
          <w:tcPr>
            <w:tcW w:w="1739" w:type="dxa"/>
          </w:tcPr>
          <w:p w14:paraId="0F4F6DEA" w14:textId="724951CF" w:rsidR="00343372" w:rsidRDefault="00343372" w:rsidP="00B3518F">
            <w:r>
              <w:t>Platform</w:t>
            </w:r>
          </w:p>
        </w:tc>
        <w:tc>
          <w:tcPr>
            <w:tcW w:w="1666" w:type="dxa"/>
          </w:tcPr>
          <w:p w14:paraId="753851DE" w14:textId="543EBCA9" w:rsidR="00343372" w:rsidRDefault="00343372" w:rsidP="00B3518F">
            <w:r>
              <w:t xml:space="preserve">As an application architect </w:t>
            </w:r>
          </w:p>
        </w:tc>
        <w:tc>
          <w:tcPr>
            <w:tcW w:w="2934" w:type="dxa"/>
          </w:tcPr>
          <w:p w14:paraId="0CA9A3C5" w14:textId="3A15B447" w:rsidR="00343372" w:rsidRDefault="00343372" w:rsidP="00B3518F">
            <w:r>
              <w:t>I would like the application to run on Mac OS</w:t>
            </w:r>
          </w:p>
        </w:tc>
        <w:tc>
          <w:tcPr>
            <w:tcW w:w="4103" w:type="dxa"/>
          </w:tcPr>
          <w:p w14:paraId="62FC6241" w14:textId="6AA9DF6D" w:rsidR="00343372" w:rsidRDefault="00343372" w:rsidP="00B3518F">
            <w:r>
              <w:t>So that mac user can use it</w:t>
            </w:r>
          </w:p>
        </w:tc>
      </w:tr>
      <w:tr w:rsidR="00343372" w14:paraId="5C82466B" w14:textId="77777777" w:rsidTr="00097F9F">
        <w:trPr>
          <w:trHeight w:val="641"/>
        </w:trPr>
        <w:tc>
          <w:tcPr>
            <w:tcW w:w="1739" w:type="dxa"/>
          </w:tcPr>
          <w:p w14:paraId="440BF74E" w14:textId="0809D8CE" w:rsidR="00343372" w:rsidRDefault="00343372" w:rsidP="00B3518F">
            <w:r>
              <w:t>Platform</w:t>
            </w:r>
          </w:p>
        </w:tc>
        <w:tc>
          <w:tcPr>
            <w:tcW w:w="1666" w:type="dxa"/>
          </w:tcPr>
          <w:p w14:paraId="1A1B4E65" w14:textId="6C2DFE6B" w:rsidR="00343372" w:rsidRDefault="00343372" w:rsidP="00B3518F">
            <w:r>
              <w:t>As an application architect</w:t>
            </w:r>
          </w:p>
        </w:tc>
        <w:tc>
          <w:tcPr>
            <w:tcW w:w="2934" w:type="dxa"/>
          </w:tcPr>
          <w:p w14:paraId="249B311D" w14:textId="7580114B" w:rsidR="00343372" w:rsidRDefault="00343372" w:rsidP="00B3518F">
            <w:r>
              <w:t xml:space="preserve">I would like the application to run </w:t>
            </w:r>
            <w:r w:rsidR="00C46727">
              <w:t>on Android OS</w:t>
            </w:r>
          </w:p>
        </w:tc>
        <w:tc>
          <w:tcPr>
            <w:tcW w:w="4103" w:type="dxa"/>
          </w:tcPr>
          <w:p w14:paraId="70B7F6C1" w14:textId="4F9A8732" w:rsidR="00343372" w:rsidRDefault="00C46727" w:rsidP="00B3518F">
            <w:r>
              <w:t>So that Android user can use it</w:t>
            </w:r>
          </w:p>
        </w:tc>
      </w:tr>
      <w:tr w:rsidR="00C46727" w14:paraId="18806451" w14:textId="77777777" w:rsidTr="00097F9F">
        <w:trPr>
          <w:trHeight w:val="641"/>
        </w:trPr>
        <w:tc>
          <w:tcPr>
            <w:tcW w:w="1739" w:type="dxa"/>
          </w:tcPr>
          <w:p w14:paraId="4210EC2B" w14:textId="2FFA3FAC" w:rsidR="00C46727" w:rsidRDefault="00C46727" w:rsidP="00B3518F">
            <w:r>
              <w:t>Platform</w:t>
            </w:r>
          </w:p>
        </w:tc>
        <w:tc>
          <w:tcPr>
            <w:tcW w:w="1666" w:type="dxa"/>
          </w:tcPr>
          <w:p w14:paraId="1E40FCE6" w14:textId="78BD3BB3" w:rsidR="00C46727" w:rsidRDefault="00C46727" w:rsidP="00B3518F">
            <w:r>
              <w:t>As an application architect</w:t>
            </w:r>
          </w:p>
        </w:tc>
        <w:tc>
          <w:tcPr>
            <w:tcW w:w="2934" w:type="dxa"/>
          </w:tcPr>
          <w:p w14:paraId="3E32BDC6" w14:textId="3285B013" w:rsidR="00C46727" w:rsidRDefault="00C46727" w:rsidP="00B3518F">
            <w:r>
              <w:t xml:space="preserve">I </w:t>
            </w:r>
            <w:r w:rsidR="00E961DB">
              <w:t xml:space="preserve">would like the </w:t>
            </w:r>
            <w:r>
              <w:t>application to run on all major web browser</w:t>
            </w:r>
          </w:p>
        </w:tc>
        <w:tc>
          <w:tcPr>
            <w:tcW w:w="4103" w:type="dxa"/>
          </w:tcPr>
          <w:p w14:paraId="3BA733F0" w14:textId="7A81CEDD" w:rsidR="00C46727" w:rsidRDefault="00C46727" w:rsidP="00B3518F">
            <w:r>
              <w:t xml:space="preserve">So that maximum </w:t>
            </w:r>
            <w:r w:rsidR="00735CEB">
              <w:t xml:space="preserve">number </w:t>
            </w:r>
            <w:r>
              <w:t xml:space="preserve">user can use it </w:t>
            </w:r>
          </w:p>
        </w:tc>
      </w:tr>
      <w:tr w:rsidR="00775B4B" w14:paraId="02EBF00E" w14:textId="77777777" w:rsidTr="00097F9F">
        <w:trPr>
          <w:trHeight w:val="641"/>
        </w:trPr>
        <w:tc>
          <w:tcPr>
            <w:tcW w:w="1739" w:type="dxa"/>
          </w:tcPr>
          <w:p w14:paraId="69587D84" w14:textId="1608133F" w:rsidR="00775B4B" w:rsidRDefault="00775B4B" w:rsidP="00B3518F">
            <w:r>
              <w:t>Stability</w:t>
            </w:r>
          </w:p>
        </w:tc>
        <w:tc>
          <w:tcPr>
            <w:tcW w:w="1666" w:type="dxa"/>
          </w:tcPr>
          <w:p w14:paraId="02D4282B" w14:textId="38D0941D" w:rsidR="00775B4B" w:rsidRDefault="00775B4B" w:rsidP="00B3518F">
            <w:r>
              <w:t>As an application architect</w:t>
            </w:r>
          </w:p>
        </w:tc>
        <w:tc>
          <w:tcPr>
            <w:tcW w:w="2934" w:type="dxa"/>
          </w:tcPr>
          <w:p w14:paraId="2015ACB9" w14:textId="1DA654FD" w:rsidR="00775B4B" w:rsidRDefault="00775B4B" w:rsidP="00B3518F">
            <w:r>
              <w:t>I would like the application to be stable</w:t>
            </w:r>
          </w:p>
        </w:tc>
        <w:tc>
          <w:tcPr>
            <w:tcW w:w="4103" w:type="dxa"/>
          </w:tcPr>
          <w:p w14:paraId="7A900A66" w14:textId="107AD367" w:rsidR="00775B4B" w:rsidRDefault="00775B4B" w:rsidP="00B3518F">
            <w:r>
              <w:t>So that user can have good experience while using it</w:t>
            </w:r>
          </w:p>
        </w:tc>
      </w:tr>
      <w:tr w:rsidR="00775B4B" w14:paraId="20AF862F" w14:textId="77777777" w:rsidTr="00097F9F">
        <w:trPr>
          <w:trHeight w:val="641"/>
        </w:trPr>
        <w:tc>
          <w:tcPr>
            <w:tcW w:w="1739" w:type="dxa"/>
          </w:tcPr>
          <w:p w14:paraId="4DB070E0" w14:textId="2BFC1997" w:rsidR="00775B4B" w:rsidRDefault="00775B4B" w:rsidP="00B3518F">
            <w:r>
              <w:t>Security</w:t>
            </w:r>
          </w:p>
        </w:tc>
        <w:tc>
          <w:tcPr>
            <w:tcW w:w="1666" w:type="dxa"/>
          </w:tcPr>
          <w:p w14:paraId="04E71347" w14:textId="701463CC" w:rsidR="00775B4B" w:rsidRDefault="00775B4B" w:rsidP="00B3518F">
            <w:r>
              <w:t>As an application architect</w:t>
            </w:r>
          </w:p>
        </w:tc>
        <w:tc>
          <w:tcPr>
            <w:tcW w:w="2934" w:type="dxa"/>
          </w:tcPr>
          <w:p w14:paraId="2FDB2C5D" w14:textId="08A34F4A" w:rsidR="00775B4B" w:rsidRDefault="00775B4B" w:rsidP="00B3518F">
            <w:r>
              <w:t>I would like to have secure payment transition</w:t>
            </w:r>
          </w:p>
        </w:tc>
        <w:tc>
          <w:tcPr>
            <w:tcW w:w="4103" w:type="dxa"/>
          </w:tcPr>
          <w:p w14:paraId="0641ADA7" w14:textId="34AF1246" w:rsidR="00B3518F" w:rsidRDefault="00775B4B" w:rsidP="00B3518F">
            <w:r>
              <w:t>So that user can trust the company with their money</w:t>
            </w:r>
          </w:p>
        </w:tc>
      </w:tr>
      <w:tr w:rsidR="00B3518F" w14:paraId="26395C32" w14:textId="77777777" w:rsidTr="00097F9F">
        <w:trPr>
          <w:trHeight w:val="641"/>
        </w:trPr>
        <w:tc>
          <w:tcPr>
            <w:tcW w:w="1739" w:type="dxa"/>
          </w:tcPr>
          <w:p w14:paraId="08C7A9A9" w14:textId="10C61ECF" w:rsidR="00B3518F" w:rsidRDefault="00B3518F" w:rsidP="00B3518F">
            <w:r>
              <w:t>Testability</w:t>
            </w:r>
          </w:p>
        </w:tc>
        <w:tc>
          <w:tcPr>
            <w:tcW w:w="1666" w:type="dxa"/>
          </w:tcPr>
          <w:p w14:paraId="6EC46AE5" w14:textId="6FEBAA60" w:rsidR="00B3518F" w:rsidRDefault="00B3518F" w:rsidP="00B3518F">
            <w:r>
              <w:t>As an application architect</w:t>
            </w:r>
          </w:p>
        </w:tc>
        <w:tc>
          <w:tcPr>
            <w:tcW w:w="2934" w:type="dxa"/>
          </w:tcPr>
          <w:p w14:paraId="0045BD5E" w14:textId="193EE11A" w:rsidR="00B3518F" w:rsidRDefault="00B3518F" w:rsidP="00B3518F">
            <w:r>
              <w:t xml:space="preserve">I would like to test the application for process maximum number of search result in 5 seconds </w:t>
            </w:r>
          </w:p>
        </w:tc>
        <w:tc>
          <w:tcPr>
            <w:tcW w:w="4103" w:type="dxa"/>
          </w:tcPr>
          <w:p w14:paraId="0E7E8177" w14:textId="442EFCED" w:rsidR="00B3518F" w:rsidRDefault="00B3518F" w:rsidP="00B3518F">
            <w:r>
              <w:t>So that I can find out the application’s processing limit</w:t>
            </w:r>
          </w:p>
        </w:tc>
      </w:tr>
      <w:tr w:rsidR="00B3518F" w14:paraId="1BEF02D4" w14:textId="77777777" w:rsidTr="00097F9F">
        <w:trPr>
          <w:trHeight w:val="641"/>
        </w:trPr>
        <w:tc>
          <w:tcPr>
            <w:tcW w:w="1739" w:type="dxa"/>
          </w:tcPr>
          <w:p w14:paraId="66BB1062" w14:textId="0A1CB802" w:rsidR="00B3518F" w:rsidRDefault="00B3518F" w:rsidP="00B3518F">
            <w:r>
              <w:t>Testability</w:t>
            </w:r>
          </w:p>
        </w:tc>
        <w:tc>
          <w:tcPr>
            <w:tcW w:w="1666" w:type="dxa"/>
          </w:tcPr>
          <w:p w14:paraId="31705F5C" w14:textId="4C773F1E" w:rsidR="00B3518F" w:rsidRDefault="00B3518F" w:rsidP="00B3518F">
            <w:r>
              <w:t>As an application architect</w:t>
            </w:r>
          </w:p>
        </w:tc>
        <w:tc>
          <w:tcPr>
            <w:tcW w:w="2934" w:type="dxa"/>
          </w:tcPr>
          <w:p w14:paraId="3F072B82" w14:textId="71E0C00F" w:rsidR="00B3518F" w:rsidRDefault="00B3518F" w:rsidP="00B3518F">
            <w:r>
              <w:t xml:space="preserve">I would like to test the application for data mining from an unauthorized </w:t>
            </w:r>
            <w:r w:rsidR="00097F9F">
              <w:t>user</w:t>
            </w:r>
          </w:p>
        </w:tc>
        <w:tc>
          <w:tcPr>
            <w:tcW w:w="4103" w:type="dxa"/>
          </w:tcPr>
          <w:p w14:paraId="111CE0F6" w14:textId="075D612E" w:rsidR="00B3518F" w:rsidRDefault="00097F9F" w:rsidP="00B3518F">
            <w:r>
              <w:t>So that I can be sure our data is secure</w:t>
            </w:r>
          </w:p>
        </w:tc>
      </w:tr>
      <w:tr w:rsidR="00097F9F" w14:paraId="0B4BCD53" w14:textId="77777777" w:rsidTr="00097F9F">
        <w:trPr>
          <w:trHeight w:val="641"/>
        </w:trPr>
        <w:tc>
          <w:tcPr>
            <w:tcW w:w="1739" w:type="dxa"/>
          </w:tcPr>
          <w:p w14:paraId="3676625F" w14:textId="5B397954" w:rsidR="00097F9F" w:rsidRDefault="00097F9F" w:rsidP="00B3518F">
            <w:r>
              <w:t xml:space="preserve">Testability </w:t>
            </w:r>
          </w:p>
        </w:tc>
        <w:tc>
          <w:tcPr>
            <w:tcW w:w="1666" w:type="dxa"/>
          </w:tcPr>
          <w:p w14:paraId="76A8B658" w14:textId="7EF9DAB0" w:rsidR="00097F9F" w:rsidRDefault="00097F9F" w:rsidP="00B3518F">
            <w:r>
              <w:t>As a developer</w:t>
            </w:r>
          </w:p>
        </w:tc>
        <w:tc>
          <w:tcPr>
            <w:tcW w:w="2934" w:type="dxa"/>
          </w:tcPr>
          <w:p w14:paraId="41683405" w14:textId="038F1C19" w:rsidR="00097F9F" w:rsidRDefault="00097F9F" w:rsidP="00B3518F">
            <w:r>
              <w:t>I would like to test the User Interface (UI) effectiveness</w:t>
            </w:r>
          </w:p>
        </w:tc>
        <w:tc>
          <w:tcPr>
            <w:tcW w:w="4103" w:type="dxa"/>
          </w:tcPr>
          <w:p w14:paraId="55A08CF1" w14:textId="564080C2" w:rsidR="00097F9F" w:rsidRDefault="00097F9F" w:rsidP="00B3518F">
            <w:r>
              <w:t>So that I can be sure our UI is easy to navigate</w:t>
            </w:r>
          </w:p>
        </w:tc>
      </w:tr>
    </w:tbl>
    <w:p w14:paraId="6FB44295" w14:textId="5273A7B5" w:rsidR="00CF5281" w:rsidRPr="00CF5281" w:rsidRDefault="00D426DB" w:rsidP="00CF5281">
      <w:pPr>
        <w:pStyle w:val="SectionTitle"/>
      </w:pPr>
      <w:r>
        <w:br w:type="page"/>
      </w:r>
    </w:p>
    <w:p w14:paraId="0B401CDA" w14:textId="5585239E" w:rsidR="00D426DB" w:rsidRDefault="00D426DB">
      <w:pPr>
        <w:rPr>
          <w:rFonts w:asciiTheme="minorBidi" w:hAnsiTheme="minorBidi"/>
          <w:b/>
          <w:bCs/>
        </w:rPr>
      </w:pPr>
    </w:p>
    <w:p w14:paraId="774FC122" w14:textId="2E9E712D" w:rsidR="00D426DB" w:rsidRPr="004B29A1" w:rsidRDefault="00D426DB" w:rsidP="00D426DB">
      <w:pPr>
        <w:pStyle w:val="SectionTitle"/>
      </w:pPr>
      <w:bookmarkStart w:id="4" w:name="_Toc515345401"/>
      <w:r>
        <w:t>Technical Requirements</w:t>
      </w:r>
      <w:bookmarkEnd w:id="4"/>
    </w:p>
    <w:tbl>
      <w:tblPr>
        <w:tblStyle w:val="TableGrid"/>
        <w:tblW w:w="0" w:type="auto"/>
        <w:tblLook w:val="04A0" w:firstRow="1" w:lastRow="0" w:firstColumn="1" w:lastColumn="0" w:noHBand="0" w:noVBand="1"/>
      </w:tblPr>
      <w:tblGrid>
        <w:gridCol w:w="3116"/>
        <w:gridCol w:w="3117"/>
        <w:gridCol w:w="3117"/>
      </w:tblGrid>
      <w:tr w:rsidR="00C47035" w14:paraId="7B73FF37" w14:textId="77777777" w:rsidTr="00C47035">
        <w:tc>
          <w:tcPr>
            <w:tcW w:w="3116" w:type="dxa"/>
          </w:tcPr>
          <w:p w14:paraId="01DEA3D6" w14:textId="0F0A83B0" w:rsidR="00C47035" w:rsidRPr="00C47035" w:rsidRDefault="00C47035">
            <w:pPr>
              <w:rPr>
                <w:b/>
              </w:rPr>
            </w:pPr>
            <w:r>
              <w:rPr>
                <w:b/>
              </w:rPr>
              <w:t xml:space="preserve">Technology </w:t>
            </w:r>
          </w:p>
        </w:tc>
        <w:tc>
          <w:tcPr>
            <w:tcW w:w="3117" w:type="dxa"/>
          </w:tcPr>
          <w:p w14:paraId="553FF46D" w14:textId="5286AF2B" w:rsidR="00C47035" w:rsidRPr="00C47035" w:rsidRDefault="00C47035">
            <w:pPr>
              <w:rPr>
                <w:b/>
              </w:rPr>
            </w:pPr>
            <w:r>
              <w:rPr>
                <w:b/>
              </w:rPr>
              <w:t>Detail</w:t>
            </w:r>
          </w:p>
        </w:tc>
        <w:tc>
          <w:tcPr>
            <w:tcW w:w="3117" w:type="dxa"/>
          </w:tcPr>
          <w:p w14:paraId="1190CF79" w14:textId="622CC80C" w:rsidR="00C47035" w:rsidRPr="00C47035" w:rsidRDefault="00C47035">
            <w:pPr>
              <w:rPr>
                <w:b/>
              </w:rPr>
            </w:pPr>
            <w:r>
              <w:rPr>
                <w:b/>
              </w:rPr>
              <w:t>Version/site</w:t>
            </w:r>
          </w:p>
        </w:tc>
      </w:tr>
      <w:tr w:rsidR="00C47035" w14:paraId="2DE525E8" w14:textId="77777777" w:rsidTr="00C47035">
        <w:tc>
          <w:tcPr>
            <w:tcW w:w="3116" w:type="dxa"/>
          </w:tcPr>
          <w:p w14:paraId="550C29D2" w14:textId="72DC8635" w:rsidR="00C47035" w:rsidRPr="00C47035" w:rsidRDefault="00C47035">
            <w:r>
              <w:t>Spring Framework</w:t>
            </w:r>
          </w:p>
        </w:tc>
        <w:tc>
          <w:tcPr>
            <w:tcW w:w="3117" w:type="dxa"/>
          </w:tcPr>
          <w:p w14:paraId="4EAD4F08" w14:textId="57F2C31A" w:rsidR="00C47035" w:rsidRPr="00C47035" w:rsidRDefault="00C47035">
            <w:r>
              <w:t xml:space="preserve">Spring Framework is </w:t>
            </w:r>
            <w:r w:rsidR="00CB3A19">
              <w:t xml:space="preserve">the Java based application framework. </w:t>
            </w:r>
          </w:p>
        </w:tc>
        <w:tc>
          <w:tcPr>
            <w:tcW w:w="3117" w:type="dxa"/>
          </w:tcPr>
          <w:p w14:paraId="69BDB567" w14:textId="0E0774EA" w:rsidR="00C47035" w:rsidRPr="00CB3A19" w:rsidRDefault="00CB3A19">
            <w:r>
              <w:t>5.0</w:t>
            </w:r>
          </w:p>
        </w:tc>
      </w:tr>
      <w:tr w:rsidR="00CB3A19" w14:paraId="6746FFE3" w14:textId="77777777" w:rsidTr="00C47035">
        <w:tc>
          <w:tcPr>
            <w:tcW w:w="3116" w:type="dxa"/>
          </w:tcPr>
          <w:p w14:paraId="6D078629" w14:textId="031C52EA" w:rsidR="00CB3A19" w:rsidRDefault="00CB3A19">
            <w:r>
              <w:rPr>
                <w:rFonts w:ascii="Segoe UI" w:hAnsi="Segoe UI" w:cs="Segoe UI"/>
                <w:sz w:val="18"/>
                <w:szCs w:val="18"/>
              </w:rPr>
              <w:t>Eclipse Java EE IDE for Web Developers</w:t>
            </w:r>
          </w:p>
        </w:tc>
        <w:tc>
          <w:tcPr>
            <w:tcW w:w="3117" w:type="dxa"/>
          </w:tcPr>
          <w:p w14:paraId="54B2B546" w14:textId="7CB4E75F" w:rsidR="00CB3A19" w:rsidRDefault="00CB3A19">
            <w:r>
              <w:t>IDE for Java Enterprise web development</w:t>
            </w:r>
          </w:p>
        </w:tc>
        <w:tc>
          <w:tcPr>
            <w:tcW w:w="3117" w:type="dxa"/>
          </w:tcPr>
          <w:p w14:paraId="66E12B4C" w14:textId="1C7AA39B" w:rsidR="00CB3A19" w:rsidRDefault="00CB3A19">
            <w:r>
              <w:t>Oxygen. 3a</w:t>
            </w:r>
          </w:p>
        </w:tc>
      </w:tr>
      <w:tr w:rsidR="00CB3A19" w14:paraId="061F9F24" w14:textId="77777777" w:rsidTr="00C47035">
        <w:tc>
          <w:tcPr>
            <w:tcW w:w="3116" w:type="dxa"/>
          </w:tcPr>
          <w:p w14:paraId="413CD993" w14:textId="14420894" w:rsidR="00CB3A19" w:rsidRDefault="00CB3A19">
            <w:pPr>
              <w:rPr>
                <w:rFonts w:ascii="Segoe UI" w:hAnsi="Segoe UI" w:cs="Segoe UI"/>
                <w:sz w:val="18"/>
                <w:szCs w:val="18"/>
              </w:rPr>
            </w:pPr>
            <w:r>
              <w:rPr>
                <w:rFonts w:ascii="Segoe UI" w:hAnsi="Segoe UI" w:cs="Segoe UI"/>
                <w:sz w:val="18"/>
                <w:szCs w:val="18"/>
              </w:rPr>
              <w:t>Tomcat Server</w:t>
            </w:r>
          </w:p>
        </w:tc>
        <w:tc>
          <w:tcPr>
            <w:tcW w:w="3117" w:type="dxa"/>
          </w:tcPr>
          <w:p w14:paraId="5673A4B5" w14:textId="67268D2F" w:rsidR="00CB3A19" w:rsidRDefault="00CB3A19">
            <w:r>
              <w:t>Deployment server that support Java Servlets and JSPs.</w:t>
            </w:r>
          </w:p>
        </w:tc>
        <w:tc>
          <w:tcPr>
            <w:tcW w:w="3117" w:type="dxa"/>
          </w:tcPr>
          <w:p w14:paraId="2D829875" w14:textId="1D1BBB44" w:rsidR="00CB3A19" w:rsidRDefault="00CB3A19">
            <w:r>
              <w:t>8.5</w:t>
            </w:r>
          </w:p>
        </w:tc>
      </w:tr>
      <w:tr w:rsidR="00CB3A19" w14:paraId="231439B5" w14:textId="77777777" w:rsidTr="00C47035">
        <w:tc>
          <w:tcPr>
            <w:tcW w:w="3116" w:type="dxa"/>
          </w:tcPr>
          <w:p w14:paraId="36709028" w14:textId="25CA9A85" w:rsidR="00CB3A19" w:rsidRDefault="007C15F4">
            <w:pPr>
              <w:rPr>
                <w:rFonts w:ascii="Segoe UI" w:hAnsi="Segoe UI" w:cs="Segoe UI"/>
                <w:sz w:val="18"/>
                <w:szCs w:val="18"/>
              </w:rPr>
            </w:pPr>
            <w:r>
              <w:rPr>
                <w:rFonts w:ascii="Segoe UI" w:hAnsi="Segoe UI" w:cs="Segoe UI"/>
                <w:sz w:val="18"/>
                <w:szCs w:val="18"/>
              </w:rPr>
              <w:t>MySQL database</w:t>
            </w:r>
          </w:p>
        </w:tc>
        <w:tc>
          <w:tcPr>
            <w:tcW w:w="3117" w:type="dxa"/>
          </w:tcPr>
          <w:p w14:paraId="1757327D" w14:textId="346D58ED" w:rsidR="00CB3A19" w:rsidRDefault="00D8611A">
            <w:r>
              <w:t>It is an open source relational database implemented entirely in Java and available under the Apache License</w:t>
            </w:r>
          </w:p>
        </w:tc>
        <w:tc>
          <w:tcPr>
            <w:tcW w:w="3117" w:type="dxa"/>
          </w:tcPr>
          <w:p w14:paraId="0738A4BA" w14:textId="087A0BB0" w:rsidR="00CB3A19" w:rsidRDefault="00D8611A">
            <w:r>
              <w:t>10.14.2.0</w:t>
            </w:r>
          </w:p>
        </w:tc>
      </w:tr>
      <w:tr w:rsidR="00D8611A" w14:paraId="0A8A301F" w14:textId="77777777" w:rsidTr="00C47035">
        <w:tc>
          <w:tcPr>
            <w:tcW w:w="3116" w:type="dxa"/>
          </w:tcPr>
          <w:p w14:paraId="63E451CA" w14:textId="61D6B420" w:rsidR="00D8611A" w:rsidRDefault="00D8611A">
            <w:pPr>
              <w:rPr>
                <w:rFonts w:ascii="Segoe UI" w:hAnsi="Segoe UI" w:cs="Segoe UI"/>
                <w:sz w:val="18"/>
                <w:szCs w:val="18"/>
              </w:rPr>
            </w:pPr>
            <w:r>
              <w:rPr>
                <w:rFonts w:ascii="Segoe UI" w:hAnsi="Segoe UI" w:cs="Segoe UI"/>
                <w:sz w:val="18"/>
                <w:szCs w:val="18"/>
              </w:rPr>
              <w:t>Java version</w:t>
            </w:r>
          </w:p>
        </w:tc>
        <w:tc>
          <w:tcPr>
            <w:tcW w:w="3117" w:type="dxa"/>
          </w:tcPr>
          <w:p w14:paraId="49229789" w14:textId="3118784B" w:rsidR="00D8611A" w:rsidRDefault="00D8611A">
            <w:r>
              <w:t>This the java version that need to be supported by server and client device</w:t>
            </w:r>
          </w:p>
        </w:tc>
        <w:tc>
          <w:tcPr>
            <w:tcW w:w="3117" w:type="dxa"/>
          </w:tcPr>
          <w:p w14:paraId="4F1C44DA" w14:textId="3D4C41FA" w:rsidR="00D8611A" w:rsidRDefault="003B20E7">
            <w:r>
              <w:t>7</w:t>
            </w:r>
          </w:p>
        </w:tc>
      </w:tr>
      <w:tr w:rsidR="00D8611A" w14:paraId="292ABB99" w14:textId="77777777" w:rsidTr="00C47035">
        <w:tc>
          <w:tcPr>
            <w:tcW w:w="3116" w:type="dxa"/>
          </w:tcPr>
          <w:p w14:paraId="1ED6D49D" w14:textId="5E4B7F4F" w:rsidR="00D8611A" w:rsidRDefault="00D8611A">
            <w:pPr>
              <w:rPr>
                <w:rFonts w:ascii="Segoe UI" w:hAnsi="Segoe UI" w:cs="Segoe UI"/>
                <w:sz w:val="18"/>
                <w:szCs w:val="18"/>
              </w:rPr>
            </w:pPr>
            <w:r>
              <w:rPr>
                <w:rFonts w:ascii="Segoe UI" w:hAnsi="Segoe UI" w:cs="Segoe UI"/>
                <w:sz w:val="18"/>
                <w:szCs w:val="18"/>
              </w:rPr>
              <w:t>Apache Tile</w:t>
            </w:r>
          </w:p>
        </w:tc>
        <w:tc>
          <w:tcPr>
            <w:tcW w:w="3117" w:type="dxa"/>
          </w:tcPr>
          <w:p w14:paraId="32A74BA0" w14:textId="172B1B38" w:rsidR="00D8611A" w:rsidRDefault="00D8611A">
            <w:r>
              <w:t>This is a template composition framework</w:t>
            </w:r>
          </w:p>
        </w:tc>
        <w:tc>
          <w:tcPr>
            <w:tcW w:w="3117" w:type="dxa"/>
          </w:tcPr>
          <w:p w14:paraId="570D02A1" w14:textId="442E070E" w:rsidR="00D8611A" w:rsidRDefault="00D8611A">
            <w:r>
              <w:t>3.0.8</w:t>
            </w:r>
          </w:p>
        </w:tc>
      </w:tr>
      <w:tr w:rsidR="00D8611A" w14:paraId="66D8770E" w14:textId="77777777" w:rsidTr="00C47035">
        <w:tc>
          <w:tcPr>
            <w:tcW w:w="3116" w:type="dxa"/>
          </w:tcPr>
          <w:p w14:paraId="7646FEE7" w14:textId="74023FB8" w:rsidR="00D8611A" w:rsidRDefault="00D8611A">
            <w:pPr>
              <w:rPr>
                <w:rFonts w:ascii="Segoe UI" w:hAnsi="Segoe UI" w:cs="Segoe UI"/>
                <w:sz w:val="18"/>
                <w:szCs w:val="18"/>
              </w:rPr>
            </w:pPr>
            <w:r>
              <w:rPr>
                <w:rFonts w:ascii="Segoe UI" w:hAnsi="Segoe UI" w:cs="Segoe UI"/>
                <w:sz w:val="18"/>
                <w:szCs w:val="18"/>
              </w:rPr>
              <w:t>JSP Standard Tag Library (JSTL)</w:t>
            </w:r>
          </w:p>
        </w:tc>
        <w:tc>
          <w:tcPr>
            <w:tcW w:w="3117" w:type="dxa"/>
          </w:tcPr>
          <w:p w14:paraId="1CADD5A9" w14:textId="20A0DE60" w:rsidR="00D8611A" w:rsidRDefault="00D8611A">
            <w:r>
              <w:t>Leverage the tags to use conditional statements in the JSP pages</w:t>
            </w:r>
          </w:p>
        </w:tc>
        <w:tc>
          <w:tcPr>
            <w:tcW w:w="3117" w:type="dxa"/>
          </w:tcPr>
          <w:p w14:paraId="53EA840B" w14:textId="65209269" w:rsidR="00D8611A" w:rsidRDefault="00D8611A">
            <w:r>
              <w:t>1.2</w:t>
            </w:r>
          </w:p>
        </w:tc>
      </w:tr>
      <w:tr w:rsidR="00D8611A" w14:paraId="03E718FA" w14:textId="77777777" w:rsidTr="00C47035">
        <w:tc>
          <w:tcPr>
            <w:tcW w:w="3116" w:type="dxa"/>
          </w:tcPr>
          <w:p w14:paraId="24BDDC01" w14:textId="1FF7C5EB" w:rsidR="00D8611A" w:rsidRDefault="009736B8">
            <w:pPr>
              <w:rPr>
                <w:rFonts w:ascii="Segoe UI" w:hAnsi="Segoe UI" w:cs="Segoe UI"/>
                <w:sz w:val="18"/>
                <w:szCs w:val="18"/>
              </w:rPr>
            </w:pPr>
            <w:proofErr w:type="spellStart"/>
            <w:r>
              <w:rPr>
                <w:rFonts w:ascii="Segoe UI" w:hAnsi="Segoe UI" w:cs="Segoe UI"/>
                <w:sz w:val="18"/>
                <w:szCs w:val="18"/>
              </w:rPr>
              <w:t>Github</w:t>
            </w:r>
            <w:proofErr w:type="spellEnd"/>
          </w:p>
        </w:tc>
        <w:tc>
          <w:tcPr>
            <w:tcW w:w="3117" w:type="dxa"/>
          </w:tcPr>
          <w:p w14:paraId="22ADD6C6" w14:textId="5766E9E9" w:rsidR="00D8611A" w:rsidRDefault="00BB64D0">
            <w:r>
              <w:t>Repository to manage code</w:t>
            </w:r>
          </w:p>
        </w:tc>
        <w:tc>
          <w:tcPr>
            <w:tcW w:w="3117" w:type="dxa"/>
          </w:tcPr>
          <w:p w14:paraId="02153D8E" w14:textId="5462F3BF" w:rsidR="00D8611A" w:rsidRDefault="00BB64D0">
            <w:r>
              <w:t>Latest</w:t>
            </w:r>
          </w:p>
        </w:tc>
      </w:tr>
      <w:tr w:rsidR="00BB64D0" w14:paraId="14A7395A" w14:textId="77777777" w:rsidTr="00C47035">
        <w:tc>
          <w:tcPr>
            <w:tcW w:w="3116" w:type="dxa"/>
          </w:tcPr>
          <w:p w14:paraId="77F58BF5" w14:textId="3BDF840C" w:rsidR="00BB64D0" w:rsidRDefault="00BB64D0">
            <w:pPr>
              <w:rPr>
                <w:rFonts w:ascii="Segoe UI" w:hAnsi="Segoe UI" w:cs="Segoe UI"/>
                <w:sz w:val="18"/>
                <w:szCs w:val="18"/>
              </w:rPr>
            </w:pPr>
            <w:r>
              <w:rPr>
                <w:rFonts w:ascii="Segoe UI" w:hAnsi="Segoe UI" w:cs="Segoe UI"/>
                <w:sz w:val="18"/>
                <w:szCs w:val="18"/>
              </w:rPr>
              <w:t>Bootstrap</w:t>
            </w:r>
          </w:p>
        </w:tc>
        <w:tc>
          <w:tcPr>
            <w:tcW w:w="3117" w:type="dxa"/>
          </w:tcPr>
          <w:p w14:paraId="22072307" w14:textId="086B6003" w:rsidR="00BB64D0" w:rsidRDefault="00BB64D0">
            <w:r>
              <w:t>Make web application responsive</w:t>
            </w:r>
          </w:p>
        </w:tc>
        <w:tc>
          <w:tcPr>
            <w:tcW w:w="3117" w:type="dxa"/>
          </w:tcPr>
          <w:p w14:paraId="06D7821D" w14:textId="4FD63295" w:rsidR="00BB64D0" w:rsidRDefault="00BB64D0">
            <w:r>
              <w:t>4.0</w:t>
            </w:r>
          </w:p>
        </w:tc>
      </w:tr>
      <w:tr w:rsidR="006E2281" w14:paraId="041365BB" w14:textId="77777777" w:rsidTr="00C47035">
        <w:tc>
          <w:tcPr>
            <w:tcW w:w="3116" w:type="dxa"/>
          </w:tcPr>
          <w:p w14:paraId="3E16B29A" w14:textId="25F14C31" w:rsidR="006E2281" w:rsidRDefault="006E2281">
            <w:pPr>
              <w:rPr>
                <w:rFonts w:ascii="Segoe UI" w:hAnsi="Segoe UI" w:cs="Segoe UI"/>
                <w:sz w:val="18"/>
                <w:szCs w:val="18"/>
              </w:rPr>
            </w:pPr>
            <w:r>
              <w:rPr>
                <w:rFonts w:ascii="Segoe UI" w:hAnsi="Segoe UI" w:cs="Segoe UI"/>
                <w:sz w:val="18"/>
                <w:szCs w:val="18"/>
              </w:rPr>
              <w:t>MVC design pattern</w:t>
            </w:r>
          </w:p>
        </w:tc>
        <w:tc>
          <w:tcPr>
            <w:tcW w:w="3117" w:type="dxa"/>
          </w:tcPr>
          <w:p w14:paraId="07CE86A1" w14:textId="64F222C2" w:rsidR="006E2281" w:rsidRDefault="006E2281">
            <w:r>
              <w:t xml:space="preserve">Separate Model, View, and Controller to make code more manageable and less dependent </w:t>
            </w:r>
          </w:p>
        </w:tc>
        <w:tc>
          <w:tcPr>
            <w:tcW w:w="3117" w:type="dxa"/>
          </w:tcPr>
          <w:p w14:paraId="190F894F" w14:textId="534445D9" w:rsidR="006E2281" w:rsidRDefault="006E2281">
            <w:r>
              <w:t>N/A</w:t>
            </w:r>
          </w:p>
        </w:tc>
      </w:tr>
      <w:tr w:rsidR="006E2281" w14:paraId="1FDC6981" w14:textId="77777777" w:rsidTr="00C47035">
        <w:tc>
          <w:tcPr>
            <w:tcW w:w="3116" w:type="dxa"/>
          </w:tcPr>
          <w:p w14:paraId="7C2D51A0" w14:textId="4FEE23BB" w:rsidR="006E2281" w:rsidRDefault="006E2281">
            <w:pPr>
              <w:rPr>
                <w:rFonts w:ascii="Segoe UI" w:hAnsi="Segoe UI" w:cs="Segoe UI"/>
                <w:sz w:val="18"/>
                <w:szCs w:val="18"/>
              </w:rPr>
            </w:pPr>
            <w:r>
              <w:rPr>
                <w:rFonts w:ascii="Segoe UI" w:hAnsi="Segoe UI" w:cs="Segoe UI"/>
                <w:sz w:val="18"/>
                <w:szCs w:val="18"/>
              </w:rPr>
              <w:t>N-Layer Architect</w:t>
            </w:r>
          </w:p>
        </w:tc>
        <w:tc>
          <w:tcPr>
            <w:tcW w:w="3117" w:type="dxa"/>
          </w:tcPr>
          <w:p w14:paraId="71A1660D" w14:textId="01B55A3F" w:rsidR="006E2281" w:rsidRDefault="006E2281">
            <w:r>
              <w:t>Design pattern that separate Presentation, client, business, data access layers to make code more manageable and less dependent</w:t>
            </w:r>
          </w:p>
        </w:tc>
        <w:tc>
          <w:tcPr>
            <w:tcW w:w="3117" w:type="dxa"/>
          </w:tcPr>
          <w:p w14:paraId="57D4F589" w14:textId="7B4F21DF" w:rsidR="006E2281" w:rsidRDefault="006E2281">
            <w:r>
              <w:t>N/A</w:t>
            </w:r>
          </w:p>
        </w:tc>
      </w:tr>
      <w:tr w:rsidR="006E2281" w14:paraId="4786B861" w14:textId="77777777" w:rsidTr="00C47035">
        <w:tc>
          <w:tcPr>
            <w:tcW w:w="3116" w:type="dxa"/>
          </w:tcPr>
          <w:p w14:paraId="45202536" w14:textId="41EBBFE6" w:rsidR="006E2281" w:rsidRDefault="006E2281">
            <w:pPr>
              <w:rPr>
                <w:rFonts w:ascii="Segoe UI" w:hAnsi="Segoe UI" w:cs="Segoe UI"/>
                <w:sz w:val="18"/>
                <w:szCs w:val="18"/>
              </w:rPr>
            </w:pPr>
            <w:r>
              <w:rPr>
                <w:rFonts w:ascii="Segoe UI" w:hAnsi="Segoe UI" w:cs="Segoe UI"/>
                <w:sz w:val="18"/>
                <w:szCs w:val="18"/>
              </w:rPr>
              <w:t>API service</w:t>
            </w:r>
          </w:p>
        </w:tc>
        <w:tc>
          <w:tcPr>
            <w:tcW w:w="3117" w:type="dxa"/>
          </w:tcPr>
          <w:p w14:paraId="7D40503F" w14:textId="452686C1" w:rsidR="006E2281" w:rsidRDefault="006E2281">
            <w:r>
              <w:t xml:space="preserve">API service to use </w:t>
            </w:r>
            <w:proofErr w:type="spellStart"/>
            <w:r w:rsidR="007C15F4">
              <w:t>BrainTree</w:t>
            </w:r>
            <w:proofErr w:type="spellEnd"/>
            <w:r>
              <w:t xml:space="preserve"> payment gateway</w:t>
            </w:r>
          </w:p>
        </w:tc>
        <w:tc>
          <w:tcPr>
            <w:tcW w:w="3117" w:type="dxa"/>
          </w:tcPr>
          <w:p w14:paraId="2753739B" w14:textId="424F0854" w:rsidR="006E2281" w:rsidRDefault="006E2281">
            <w:r>
              <w:t>N/A</w:t>
            </w:r>
          </w:p>
        </w:tc>
      </w:tr>
    </w:tbl>
    <w:p w14:paraId="4EA77CD0" w14:textId="67BFB683" w:rsidR="00D80D6D" w:rsidRPr="00E57037" w:rsidRDefault="0016272E" w:rsidP="003E7595">
      <w:pPr>
        <w:rPr>
          <w:rFonts w:asciiTheme="minorBidi" w:hAnsiTheme="minorBidi"/>
          <w:b/>
          <w:bCs/>
        </w:rPr>
      </w:pPr>
      <w:r>
        <w:br w:type="page"/>
      </w:r>
    </w:p>
    <w:p w14:paraId="4EA7A172" w14:textId="15F15E6A" w:rsidR="00D80D6D" w:rsidRPr="00D80D6D" w:rsidRDefault="00D80D6D" w:rsidP="00D80D6D">
      <w:pPr>
        <w:pStyle w:val="ListParagraph"/>
        <w:rPr>
          <w:rFonts w:asciiTheme="minorBidi" w:hAnsiTheme="minorBidi"/>
          <w:b/>
          <w:bCs/>
        </w:rPr>
      </w:pPr>
    </w:p>
    <w:sectPr w:rsidR="00D80D6D" w:rsidRPr="00D80D6D" w:rsidSect="00E2773E">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D7B8" w14:textId="77777777" w:rsidR="00195477" w:rsidRDefault="00195477" w:rsidP="00E2773E">
      <w:r>
        <w:separator/>
      </w:r>
    </w:p>
  </w:endnote>
  <w:endnote w:type="continuationSeparator" w:id="0">
    <w:p w14:paraId="6D798618" w14:textId="77777777" w:rsidR="00195477" w:rsidRDefault="0019547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D8611A" w:rsidRDefault="00D8611A" w:rsidP="00012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D8611A" w:rsidRDefault="00D8611A"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D8611A" w:rsidRDefault="00D8611A" w:rsidP="00012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D8611A" w:rsidRDefault="00D8611A"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1C1F" w14:textId="77777777" w:rsidR="00195477" w:rsidRDefault="00195477" w:rsidP="00E2773E">
      <w:r>
        <w:separator/>
      </w:r>
    </w:p>
  </w:footnote>
  <w:footnote w:type="continuationSeparator" w:id="0">
    <w:p w14:paraId="5B71B1CB" w14:textId="77777777" w:rsidR="00195477" w:rsidRDefault="0019547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8F4C" w14:textId="4AAEC7A3" w:rsidR="003C2AEB" w:rsidRDefault="003C2AEB">
    <w:pPr>
      <w:pStyle w:val="Header"/>
    </w:pPr>
    <w:r>
      <w:t>Let’s F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CDF" w14:textId="60507768" w:rsidR="00D8611A" w:rsidRDefault="00D8611A">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D8611A" w:rsidRDefault="00D8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63BE9"/>
    <w:multiLevelType w:val="hybridMultilevel"/>
    <w:tmpl w:val="A3C2F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35101"/>
    <w:multiLevelType w:val="hybridMultilevel"/>
    <w:tmpl w:val="D1F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B9298F"/>
    <w:multiLevelType w:val="hybridMultilevel"/>
    <w:tmpl w:val="A1363CC6"/>
    <w:lvl w:ilvl="0" w:tplc="FA8EDA34">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67759"/>
    <w:multiLevelType w:val="hybridMultilevel"/>
    <w:tmpl w:val="C7942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76E98"/>
    <w:multiLevelType w:val="hybridMultilevel"/>
    <w:tmpl w:val="1DEAF71C"/>
    <w:lvl w:ilvl="0" w:tplc="0368E7F4">
      <w:start w:val="1"/>
      <w:numFmt w:val="decimal"/>
      <w:lvlText w:val="%1."/>
      <w:lvlJc w:val="left"/>
      <w:pPr>
        <w:ind w:left="720" w:hanging="360"/>
      </w:pPr>
      <w:rPr>
        <w:rFonts w:ascii="Times New Roman" w:eastAsia="PMingLiU"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4"/>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2ACB"/>
    <w:rsid w:val="00014FB5"/>
    <w:rsid w:val="00023144"/>
    <w:rsid w:val="000271D4"/>
    <w:rsid w:val="000310D7"/>
    <w:rsid w:val="00032386"/>
    <w:rsid w:val="00060530"/>
    <w:rsid w:val="000636E2"/>
    <w:rsid w:val="00083F18"/>
    <w:rsid w:val="0008774F"/>
    <w:rsid w:val="00097F9F"/>
    <w:rsid w:val="000A57F3"/>
    <w:rsid w:val="000B2237"/>
    <w:rsid w:val="000B3453"/>
    <w:rsid w:val="000C6264"/>
    <w:rsid w:val="000F37B1"/>
    <w:rsid w:val="00106D0C"/>
    <w:rsid w:val="0016272E"/>
    <w:rsid w:val="00195477"/>
    <w:rsid w:val="00197FA1"/>
    <w:rsid w:val="001B1868"/>
    <w:rsid w:val="001C688E"/>
    <w:rsid w:val="001D1735"/>
    <w:rsid w:val="001D337D"/>
    <w:rsid w:val="001E201C"/>
    <w:rsid w:val="001F6CB7"/>
    <w:rsid w:val="00220AD6"/>
    <w:rsid w:val="00242440"/>
    <w:rsid w:val="002433CD"/>
    <w:rsid w:val="00285AFA"/>
    <w:rsid w:val="002A4652"/>
    <w:rsid w:val="002B2E0A"/>
    <w:rsid w:val="002C3D98"/>
    <w:rsid w:val="00305A6C"/>
    <w:rsid w:val="00311C3B"/>
    <w:rsid w:val="00312C17"/>
    <w:rsid w:val="00325607"/>
    <w:rsid w:val="003362FB"/>
    <w:rsid w:val="003378C2"/>
    <w:rsid w:val="00343372"/>
    <w:rsid w:val="003513D7"/>
    <w:rsid w:val="00366E1E"/>
    <w:rsid w:val="00375C40"/>
    <w:rsid w:val="003B20E7"/>
    <w:rsid w:val="003C2AEB"/>
    <w:rsid w:val="003C3CF1"/>
    <w:rsid w:val="003D36F9"/>
    <w:rsid w:val="003D5FE3"/>
    <w:rsid w:val="003E6FCD"/>
    <w:rsid w:val="003E7595"/>
    <w:rsid w:val="003F7873"/>
    <w:rsid w:val="00411204"/>
    <w:rsid w:val="0041764F"/>
    <w:rsid w:val="00417AFB"/>
    <w:rsid w:val="00466109"/>
    <w:rsid w:val="00470F87"/>
    <w:rsid w:val="0047145B"/>
    <w:rsid w:val="0047228F"/>
    <w:rsid w:val="0047752D"/>
    <w:rsid w:val="00486408"/>
    <w:rsid w:val="004873E6"/>
    <w:rsid w:val="00487A95"/>
    <w:rsid w:val="004B29A1"/>
    <w:rsid w:val="004C65ED"/>
    <w:rsid w:val="004F5A3F"/>
    <w:rsid w:val="005261B1"/>
    <w:rsid w:val="00543A42"/>
    <w:rsid w:val="0056345C"/>
    <w:rsid w:val="00587A56"/>
    <w:rsid w:val="00592532"/>
    <w:rsid w:val="005A0C4B"/>
    <w:rsid w:val="005B76FD"/>
    <w:rsid w:val="005B7D35"/>
    <w:rsid w:val="005E772F"/>
    <w:rsid w:val="005F37AF"/>
    <w:rsid w:val="00602F40"/>
    <w:rsid w:val="00607375"/>
    <w:rsid w:val="00627103"/>
    <w:rsid w:val="00643B0E"/>
    <w:rsid w:val="00663934"/>
    <w:rsid w:val="00697A71"/>
    <w:rsid w:val="006A3814"/>
    <w:rsid w:val="006B1616"/>
    <w:rsid w:val="006B4B79"/>
    <w:rsid w:val="006B5F63"/>
    <w:rsid w:val="006B689A"/>
    <w:rsid w:val="006C0647"/>
    <w:rsid w:val="006E1258"/>
    <w:rsid w:val="006E2170"/>
    <w:rsid w:val="006E2281"/>
    <w:rsid w:val="006E2E69"/>
    <w:rsid w:val="007035CE"/>
    <w:rsid w:val="0070500C"/>
    <w:rsid w:val="00716350"/>
    <w:rsid w:val="00735CEB"/>
    <w:rsid w:val="007622A5"/>
    <w:rsid w:val="00775B4B"/>
    <w:rsid w:val="00777877"/>
    <w:rsid w:val="00785E17"/>
    <w:rsid w:val="00795524"/>
    <w:rsid w:val="007B431A"/>
    <w:rsid w:val="007C0E1C"/>
    <w:rsid w:val="007C15F4"/>
    <w:rsid w:val="007E4168"/>
    <w:rsid w:val="0081458F"/>
    <w:rsid w:val="00821DE7"/>
    <w:rsid w:val="008329B7"/>
    <w:rsid w:val="00841299"/>
    <w:rsid w:val="008561EA"/>
    <w:rsid w:val="008919DF"/>
    <w:rsid w:val="00896D10"/>
    <w:rsid w:val="00897461"/>
    <w:rsid w:val="008E29B5"/>
    <w:rsid w:val="008F5D40"/>
    <w:rsid w:val="0091268C"/>
    <w:rsid w:val="00942910"/>
    <w:rsid w:val="009455D2"/>
    <w:rsid w:val="0094586F"/>
    <w:rsid w:val="00952A56"/>
    <w:rsid w:val="00957E1A"/>
    <w:rsid w:val="009736B8"/>
    <w:rsid w:val="00976DE0"/>
    <w:rsid w:val="009C5E36"/>
    <w:rsid w:val="009F7F69"/>
    <w:rsid w:val="00A018F7"/>
    <w:rsid w:val="00A03647"/>
    <w:rsid w:val="00A37A2B"/>
    <w:rsid w:val="00A56778"/>
    <w:rsid w:val="00A575F7"/>
    <w:rsid w:val="00A65E1F"/>
    <w:rsid w:val="00A94B65"/>
    <w:rsid w:val="00A97D14"/>
    <w:rsid w:val="00AA6B27"/>
    <w:rsid w:val="00AA7CC6"/>
    <w:rsid w:val="00AB1666"/>
    <w:rsid w:val="00AD13A3"/>
    <w:rsid w:val="00B05AA7"/>
    <w:rsid w:val="00B3518F"/>
    <w:rsid w:val="00B41F2C"/>
    <w:rsid w:val="00B47D67"/>
    <w:rsid w:val="00B50BF4"/>
    <w:rsid w:val="00B61723"/>
    <w:rsid w:val="00B77824"/>
    <w:rsid w:val="00B926E8"/>
    <w:rsid w:val="00BA5345"/>
    <w:rsid w:val="00BB64D0"/>
    <w:rsid w:val="00BC6807"/>
    <w:rsid w:val="00BE1F51"/>
    <w:rsid w:val="00BF19B1"/>
    <w:rsid w:val="00C13C99"/>
    <w:rsid w:val="00C2556E"/>
    <w:rsid w:val="00C3074C"/>
    <w:rsid w:val="00C313C1"/>
    <w:rsid w:val="00C46727"/>
    <w:rsid w:val="00C47035"/>
    <w:rsid w:val="00C6673D"/>
    <w:rsid w:val="00CB3A19"/>
    <w:rsid w:val="00CB69D6"/>
    <w:rsid w:val="00CC1B8A"/>
    <w:rsid w:val="00CD4774"/>
    <w:rsid w:val="00CE4DC3"/>
    <w:rsid w:val="00CF5281"/>
    <w:rsid w:val="00D0206B"/>
    <w:rsid w:val="00D21062"/>
    <w:rsid w:val="00D22934"/>
    <w:rsid w:val="00D426DB"/>
    <w:rsid w:val="00D47468"/>
    <w:rsid w:val="00D531C9"/>
    <w:rsid w:val="00D53B9D"/>
    <w:rsid w:val="00D7104D"/>
    <w:rsid w:val="00D7717C"/>
    <w:rsid w:val="00D80D6D"/>
    <w:rsid w:val="00D82082"/>
    <w:rsid w:val="00D82B32"/>
    <w:rsid w:val="00D848E1"/>
    <w:rsid w:val="00D8611A"/>
    <w:rsid w:val="00D954EB"/>
    <w:rsid w:val="00DA5245"/>
    <w:rsid w:val="00DB7E75"/>
    <w:rsid w:val="00DC4CD2"/>
    <w:rsid w:val="00DD0E4F"/>
    <w:rsid w:val="00DE74DC"/>
    <w:rsid w:val="00E11C25"/>
    <w:rsid w:val="00E1393B"/>
    <w:rsid w:val="00E213CF"/>
    <w:rsid w:val="00E2773E"/>
    <w:rsid w:val="00E41094"/>
    <w:rsid w:val="00E47BC5"/>
    <w:rsid w:val="00E57037"/>
    <w:rsid w:val="00E616B0"/>
    <w:rsid w:val="00E91193"/>
    <w:rsid w:val="00E93247"/>
    <w:rsid w:val="00E961DB"/>
    <w:rsid w:val="00EC2777"/>
    <w:rsid w:val="00EC6222"/>
    <w:rsid w:val="00ED2C40"/>
    <w:rsid w:val="00ED5BEA"/>
    <w:rsid w:val="00F031EF"/>
    <w:rsid w:val="00F13490"/>
    <w:rsid w:val="00F23EE9"/>
    <w:rsid w:val="00F305BF"/>
    <w:rsid w:val="00F64CE6"/>
    <w:rsid w:val="00F6678E"/>
    <w:rsid w:val="00F762A5"/>
    <w:rsid w:val="00F93F6D"/>
    <w:rsid w:val="00FC5108"/>
    <w:rsid w:val="00FD3811"/>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C2"/>
    <w:rPr>
      <w:rFonts w:ascii="Segoe UI" w:hAnsi="Segoe UI" w:cs="Segoe UI"/>
      <w:sz w:val="18"/>
      <w:szCs w:val="18"/>
    </w:rPr>
  </w:style>
  <w:style w:type="paragraph" w:styleId="HTMLPreformatted">
    <w:name w:val="HTML Preformatted"/>
    <w:basedOn w:val="Normal"/>
    <w:link w:val="HTMLPreformattedChar"/>
    <w:uiPriority w:val="99"/>
    <w:semiHidden/>
    <w:unhideWhenUsed/>
    <w:rsid w:val="003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78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1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9828E2-7609-45E9-9AD1-EF8D7B8D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4</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UNJIL GAHATRAJ</cp:lastModifiedBy>
  <cp:revision>175</cp:revision>
  <dcterms:created xsi:type="dcterms:W3CDTF">2017-08-03T03:21:00Z</dcterms:created>
  <dcterms:modified xsi:type="dcterms:W3CDTF">2019-04-15T07:01:00Z</dcterms:modified>
</cp:coreProperties>
</file>